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E7A1" w14:textId="77777777" w:rsidR="009275A9" w:rsidRDefault="009275A9" w:rsidP="009275A9"/>
    <w:p w14:paraId="7544156E" w14:textId="77777777" w:rsidR="009275A9" w:rsidRPr="009275A9" w:rsidRDefault="009275A9" w:rsidP="009275A9">
      <w:pPr>
        <w:jc w:val="center"/>
        <w:rPr>
          <w:sz w:val="24"/>
          <w:szCs w:val="24"/>
        </w:rPr>
      </w:pPr>
      <w:bookmarkStart w:id="0" w:name="_Hlk4673237"/>
    </w:p>
    <w:p w14:paraId="4FF7063C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JEGYZŐKÖNYV</w:t>
      </w:r>
    </w:p>
    <w:p w14:paraId="52B70D94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0C22D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Hidas Község Önkormányzat</w:t>
      </w:r>
    </w:p>
    <w:p w14:paraId="73762943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Képviselő-testületének</w:t>
      </w:r>
    </w:p>
    <w:p w14:paraId="1719E548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AB09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20</w:t>
      </w:r>
      <w:r w:rsidR="00757B35">
        <w:rPr>
          <w:rFonts w:ascii="Times New Roman" w:hAnsi="Times New Roman" w:cs="Times New Roman"/>
          <w:b/>
          <w:sz w:val="28"/>
          <w:szCs w:val="28"/>
        </w:rPr>
        <w:t>2</w:t>
      </w:r>
      <w:r w:rsidR="00DB60BF">
        <w:rPr>
          <w:rFonts w:ascii="Times New Roman" w:hAnsi="Times New Roman" w:cs="Times New Roman"/>
          <w:b/>
          <w:sz w:val="28"/>
          <w:szCs w:val="28"/>
        </w:rPr>
        <w:t>1. augusztus 23.</w:t>
      </w:r>
      <w:r w:rsidRPr="006F30F7">
        <w:rPr>
          <w:rFonts w:ascii="Times New Roman" w:hAnsi="Times New Roman" w:cs="Times New Roman"/>
          <w:b/>
          <w:sz w:val="28"/>
          <w:szCs w:val="28"/>
        </w:rPr>
        <w:t xml:space="preserve"> napján</w:t>
      </w:r>
    </w:p>
    <w:p w14:paraId="0B1754BC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A6952" w14:textId="77777777" w:rsidR="009275A9" w:rsidRPr="006F30F7" w:rsidRDefault="00EA2964" w:rsidP="00927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F7">
        <w:rPr>
          <w:rFonts w:ascii="Times New Roman" w:hAnsi="Times New Roman" w:cs="Times New Roman"/>
          <w:b/>
          <w:sz w:val="28"/>
          <w:szCs w:val="28"/>
        </w:rPr>
        <w:t>megtartott nyilvános</w:t>
      </w:r>
      <w:r w:rsidR="009275A9" w:rsidRPr="006F30F7">
        <w:rPr>
          <w:rFonts w:ascii="Times New Roman" w:hAnsi="Times New Roman" w:cs="Times New Roman"/>
          <w:b/>
          <w:sz w:val="28"/>
          <w:szCs w:val="28"/>
        </w:rPr>
        <w:t xml:space="preserve"> üléséről.</w:t>
      </w:r>
    </w:p>
    <w:p w14:paraId="25472B09" w14:textId="77777777" w:rsidR="009275A9" w:rsidRPr="006F30F7" w:rsidRDefault="009275A9" w:rsidP="00927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AAD3F" w14:textId="77777777" w:rsidR="009275A9" w:rsidRPr="006F30F7" w:rsidRDefault="009275A9" w:rsidP="009275A9">
      <w:pPr>
        <w:rPr>
          <w:rFonts w:ascii="Times New Roman" w:hAnsi="Times New Roman" w:cs="Times New Roman"/>
        </w:rPr>
      </w:pPr>
    </w:p>
    <w:p w14:paraId="69E50D78" w14:textId="77777777" w:rsidR="009275A9" w:rsidRDefault="009275A9" w:rsidP="009275A9">
      <w:pPr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t>Hozott határozatok:</w:t>
      </w:r>
    </w:p>
    <w:p w14:paraId="1342AEA8" w14:textId="77777777" w:rsidR="00EF060F" w:rsidRDefault="00EF060F" w:rsidP="009275A9">
      <w:pPr>
        <w:rPr>
          <w:rFonts w:ascii="Times New Roman" w:hAnsi="Times New Roman" w:cs="Times New Roman"/>
          <w:b/>
          <w:sz w:val="24"/>
          <w:szCs w:val="24"/>
        </w:rPr>
      </w:pPr>
    </w:p>
    <w:p w14:paraId="00331264" w14:textId="77777777" w:rsidR="00EF060F" w:rsidRDefault="00EF060F" w:rsidP="009275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/2021.(VIII.23.)</w:t>
      </w:r>
    </w:p>
    <w:p w14:paraId="42553203" w14:textId="77777777" w:rsidR="00EF060F" w:rsidRDefault="00EF060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/2021.(VIII.23.)</w:t>
      </w:r>
    </w:p>
    <w:p w14:paraId="596C72F5" w14:textId="77777777" w:rsidR="00EF060F" w:rsidRDefault="00EF060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/2021.(VIII.23.)</w:t>
      </w:r>
    </w:p>
    <w:p w14:paraId="30830F60" w14:textId="77777777" w:rsidR="00EF060F" w:rsidRDefault="00EF060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/2021.(VIII.23.)</w:t>
      </w:r>
    </w:p>
    <w:p w14:paraId="2EF19EB5" w14:textId="77777777" w:rsidR="00EF060F" w:rsidRDefault="00EF060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/2021.(VIII.23.)</w:t>
      </w:r>
    </w:p>
    <w:p w14:paraId="06624E83" w14:textId="77777777" w:rsidR="00EF060F" w:rsidRDefault="00EF060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/2021.(VIII.23.)</w:t>
      </w:r>
    </w:p>
    <w:p w14:paraId="046AB961" w14:textId="77777777" w:rsidR="00F208DF" w:rsidRDefault="00F208DF" w:rsidP="00EF0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/2021.(VIII.23.)</w:t>
      </w:r>
    </w:p>
    <w:p w14:paraId="0D568426" w14:textId="77777777" w:rsidR="00EF060F" w:rsidRDefault="00EF060F" w:rsidP="009275A9">
      <w:pPr>
        <w:rPr>
          <w:rFonts w:ascii="Times New Roman" w:hAnsi="Times New Roman" w:cs="Times New Roman"/>
          <w:b/>
          <w:sz w:val="24"/>
          <w:szCs w:val="24"/>
        </w:rPr>
      </w:pPr>
    </w:p>
    <w:p w14:paraId="4B186B56" w14:textId="77777777" w:rsidR="00DB60BF" w:rsidRDefault="00DB60BF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AB1AA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E7E0F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6BAE0" w14:textId="77777777" w:rsidR="00757B35" w:rsidRDefault="00757B35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C016A" w14:textId="77777777" w:rsidR="00DB60BF" w:rsidRDefault="00DB60BF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EF168" w14:textId="77777777" w:rsidR="00DB60BF" w:rsidRDefault="00DB60BF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021F0" w14:textId="77777777" w:rsidR="009E0FA6" w:rsidRDefault="009E0FA6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2B107" w14:textId="77777777" w:rsidR="009E0FA6" w:rsidRDefault="009E0FA6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E4643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0F7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6AA67AF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42587B44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A jegyzőkönyv készült 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57B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60BF">
        <w:rPr>
          <w:rFonts w:ascii="Times New Roman" w:hAnsi="Times New Roman" w:cs="Times New Roman"/>
          <w:b/>
          <w:bCs/>
          <w:sz w:val="24"/>
          <w:szCs w:val="24"/>
        </w:rPr>
        <w:t>1. augusztus 23</w:t>
      </w:r>
      <w:r w:rsidR="005054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 xml:space="preserve"> napján</w:t>
      </w:r>
      <w:r w:rsidRPr="006F30F7">
        <w:rPr>
          <w:rFonts w:ascii="Times New Roman" w:hAnsi="Times New Roman" w:cs="Times New Roman"/>
          <w:sz w:val="24"/>
          <w:szCs w:val="24"/>
        </w:rPr>
        <w:t xml:space="preserve"> 1</w:t>
      </w:r>
      <w:r w:rsidR="00E47F41">
        <w:rPr>
          <w:rFonts w:ascii="Times New Roman" w:hAnsi="Times New Roman" w:cs="Times New Roman"/>
          <w:sz w:val="24"/>
          <w:szCs w:val="24"/>
        </w:rPr>
        <w:t>4</w:t>
      </w:r>
      <w:r w:rsidR="009917F4">
        <w:rPr>
          <w:rFonts w:ascii="Times New Roman" w:hAnsi="Times New Roman" w:cs="Times New Roman"/>
          <w:sz w:val="24"/>
          <w:szCs w:val="24"/>
        </w:rPr>
        <w:t xml:space="preserve">.00 </w:t>
      </w:r>
      <w:r w:rsidRPr="006F30F7">
        <w:rPr>
          <w:rFonts w:ascii="Times New Roman" w:hAnsi="Times New Roman" w:cs="Times New Roman"/>
          <w:sz w:val="24"/>
          <w:szCs w:val="24"/>
        </w:rPr>
        <w:t>órai kezdettel</w:t>
      </w:r>
    </w:p>
    <w:p w14:paraId="577DBF9C" w14:textId="77777777" w:rsidR="009275A9" w:rsidRPr="006F30F7" w:rsidRDefault="009275A9" w:rsidP="00194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Hidas Község Önkormányzat Képviselő-</w:t>
      </w:r>
      <w:r w:rsidR="005463AE" w:rsidRPr="006F30F7">
        <w:rPr>
          <w:rFonts w:ascii="Times New Roman" w:hAnsi="Times New Roman" w:cs="Times New Roman"/>
          <w:sz w:val="24"/>
          <w:szCs w:val="24"/>
        </w:rPr>
        <w:t>testületének nyilvános</w:t>
      </w:r>
      <w:r w:rsidRPr="006F30F7">
        <w:rPr>
          <w:rFonts w:ascii="Times New Roman" w:hAnsi="Times New Roman" w:cs="Times New Roman"/>
          <w:sz w:val="24"/>
          <w:szCs w:val="24"/>
        </w:rPr>
        <w:t xml:space="preserve"> ülésén.</w:t>
      </w:r>
    </w:p>
    <w:p w14:paraId="0E2CB0B2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63835B27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414CD3BD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Az ülés helye</w:t>
      </w:r>
      <w:r w:rsidRPr="006F30F7">
        <w:rPr>
          <w:rFonts w:ascii="Times New Roman" w:hAnsi="Times New Roman" w:cs="Times New Roman"/>
          <w:sz w:val="24"/>
          <w:szCs w:val="24"/>
        </w:rPr>
        <w:t xml:space="preserve">: Hidas, Kossuth L. u. 50/II. </w:t>
      </w:r>
    </w:p>
    <w:p w14:paraId="3B63DB11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 Polgármesteri Hivatal Tanácsterme</w:t>
      </w:r>
    </w:p>
    <w:p w14:paraId="00D7FA1D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78A2E354" w14:textId="77777777" w:rsidR="009275A9" w:rsidRPr="009917F4" w:rsidRDefault="009275A9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Jelen v</w:t>
      </w:r>
      <w:r w:rsidR="009917F4" w:rsidRPr="009917F4">
        <w:rPr>
          <w:rFonts w:ascii="Times New Roman" w:hAnsi="Times New Roman" w:cs="Times New Roman"/>
          <w:b/>
          <w:bCs/>
          <w:sz w:val="24"/>
          <w:szCs w:val="24"/>
        </w:rPr>
        <w:t>annak</w:t>
      </w:r>
      <w:r w:rsidRPr="009917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F80195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</w:p>
    <w:p w14:paraId="14617E15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1.</w:t>
      </w:r>
      <w:r w:rsidRPr="006F30F7">
        <w:rPr>
          <w:rFonts w:ascii="Times New Roman" w:hAnsi="Times New Roman" w:cs="Times New Roman"/>
          <w:sz w:val="24"/>
          <w:szCs w:val="24"/>
        </w:rPr>
        <w:tab/>
        <w:t>Berg Csaba</w:t>
      </w:r>
      <w:r w:rsidRPr="006F30F7">
        <w:rPr>
          <w:rFonts w:ascii="Times New Roman" w:hAnsi="Times New Roman" w:cs="Times New Roman"/>
          <w:sz w:val="24"/>
          <w:szCs w:val="24"/>
        </w:rPr>
        <w:tab/>
      </w:r>
      <w:r w:rsidRPr="006F30F7">
        <w:rPr>
          <w:rFonts w:ascii="Times New Roman" w:hAnsi="Times New Roman" w:cs="Times New Roman"/>
          <w:sz w:val="24"/>
          <w:szCs w:val="24"/>
        </w:rPr>
        <w:tab/>
      </w:r>
      <w:r w:rsidRPr="006F30F7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6F30F7">
        <w:rPr>
          <w:rFonts w:ascii="Times New Roman" w:hAnsi="Times New Roman" w:cs="Times New Roman"/>
          <w:sz w:val="24"/>
          <w:szCs w:val="24"/>
        </w:rPr>
        <w:tab/>
      </w:r>
    </w:p>
    <w:p w14:paraId="7B2EB402" w14:textId="77777777" w:rsidR="00DB60BF" w:rsidRDefault="00C30882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2.</w:t>
      </w:r>
      <w:r w:rsidRPr="006F30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7F41">
        <w:rPr>
          <w:rFonts w:ascii="Times New Roman" w:hAnsi="Times New Roman" w:cs="Times New Roman"/>
          <w:sz w:val="24"/>
          <w:szCs w:val="24"/>
        </w:rPr>
        <w:t>BorsosnéSchwáb</w:t>
      </w:r>
      <w:proofErr w:type="spellEnd"/>
      <w:r w:rsidR="00E47F41">
        <w:rPr>
          <w:rFonts w:ascii="Times New Roman" w:hAnsi="Times New Roman" w:cs="Times New Roman"/>
          <w:sz w:val="24"/>
          <w:szCs w:val="24"/>
        </w:rPr>
        <w:t xml:space="preserve"> Rita</w:t>
      </w:r>
      <w:r w:rsidR="00E47F41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49BC9C66" w14:textId="77777777" w:rsidR="00C30882" w:rsidRPr="006F30F7" w:rsidRDefault="00DB60BF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Dr. Balázs Dalma Brigitta </w:t>
      </w:r>
      <w:r>
        <w:rPr>
          <w:rFonts w:ascii="Times New Roman" w:hAnsi="Times New Roman" w:cs="Times New Roman"/>
          <w:sz w:val="24"/>
          <w:szCs w:val="24"/>
        </w:rPr>
        <w:tab/>
        <w:t>képviselő</w:t>
      </w:r>
      <w:r w:rsidR="00C30882" w:rsidRPr="006F30F7">
        <w:rPr>
          <w:rFonts w:ascii="Times New Roman" w:hAnsi="Times New Roman" w:cs="Times New Roman"/>
          <w:sz w:val="24"/>
          <w:szCs w:val="24"/>
        </w:rPr>
        <w:tab/>
      </w:r>
    </w:p>
    <w:p w14:paraId="63C8CFA4" w14:textId="77777777" w:rsidR="009275A9" w:rsidRDefault="00DB60BF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E47F41">
        <w:rPr>
          <w:rFonts w:ascii="Times New Roman" w:hAnsi="Times New Roman" w:cs="Times New Roman"/>
          <w:sz w:val="24"/>
          <w:szCs w:val="24"/>
        </w:rPr>
        <w:t>Dévai Margit</w:t>
      </w:r>
      <w:r w:rsidR="00E47F41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29D2B792" w14:textId="77777777" w:rsidR="009275A9" w:rsidRPr="006F30F7" w:rsidRDefault="00DB60BF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E47F41">
        <w:rPr>
          <w:rFonts w:ascii="Times New Roman" w:hAnsi="Times New Roman" w:cs="Times New Roman"/>
          <w:sz w:val="24"/>
          <w:szCs w:val="24"/>
        </w:rPr>
        <w:t>Fábián Izabella</w:t>
      </w:r>
      <w:r w:rsidR="009275A9" w:rsidRPr="006F30F7">
        <w:rPr>
          <w:rFonts w:ascii="Times New Roman" w:hAnsi="Times New Roman" w:cs="Times New Roman"/>
          <w:sz w:val="24"/>
          <w:szCs w:val="24"/>
        </w:rPr>
        <w:tab/>
      </w:r>
      <w:r w:rsidR="009917F4">
        <w:rPr>
          <w:rFonts w:ascii="Times New Roman" w:hAnsi="Times New Roman" w:cs="Times New Roman"/>
          <w:sz w:val="24"/>
          <w:szCs w:val="24"/>
        </w:rPr>
        <w:tab/>
      </w:r>
      <w:r w:rsidR="009275A9"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13D93296" w14:textId="77777777" w:rsidR="0050548D" w:rsidRDefault="00DB60BF" w:rsidP="0092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50548D">
        <w:rPr>
          <w:rFonts w:ascii="Times New Roman" w:hAnsi="Times New Roman" w:cs="Times New Roman"/>
          <w:sz w:val="24"/>
          <w:szCs w:val="24"/>
        </w:rPr>
        <w:t>Orosházi Szandra</w:t>
      </w:r>
      <w:r w:rsidR="0050548D">
        <w:rPr>
          <w:rFonts w:ascii="Times New Roman" w:hAnsi="Times New Roman" w:cs="Times New Roman"/>
          <w:sz w:val="24"/>
          <w:szCs w:val="24"/>
        </w:rPr>
        <w:tab/>
      </w:r>
      <w:r w:rsidR="0050548D" w:rsidRPr="006F30F7">
        <w:rPr>
          <w:rFonts w:ascii="Times New Roman" w:hAnsi="Times New Roman" w:cs="Times New Roman"/>
          <w:sz w:val="24"/>
          <w:szCs w:val="24"/>
        </w:rPr>
        <w:t>képviselő</w:t>
      </w:r>
    </w:p>
    <w:p w14:paraId="0E76501B" w14:textId="77777777" w:rsidR="00453977" w:rsidRDefault="00453977" w:rsidP="009275A9">
      <w:pPr>
        <w:rPr>
          <w:rFonts w:ascii="Times New Roman" w:hAnsi="Times New Roman" w:cs="Times New Roman"/>
          <w:b/>
          <w:sz w:val="24"/>
          <w:szCs w:val="24"/>
        </w:rPr>
      </w:pPr>
    </w:p>
    <w:p w14:paraId="6BEBC458" w14:textId="77777777" w:rsidR="009275A9" w:rsidRPr="009917F4" w:rsidRDefault="009275A9" w:rsidP="009275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17F4">
        <w:rPr>
          <w:rFonts w:ascii="Times New Roman" w:hAnsi="Times New Roman" w:cs="Times New Roman"/>
          <w:b/>
          <w:bCs/>
          <w:sz w:val="24"/>
          <w:szCs w:val="24"/>
        </w:rPr>
        <w:t>Valamint:</w:t>
      </w:r>
    </w:p>
    <w:p w14:paraId="4ED84813" w14:textId="77777777" w:rsidR="009275A9" w:rsidRPr="006F30F7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>Dr. Tóth Attila</w:t>
      </w:r>
      <w:r w:rsidRPr="006F30F7">
        <w:rPr>
          <w:rFonts w:ascii="Times New Roman" w:hAnsi="Times New Roman" w:cs="Times New Roman"/>
          <w:sz w:val="24"/>
          <w:szCs w:val="24"/>
        </w:rPr>
        <w:tab/>
        <w:t xml:space="preserve"> jegyző</w:t>
      </w:r>
    </w:p>
    <w:p w14:paraId="5A51CE27" w14:textId="77777777" w:rsidR="009275A9" w:rsidRDefault="009275A9" w:rsidP="009275A9">
      <w:pPr>
        <w:rPr>
          <w:rFonts w:ascii="Times New Roman" w:hAnsi="Times New Roman" w:cs="Times New Roman"/>
          <w:sz w:val="24"/>
          <w:szCs w:val="24"/>
        </w:rPr>
      </w:pPr>
      <w:r w:rsidRPr="006F30F7">
        <w:rPr>
          <w:rFonts w:ascii="Times New Roman" w:hAnsi="Times New Roman" w:cs="Times New Roman"/>
          <w:sz w:val="24"/>
          <w:szCs w:val="24"/>
        </w:rPr>
        <w:t xml:space="preserve">Lovászné Mohai </w:t>
      </w:r>
      <w:r w:rsidR="00EA2964" w:rsidRPr="006F30F7">
        <w:rPr>
          <w:rFonts w:ascii="Times New Roman" w:hAnsi="Times New Roman" w:cs="Times New Roman"/>
          <w:sz w:val="24"/>
          <w:szCs w:val="24"/>
        </w:rPr>
        <w:t xml:space="preserve">Mónika </w:t>
      </w:r>
      <w:proofErr w:type="spellStart"/>
      <w:r w:rsidR="00EA2964" w:rsidRPr="006F30F7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6F30F7">
        <w:rPr>
          <w:rFonts w:ascii="Times New Roman" w:hAnsi="Times New Roman" w:cs="Times New Roman"/>
          <w:sz w:val="24"/>
          <w:szCs w:val="24"/>
        </w:rPr>
        <w:t>. vezető</w:t>
      </w:r>
    </w:p>
    <w:p w14:paraId="0F5E926D" w14:textId="77777777" w:rsidR="000E5A4F" w:rsidRDefault="000E5A4F" w:rsidP="000E5A4F">
      <w:pPr>
        <w:rPr>
          <w:rFonts w:ascii="Times New Roman" w:hAnsi="Times New Roman" w:cs="Times New Roman"/>
          <w:sz w:val="24"/>
          <w:szCs w:val="24"/>
        </w:rPr>
      </w:pPr>
      <w:r w:rsidRPr="000E5A4F">
        <w:rPr>
          <w:rFonts w:ascii="Times New Roman" w:hAnsi="Times New Roman" w:cs="Times New Roman"/>
          <w:sz w:val="24"/>
          <w:szCs w:val="24"/>
        </w:rPr>
        <w:t>Hitter István kép és hangtechnika</w:t>
      </w:r>
    </w:p>
    <w:p w14:paraId="3A24146C" w14:textId="77777777" w:rsidR="00EF060F" w:rsidRPr="000E5A4F" w:rsidRDefault="00EF060F" w:rsidP="000E5A4F">
      <w:pPr>
        <w:rPr>
          <w:rFonts w:ascii="Times New Roman" w:hAnsi="Times New Roman" w:cs="Times New Roman"/>
          <w:sz w:val="24"/>
          <w:szCs w:val="24"/>
        </w:rPr>
      </w:pPr>
    </w:p>
    <w:p w14:paraId="15304F40" w14:textId="77777777" w:rsidR="009E0FA6" w:rsidRDefault="009917F4" w:rsidP="008D7A50">
      <w:pPr>
        <w:jc w:val="both"/>
        <w:rPr>
          <w:rFonts w:ascii="Times New Roman" w:hAnsi="Times New Roman" w:cs="Times New Roman"/>
          <w:sz w:val="24"/>
          <w:szCs w:val="24"/>
        </w:rPr>
      </w:pPr>
      <w:r w:rsidRPr="00B033F0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 w:cs="Times New Roman"/>
          <w:sz w:val="24"/>
          <w:szCs w:val="24"/>
        </w:rPr>
        <w:t xml:space="preserve"> köszöntötte a megjelent</w:t>
      </w:r>
      <w:r w:rsidR="00C84EBC">
        <w:rPr>
          <w:rFonts w:ascii="Times New Roman" w:hAnsi="Times New Roman" w:cs="Times New Roman"/>
          <w:sz w:val="24"/>
          <w:szCs w:val="24"/>
        </w:rPr>
        <w:t xml:space="preserve">eket és </w:t>
      </w:r>
      <w:r w:rsidR="007F624A">
        <w:rPr>
          <w:rFonts w:ascii="Times New Roman" w:hAnsi="Times New Roman" w:cs="Times New Roman"/>
          <w:sz w:val="24"/>
          <w:szCs w:val="24"/>
        </w:rPr>
        <w:t>egybentájékoztatta</w:t>
      </w:r>
      <w:r w:rsidR="00C84EBC">
        <w:rPr>
          <w:rFonts w:ascii="Times New Roman" w:hAnsi="Times New Roman" w:cs="Times New Roman"/>
          <w:sz w:val="24"/>
          <w:szCs w:val="24"/>
        </w:rPr>
        <w:t xml:space="preserve"> a jelenlévőket, hogy </w:t>
      </w:r>
      <w:r w:rsidR="00DB60BF">
        <w:rPr>
          <w:rFonts w:ascii="Times New Roman" w:hAnsi="Times New Roman" w:cs="Times New Roman"/>
          <w:sz w:val="24"/>
          <w:szCs w:val="24"/>
        </w:rPr>
        <w:t xml:space="preserve">Fényes </w:t>
      </w:r>
      <w:proofErr w:type="gramStart"/>
      <w:r w:rsidR="00DB60BF">
        <w:rPr>
          <w:rFonts w:ascii="Times New Roman" w:hAnsi="Times New Roman" w:cs="Times New Roman"/>
          <w:sz w:val="24"/>
          <w:szCs w:val="24"/>
        </w:rPr>
        <w:t xml:space="preserve">Endre </w:t>
      </w:r>
      <w:r w:rsidR="00C84EBC">
        <w:rPr>
          <w:rFonts w:ascii="Times New Roman" w:hAnsi="Times New Roman" w:cs="Times New Roman"/>
          <w:sz w:val="24"/>
          <w:szCs w:val="24"/>
        </w:rPr>
        <w:t xml:space="preserve"> képviselő</w:t>
      </w:r>
      <w:proofErr w:type="gramEnd"/>
      <w:r w:rsidR="00DB60BF">
        <w:rPr>
          <w:rFonts w:ascii="Times New Roman" w:hAnsi="Times New Roman" w:cs="Times New Roman"/>
          <w:sz w:val="24"/>
          <w:szCs w:val="24"/>
        </w:rPr>
        <w:t xml:space="preserve"> jelezte, hogy </w:t>
      </w:r>
      <w:r w:rsidR="00F23B6D">
        <w:rPr>
          <w:rFonts w:ascii="Times New Roman" w:hAnsi="Times New Roman" w:cs="Times New Roman"/>
          <w:sz w:val="24"/>
          <w:szCs w:val="24"/>
        </w:rPr>
        <w:t>munkahelyi elfoglaltság miatt később tud megjelenni a képviselő-testületi ülésen.</w:t>
      </w:r>
      <w:r w:rsidR="007F624A">
        <w:rPr>
          <w:rFonts w:ascii="Times New Roman" w:hAnsi="Times New Roman" w:cs="Times New Roman"/>
          <w:sz w:val="24"/>
          <w:szCs w:val="24"/>
        </w:rPr>
        <w:t>.</w:t>
      </w:r>
    </w:p>
    <w:p w14:paraId="795CFFD2" w14:textId="77777777" w:rsidR="009E0FA6" w:rsidRDefault="00976247" w:rsidP="008D7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yitotta a </w:t>
      </w:r>
      <w:r w:rsidR="00576092">
        <w:rPr>
          <w:rFonts w:ascii="Times New Roman" w:hAnsi="Times New Roman" w:cs="Times New Roman"/>
          <w:sz w:val="24"/>
          <w:szCs w:val="24"/>
        </w:rPr>
        <w:t>képviselő</w:t>
      </w:r>
      <w:r>
        <w:rPr>
          <w:rFonts w:ascii="Times New Roman" w:hAnsi="Times New Roman" w:cs="Times New Roman"/>
          <w:sz w:val="24"/>
          <w:szCs w:val="24"/>
        </w:rPr>
        <w:t>-testületi ülést</w:t>
      </w:r>
      <w:r w:rsidR="009917F4">
        <w:rPr>
          <w:rFonts w:ascii="Times New Roman" w:hAnsi="Times New Roman" w:cs="Times New Roman"/>
          <w:sz w:val="24"/>
          <w:szCs w:val="24"/>
        </w:rPr>
        <w:t xml:space="preserve"> és megállapította, hogy a képviselő-testület határozatképes</w:t>
      </w:r>
      <w:r w:rsidR="00AE19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a megválasztott 7 fő </w:t>
      </w:r>
      <w:r w:rsidR="007F624A">
        <w:rPr>
          <w:rFonts w:ascii="Times New Roman" w:hAnsi="Times New Roman" w:cs="Times New Roman"/>
          <w:sz w:val="24"/>
          <w:szCs w:val="24"/>
        </w:rPr>
        <w:t xml:space="preserve">képviselőből </w:t>
      </w:r>
      <w:r w:rsidR="00F23B6D">
        <w:rPr>
          <w:rFonts w:ascii="Times New Roman" w:hAnsi="Times New Roman" w:cs="Times New Roman"/>
          <w:sz w:val="24"/>
          <w:szCs w:val="24"/>
        </w:rPr>
        <w:t xml:space="preserve">6 </w:t>
      </w:r>
      <w:r w:rsidR="009917F4">
        <w:rPr>
          <w:rFonts w:ascii="Times New Roman" w:hAnsi="Times New Roman" w:cs="Times New Roman"/>
          <w:sz w:val="24"/>
          <w:szCs w:val="24"/>
        </w:rPr>
        <w:t>fő képvisel</w:t>
      </w:r>
      <w:r w:rsidR="00757B35">
        <w:rPr>
          <w:rFonts w:ascii="Times New Roman" w:hAnsi="Times New Roman" w:cs="Times New Roman"/>
          <w:sz w:val="24"/>
          <w:szCs w:val="24"/>
        </w:rPr>
        <w:t>ő</w:t>
      </w:r>
      <w:r w:rsidR="009917F4">
        <w:rPr>
          <w:rFonts w:ascii="Times New Roman" w:hAnsi="Times New Roman" w:cs="Times New Roman"/>
          <w:sz w:val="24"/>
          <w:szCs w:val="24"/>
        </w:rPr>
        <w:t xml:space="preserve"> jelen van. </w:t>
      </w:r>
    </w:p>
    <w:p w14:paraId="7FCF169E" w14:textId="77777777" w:rsidR="003D166B" w:rsidRDefault="007204C9" w:rsidP="008D7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ismertette a</w:t>
      </w:r>
      <w:r w:rsidR="00794DDB">
        <w:rPr>
          <w:rFonts w:ascii="Times New Roman" w:hAnsi="Times New Roman" w:cs="Times New Roman"/>
          <w:sz w:val="24"/>
          <w:szCs w:val="24"/>
        </w:rPr>
        <w:t xml:space="preserve"> kiküldött</w:t>
      </w:r>
      <w:r>
        <w:rPr>
          <w:rFonts w:ascii="Times New Roman" w:hAnsi="Times New Roman" w:cs="Times New Roman"/>
          <w:sz w:val="24"/>
          <w:szCs w:val="24"/>
        </w:rPr>
        <w:t xml:space="preserve"> meghívó szerinti napirendet</w:t>
      </w:r>
      <w:r w:rsidR="00F23B6D">
        <w:rPr>
          <w:rFonts w:ascii="Times New Roman" w:hAnsi="Times New Roman" w:cs="Times New Roman"/>
          <w:sz w:val="24"/>
          <w:szCs w:val="24"/>
        </w:rPr>
        <w:t>.</w:t>
      </w:r>
    </w:p>
    <w:p w14:paraId="46A3AB00" w14:textId="77777777" w:rsidR="009E0FA6" w:rsidRDefault="009E0FA6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E405BB" w14:textId="77777777" w:rsidR="00CA11EB" w:rsidRDefault="00CA11E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, hozzászólás nem hangzott el, így 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 -</w:t>
      </w:r>
      <w:r w:rsidR="002D202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 w:rsidR="002D2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2D2028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artózkodás nélkül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9BC8B89" w14:textId="77777777" w:rsidR="00D63F9B" w:rsidRDefault="00D63F9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1CDE1" w14:textId="77777777" w:rsidR="00CA11EB" w:rsidRPr="00192510" w:rsidRDefault="00CA11EB" w:rsidP="00CA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83F2AD" w14:textId="77777777" w:rsidR="00CA11EB" w:rsidRPr="00516CD2" w:rsidRDefault="00CA11EB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518549"/>
      <w:r w:rsidRPr="00516CD2">
        <w:rPr>
          <w:rFonts w:ascii="Times New Roman" w:hAnsi="Times New Roman" w:cs="Times New Roman"/>
          <w:b/>
          <w:sz w:val="24"/>
          <w:szCs w:val="24"/>
        </w:rPr>
        <w:lastRenderedPageBreak/>
        <w:t>Hidas Község Önkormányzat Képviselő-testületének</w:t>
      </w:r>
    </w:p>
    <w:p w14:paraId="7501AAB1" w14:textId="77777777" w:rsidR="00C909F2" w:rsidRDefault="00F23B6D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/</w:t>
      </w:r>
      <w:r w:rsidR="00CA11E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A11EB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VIII.23</w:t>
      </w:r>
      <w:r w:rsidR="00CA11EB">
        <w:rPr>
          <w:rFonts w:ascii="Times New Roman" w:hAnsi="Times New Roman" w:cs="Times New Roman"/>
          <w:b/>
          <w:sz w:val="24"/>
          <w:szCs w:val="24"/>
        </w:rPr>
        <w:t>.) számú határozata</w:t>
      </w:r>
    </w:p>
    <w:p w14:paraId="5BFE2BF4" w14:textId="77777777" w:rsidR="00CA11EB" w:rsidRDefault="00F17ED9" w:rsidP="00CA11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ülés napirendjének elfogadásáról</w:t>
      </w:r>
    </w:p>
    <w:p w14:paraId="40E91FF5" w14:textId="77777777" w:rsidR="007204C9" w:rsidRDefault="007204C9" w:rsidP="008D7A50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4A7BDE8F" w14:textId="77777777" w:rsidR="006F233D" w:rsidRPr="00D63F9B" w:rsidRDefault="009275A9" w:rsidP="006F2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F9B">
        <w:rPr>
          <w:rFonts w:ascii="Times New Roman" w:hAnsi="Times New Roman" w:cs="Times New Roman"/>
          <w:b/>
          <w:sz w:val="24"/>
          <w:szCs w:val="24"/>
        </w:rPr>
        <w:t>Az elfogadott napirend:</w:t>
      </w:r>
    </w:p>
    <w:p w14:paraId="0D15E4A7" w14:textId="77777777" w:rsidR="005A7DDA" w:rsidRPr="00D63F9B" w:rsidRDefault="00A5526B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3F9B">
        <w:rPr>
          <w:rFonts w:ascii="Times New Roman" w:hAnsi="Times New Roman" w:cs="Times New Roman"/>
          <w:sz w:val="24"/>
          <w:szCs w:val="24"/>
        </w:rPr>
        <w:t>A Hidasi</w:t>
      </w:r>
      <w:r w:rsidR="005A7DDA" w:rsidRPr="00D63F9B">
        <w:rPr>
          <w:rFonts w:ascii="Times New Roman" w:hAnsi="Times New Roman" w:cs="Times New Roman"/>
          <w:sz w:val="24"/>
          <w:szCs w:val="24"/>
        </w:rPr>
        <w:t xml:space="preserve"> Szivárvány Óvoda és Bölcsőde 2020. évi belső ellenőrzéséről szóló jelentés megtárgyalása, intézkedési terv elfogadása.  </w:t>
      </w:r>
    </w:p>
    <w:p w14:paraId="1BF17FD6" w14:textId="77777777" w:rsidR="005A7DDA" w:rsidRPr="00D63F9B" w:rsidRDefault="005A7DDA" w:rsidP="005A7DDA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D63F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1AC1EBD1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3F9B">
        <w:rPr>
          <w:rFonts w:ascii="Times New Roman" w:hAnsi="Times New Roman" w:cs="Times New Roman"/>
          <w:sz w:val="24"/>
          <w:szCs w:val="24"/>
        </w:rPr>
        <w:t xml:space="preserve">A Hidasi Szivárvány Óvoda és Bölcsőde vezetőjének beszámolója a 2020/2021. nevelési évről. </w:t>
      </w:r>
      <w:proofErr w:type="spellStart"/>
      <w:r w:rsidRPr="00D63F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Orosházi Szandra intézményvezető</w:t>
      </w:r>
    </w:p>
    <w:p w14:paraId="1C8077CF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81389473"/>
      <w:r w:rsidRPr="00D63F9B">
        <w:rPr>
          <w:rFonts w:ascii="Times New Roman" w:hAnsi="Times New Roman" w:cs="Times New Roman"/>
          <w:sz w:val="24"/>
          <w:szCs w:val="24"/>
        </w:rPr>
        <w:t>A Hidasi Szivárvány Óvoda és Bölcsőde 2021/20</w:t>
      </w:r>
      <w:r w:rsidR="008879B5" w:rsidRPr="00D63F9B">
        <w:rPr>
          <w:rFonts w:ascii="Times New Roman" w:hAnsi="Times New Roman" w:cs="Times New Roman"/>
          <w:sz w:val="24"/>
          <w:szCs w:val="24"/>
        </w:rPr>
        <w:t>2</w:t>
      </w:r>
      <w:r w:rsidRPr="00D63F9B">
        <w:rPr>
          <w:rFonts w:ascii="Times New Roman" w:hAnsi="Times New Roman" w:cs="Times New Roman"/>
          <w:sz w:val="24"/>
          <w:szCs w:val="24"/>
        </w:rPr>
        <w:t xml:space="preserve">2- nevelési évre vonatkozó alapdokumentumainak elfogadása, </w:t>
      </w:r>
      <w:proofErr w:type="spellStart"/>
      <w:r w:rsidRPr="00D63F9B">
        <w:rPr>
          <w:rFonts w:ascii="Times New Roman" w:hAnsi="Times New Roman" w:cs="Times New Roman"/>
          <w:sz w:val="24"/>
          <w:szCs w:val="24"/>
        </w:rPr>
        <w:t>jóváhagyása.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Orosházi Szandra intézményvezető</w:t>
      </w:r>
    </w:p>
    <w:p w14:paraId="07811399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81397190"/>
      <w:bookmarkEnd w:id="2"/>
      <w:r w:rsidRPr="00D63F9B">
        <w:rPr>
          <w:rFonts w:ascii="Times New Roman" w:hAnsi="Times New Roman" w:cs="Times New Roman"/>
          <w:sz w:val="24"/>
          <w:szCs w:val="24"/>
        </w:rPr>
        <w:t xml:space="preserve">Csapadékvíz elvezetési program pályázatról beszámoló, és az ezzel kapcsolatos észrevételek megtárgyalása. </w:t>
      </w:r>
      <w:proofErr w:type="spellStart"/>
      <w:r w:rsidRPr="00D63F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Berg Csaba polgármester</w:t>
      </w:r>
    </w:p>
    <w:p w14:paraId="7DD98E6C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81898714"/>
      <w:bookmarkEnd w:id="3"/>
      <w:r w:rsidRPr="00D63F9B">
        <w:rPr>
          <w:rFonts w:ascii="Times New Roman" w:hAnsi="Times New Roman" w:cs="Times New Roman"/>
          <w:sz w:val="24"/>
          <w:szCs w:val="24"/>
        </w:rPr>
        <w:t xml:space="preserve">A Kossuth L. u. 46. sz. </w:t>
      </w:r>
      <w:r w:rsidR="00A5526B" w:rsidRPr="00D63F9B">
        <w:rPr>
          <w:rFonts w:ascii="Times New Roman" w:hAnsi="Times New Roman" w:cs="Times New Roman"/>
          <w:sz w:val="24"/>
          <w:szCs w:val="24"/>
        </w:rPr>
        <w:t>alatti volt</w:t>
      </w:r>
      <w:r w:rsidRPr="00D63F9B">
        <w:rPr>
          <w:rFonts w:ascii="Times New Roman" w:hAnsi="Times New Roman" w:cs="Times New Roman"/>
          <w:sz w:val="24"/>
          <w:szCs w:val="24"/>
        </w:rPr>
        <w:t xml:space="preserve"> „Egyesületek Háza” bontásáról szóló döntés.</w:t>
      </w:r>
    </w:p>
    <w:p w14:paraId="1E39CE21" w14:textId="77777777" w:rsidR="005A7DDA" w:rsidRPr="00D63F9B" w:rsidRDefault="005A7DDA" w:rsidP="005A7DDA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spellStart"/>
      <w:r w:rsidRPr="00D63F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Berg Csaba polgármester</w:t>
      </w:r>
    </w:p>
    <w:p w14:paraId="2AA59C6F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81900989"/>
      <w:bookmarkEnd w:id="4"/>
      <w:r w:rsidRPr="00D63F9B">
        <w:rPr>
          <w:rFonts w:ascii="Times New Roman" w:hAnsi="Times New Roman" w:cs="Times New Roman"/>
          <w:sz w:val="24"/>
          <w:szCs w:val="24"/>
        </w:rPr>
        <w:t xml:space="preserve">2021. évi szociális célú tüzelőanyag vásárláshoz kapcsolódó kiegészítő támogatás pályázat benyújtásáról döntés. </w:t>
      </w:r>
      <w:proofErr w:type="spellStart"/>
      <w:r w:rsidRPr="00D63F9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 Berg Csaba polgármester</w:t>
      </w:r>
    </w:p>
    <w:bookmarkEnd w:id="5"/>
    <w:p w14:paraId="2E6F1D00" w14:textId="77777777" w:rsidR="005A7DDA" w:rsidRPr="00D63F9B" w:rsidRDefault="005A7DDA" w:rsidP="005A7DDA">
      <w:pPr>
        <w:pStyle w:val="Listaszerbekezds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63F9B">
        <w:rPr>
          <w:rFonts w:ascii="Times New Roman" w:hAnsi="Times New Roman" w:cs="Times New Roman"/>
          <w:sz w:val="24"/>
          <w:szCs w:val="24"/>
        </w:rPr>
        <w:t>Zárt ülés az Mötv.46.§ (2) bekezdés b) pontja alapján</w:t>
      </w:r>
    </w:p>
    <w:p w14:paraId="77B85832" w14:textId="77777777" w:rsidR="005A7DDA" w:rsidRPr="00D63F9B" w:rsidRDefault="005A7DDA" w:rsidP="005A7DD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D63F9B">
        <w:rPr>
          <w:rFonts w:ascii="Times New Roman" w:hAnsi="Times New Roman" w:cs="Times New Roman"/>
          <w:sz w:val="24"/>
          <w:szCs w:val="24"/>
        </w:rPr>
        <w:t xml:space="preserve"> - Dr. Balázs Dalma Brigitta képviselői megbízatásából eredő kötelezettségszegésének </w:t>
      </w:r>
      <w:proofErr w:type="spellStart"/>
      <w:r w:rsidRPr="00D63F9B">
        <w:rPr>
          <w:rFonts w:ascii="Times New Roman" w:hAnsi="Times New Roman" w:cs="Times New Roman"/>
          <w:sz w:val="24"/>
          <w:szCs w:val="24"/>
        </w:rPr>
        <w:t>ügye.Ea</w:t>
      </w:r>
      <w:proofErr w:type="spellEnd"/>
      <w:r w:rsidRPr="00D63F9B">
        <w:rPr>
          <w:rFonts w:ascii="Times New Roman" w:hAnsi="Times New Roman" w:cs="Times New Roman"/>
          <w:sz w:val="24"/>
          <w:szCs w:val="24"/>
        </w:rPr>
        <w:t>.: Berg Csaba polgármester</w:t>
      </w:r>
    </w:p>
    <w:p w14:paraId="761C7623" w14:textId="77777777" w:rsidR="00E20A52" w:rsidRDefault="00E20A52" w:rsidP="005A7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ED2635" w14:textId="77777777" w:rsidR="00301BEE" w:rsidRDefault="00301BEE" w:rsidP="003F7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70DFA514" w14:textId="77777777" w:rsidR="00A02457" w:rsidRDefault="00A02457" w:rsidP="00D63F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28">
        <w:rPr>
          <w:rFonts w:ascii="Times New Roman" w:hAnsi="Times New Roman" w:cs="Times New Roman"/>
          <w:b/>
          <w:bCs/>
          <w:sz w:val="24"/>
          <w:szCs w:val="24"/>
        </w:rPr>
        <w:t xml:space="preserve">Berg Csaba polgármester </w:t>
      </w:r>
      <w:r w:rsidR="002D2028" w:rsidRPr="002D2028">
        <w:rPr>
          <w:rFonts w:ascii="Times New Roman" w:hAnsi="Times New Roman" w:cs="Times New Roman"/>
          <w:sz w:val="24"/>
          <w:szCs w:val="24"/>
        </w:rPr>
        <w:t xml:space="preserve">az első napirendi pont tárgyalás előtt </w:t>
      </w:r>
      <w:r w:rsidRPr="002D2028">
        <w:rPr>
          <w:rFonts w:ascii="Times New Roman" w:hAnsi="Times New Roman" w:cs="Times New Roman"/>
          <w:sz w:val="24"/>
          <w:szCs w:val="24"/>
        </w:rPr>
        <w:t>tájékoztatásával</w:t>
      </w:r>
      <w:r>
        <w:rPr>
          <w:rFonts w:ascii="Times New Roman" w:hAnsi="Times New Roman" w:cs="Times New Roman"/>
          <w:sz w:val="24"/>
          <w:szCs w:val="24"/>
        </w:rPr>
        <w:t xml:space="preserve"> beszámolt az előző </w:t>
      </w:r>
      <w:r w:rsidR="009E5885">
        <w:rPr>
          <w:rFonts w:ascii="Times New Roman" w:hAnsi="Times New Roman" w:cs="Times New Roman"/>
          <w:sz w:val="24"/>
          <w:szCs w:val="24"/>
        </w:rPr>
        <w:t>két hónapban történt eseményekről.</w:t>
      </w:r>
    </w:p>
    <w:p w14:paraId="4ECCEAB3" w14:textId="77777777" w:rsidR="009928DD" w:rsidRDefault="009928DD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54A760" w14:textId="77777777" w:rsidR="009928DD" w:rsidRPr="00453977" w:rsidRDefault="009928DD" w:rsidP="0078208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53977">
        <w:rPr>
          <w:rFonts w:ascii="Times New Roman" w:hAnsi="Times New Roman" w:cs="Times New Roman"/>
          <w:b/>
          <w:i/>
          <w:sz w:val="24"/>
          <w:szCs w:val="24"/>
        </w:rPr>
        <w:t>A polgármesteri beszámoló közben 14.11 órakor megérkezett Fényes Endre képviselő.</w:t>
      </w:r>
      <w:r w:rsidR="00453977">
        <w:rPr>
          <w:rFonts w:ascii="Times New Roman" w:hAnsi="Times New Roman" w:cs="Times New Roman"/>
          <w:b/>
          <w:i/>
          <w:sz w:val="24"/>
          <w:szCs w:val="24"/>
        </w:rPr>
        <w:t xml:space="preserve"> A jelenlévő képviselők száma 7 főre emelkedett.</w:t>
      </w:r>
    </w:p>
    <w:p w14:paraId="18A5D941" w14:textId="77777777" w:rsidR="002D2028" w:rsidRDefault="002D2028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8C621D" w14:textId="77777777" w:rsidR="002D2028" w:rsidRPr="009928DD" w:rsidRDefault="002D2028" w:rsidP="00782083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928DD">
        <w:rPr>
          <w:rFonts w:ascii="Times New Roman" w:hAnsi="Times New Roman" w:cs="Times New Roman"/>
          <w:b/>
          <w:bCs/>
          <w:sz w:val="24"/>
          <w:szCs w:val="24"/>
        </w:rPr>
        <w:t>Napirendek tárgyalása:</w:t>
      </w:r>
    </w:p>
    <w:p w14:paraId="7D9CC1A8" w14:textId="77777777" w:rsidR="002D2028" w:rsidRDefault="002D2028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BE430B" w14:textId="77777777" w:rsidR="002D2028" w:rsidRPr="002D2028" w:rsidRDefault="002D2028" w:rsidP="002D202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D202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2D2028">
        <w:rPr>
          <w:rFonts w:ascii="Times New Roman" w:hAnsi="Times New Roman" w:cs="Times New Roman"/>
          <w:b/>
          <w:bCs/>
          <w:sz w:val="24"/>
          <w:szCs w:val="24"/>
        </w:rPr>
        <w:t>A  Hidasi</w:t>
      </w:r>
      <w:proofErr w:type="gramEnd"/>
      <w:r w:rsidRPr="002D2028">
        <w:rPr>
          <w:rFonts w:ascii="Times New Roman" w:hAnsi="Times New Roman" w:cs="Times New Roman"/>
          <w:b/>
          <w:bCs/>
          <w:sz w:val="24"/>
          <w:szCs w:val="24"/>
        </w:rPr>
        <w:t xml:space="preserve"> Szivárvány Óvoda és Bölcsőde 2020. évi belső ellenőrzéséről szóló jelentés megtárgyalása, intézkedési terv elfogadása.  </w:t>
      </w:r>
    </w:p>
    <w:p w14:paraId="7B1EBDF5" w14:textId="77777777" w:rsidR="009E5885" w:rsidRDefault="002D2028" w:rsidP="002D202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2028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2D2028">
        <w:rPr>
          <w:rFonts w:ascii="Times New Roman" w:hAnsi="Times New Roman" w:cs="Times New Roman"/>
          <w:b/>
          <w:bCs/>
          <w:sz w:val="24"/>
          <w:szCs w:val="24"/>
        </w:rPr>
        <w:t>.: Berg Csaba polgármester, Dr. Tóth Attila jegyző</w:t>
      </w:r>
    </w:p>
    <w:p w14:paraId="656A4C5A" w14:textId="77777777" w:rsidR="008879B5" w:rsidRPr="002D2028" w:rsidRDefault="008879B5" w:rsidP="002D202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küldött anyag mellékletként csatolva.</w:t>
      </w:r>
    </w:p>
    <w:p w14:paraId="39FFFC47" w14:textId="77777777" w:rsidR="002D2028" w:rsidRDefault="002D2028" w:rsidP="007820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7DF2A1" w14:textId="77777777" w:rsidR="00301BEE" w:rsidRDefault="008B2D68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b/>
          <w:bCs/>
          <w:sz w:val="24"/>
          <w:szCs w:val="24"/>
        </w:rPr>
        <w:t>Berg Csaba polgármester</w:t>
      </w:r>
      <w:r w:rsidR="0041003D">
        <w:rPr>
          <w:rFonts w:ascii="Times New Roman" w:hAnsi="Times New Roman" w:cs="Times New Roman"/>
          <w:sz w:val="24"/>
          <w:szCs w:val="24"/>
        </w:rPr>
        <w:t>elmondta, hogy befejeződött a</w:t>
      </w:r>
      <w:r>
        <w:rPr>
          <w:rFonts w:ascii="Times New Roman" w:hAnsi="Times New Roman" w:cs="Times New Roman"/>
          <w:sz w:val="24"/>
          <w:szCs w:val="24"/>
        </w:rPr>
        <w:t xml:space="preserve"> Hidasi </w:t>
      </w:r>
      <w:r w:rsidR="00E07808">
        <w:rPr>
          <w:rFonts w:ascii="Times New Roman" w:hAnsi="Times New Roman" w:cs="Times New Roman"/>
          <w:sz w:val="24"/>
          <w:szCs w:val="24"/>
        </w:rPr>
        <w:t>Szivárvány Óvoda és Bölcsőde intézményben a közszféra alkalmazottai személyi nyilvántartásainak felülvizs</w:t>
      </w:r>
      <w:r w:rsidR="00781DAD">
        <w:rPr>
          <w:rFonts w:ascii="Times New Roman" w:hAnsi="Times New Roman" w:cs="Times New Roman"/>
          <w:sz w:val="24"/>
          <w:szCs w:val="24"/>
        </w:rPr>
        <w:t xml:space="preserve">gálata- a </w:t>
      </w:r>
      <w:r w:rsidR="00A5526B">
        <w:rPr>
          <w:rFonts w:ascii="Times New Roman" w:hAnsi="Times New Roman" w:cs="Times New Roman"/>
          <w:sz w:val="24"/>
          <w:szCs w:val="24"/>
        </w:rPr>
        <w:t>tervezett 2020.</w:t>
      </w:r>
      <w:r w:rsidR="0041003D">
        <w:rPr>
          <w:rFonts w:ascii="Times New Roman" w:hAnsi="Times New Roman" w:cs="Times New Roman"/>
          <w:sz w:val="24"/>
          <w:szCs w:val="24"/>
        </w:rPr>
        <w:t xml:space="preserve"> évi belső ellenőrzési tevékenység</w:t>
      </w:r>
      <w:r w:rsidR="00A5526B">
        <w:rPr>
          <w:rFonts w:ascii="Times New Roman" w:hAnsi="Times New Roman" w:cs="Times New Roman"/>
          <w:sz w:val="24"/>
          <w:szCs w:val="24"/>
        </w:rPr>
        <w:t>- (mely</w:t>
      </w:r>
      <w:r w:rsidR="00781DAD">
        <w:rPr>
          <w:rFonts w:ascii="Times New Roman" w:hAnsi="Times New Roman" w:cs="Times New Roman"/>
          <w:sz w:val="24"/>
          <w:szCs w:val="24"/>
        </w:rPr>
        <w:t xml:space="preserve"> a 2018.01.01.-2021.05.31. évi időszakot foglalta magába) -</w:t>
      </w:r>
      <w:r w:rsidR="002C0B2E">
        <w:rPr>
          <w:rFonts w:ascii="Times New Roman" w:hAnsi="Times New Roman" w:cs="Times New Roman"/>
          <w:sz w:val="24"/>
          <w:szCs w:val="24"/>
        </w:rPr>
        <w:t xml:space="preserve"> melyről a belső ellenőri ellenőrzési jelentéseket minden képviselőnek megküldte.</w:t>
      </w:r>
      <w:r w:rsidR="00781DAD">
        <w:rPr>
          <w:rFonts w:ascii="Times New Roman" w:hAnsi="Times New Roman" w:cs="Times New Roman"/>
          <w:sz w:val="24"/>
          <w:szCs w:val="24"/>
        </w:rPr>
        <w:t>A szabályszerűségiellenőrzés alapján a</w:t>
      </w:r>
      <w:r w:rsidR="0041003D" w:rsidRPr="0041003D">
        <w:rPr>
          <w:rFonts w:ascii="Times New Roman" w:hAnsi="Times New Roman" w:cs="Times New Roman"/>
          <w:sz w:val="24"/>
          <w:szCs w:val="24"/>
        </w:rPr>
        <w:t xml:space="preserve"> rendelkezésre álló felülvizsgált </w:t>
      </w:r>
      <w:r w:rsidR="00A428A7" w:rsidRPr="0041003D">
        <w:rPr>
          <w:rFonts w:ascii="Times New Roman" w:hAnsi="Times New Roman" w:cs="Times New Roman"/>
          <w:sz w:val="24"/>
          <w:szCs w:val="24"/>
        </w:rPr>
        <w:t>dokumentumok</w:t>
      </w:r>
      <w:r w:rsidR="00A428A7">
        <w:rPr>
          <w:rFonts w:ascii="Times New Roman" w:hAnsi="Times New Roman" w:cs="Times New Roman"/>
          <w:sz w:val="24"/>
          <w:szCs w:val="24"/>
        </w:rPr>
        <w:t>a normál működésre, és a közszolgálati szabályok, szabályzatok betartására vonatkozóan</w:t>
      </w:r>
      <w:r w:rsidR="00D63F9B">
        <w:rPr>
          <w:rFonts w:ascii="Times New Roman" w:hAnsi="Times New Roman" w:cs="Times New Roman"/>
          <w:sz w:val="24"/>
          <w:szCs w:val="24"/>
        </w:rPr>
        <w:t xml:space="preserve">- </w:t>
      </w:r>
      <w:r w:rsidR="00A428A7">
        <w:rPr>
          <w:rFonts w:ascii="Times New Roman" w:hAnsi="Times New Roman" w:cs="Times New Roman"/>
          <w:sz w:val="24"/>
          <w:szCs w:val="24"/>
        </w:rPr>
        <w:t xml:space="preserve"> az ellenőrzési jelentés </w:t>
      </w:r>
      <w:r w:rsidR="00D63F9B">
        <w:rPr>
          <w:rFonts w:ascii="Times New Roman" w:hAnsi="Times New Roman" w:cs="Times New Roman"/>
          <w:sz w:val="24"/>
          <w:szCs w:val="24"/>
        </w:rPr>
        <w:t xml:space="preserve">- </w:t>
      </w:r>
      <w:r w:rsidR="00A428A7">
        <w:rPr>
          <w:rFonts w:ascii="Times New Roman" w:hAnsi="Times New Roman" w:cs="Times New Roman"/>
          <w:sz w:val="24"/>
          <w:szCs w:val="24"/>
        </w:rPr>
        <w:t>pozitív értékelést kapott.</w:t>
      </w:r>
    </w:p>
    <w:p w14:paraId="76D1E539" w14:textId="77777777" w:rsidR="00A428A7" w:rsidRDefault="00A428A7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ső ellenőrzés által feltárt, intézkedést igénylő megállapítások- mint azt a jelentés is tartalmazza- teljes egészében a COVID járványra vezethetők vissza. </w:t>
      </w:r>
    </w:p>
    <w:p w14:paraId="6D53BAA2" w14:textId="77777777" w:rsidR="00F208DF" w:rsidRDefault="00F208DF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2BCDAA" w14:textId="77777777" w:rsidR="0041003D" w:rsidRDefault="00781DAD" w:rsidP="00781DA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vel hozzászólás, észrevétel, kérdés nem hangzott el </w:t>
      </w:r>
      <w:bookmarkStart w:id="6" w:name="_Hlk52531021"/>
      <w:bookmarkStart w:id="7" w:name="_Hlk5252894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</w:t>
      </w:r>
      <w:proofErr w:type="gramStart"/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l, </w:t>
      </w:r>
      <w:r w:rsidR="00A42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A428A7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 többséggel - az alábbi </w:t>
      </w:r>
      <w:r w:rsidR="004100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="0041003D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B7DD37D" w14:textId="77777777" w:rsidR="009928DD" w:rsidRPr="0041003D" w:rsidRDefault="009928DD" w:rsidP="004100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74F5B" w14:textId="77777777" w:rsidR="0041003D" w:rsidRPr="00516CD2" w:rsidRDefault="0041003D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81389423"/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601C3418" w14:textId="77777777" w:rsidR="0041003D" w:rsidRDefault="00781DAD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41003D">
        <w:rPr>
          <w:rFonts w:ascii="Times New Roman" w:hAnsi="Times New Roman" w:cs="Times New Roman"/>
          <w:b/>
          <w:sz w:val="24"/>
          <w:szCs w:val="24"/>
        </w:rPr>
        <w:t>/202</w:t>
      </w:r>
      <w:r w:rsidR="00321325">
        <w:rPr>
          <w:rFonts w:ascii="Times New Roman" w:hAnsi="Times New Roman" w:cs="Times New Roman"/>
          <w:b/>
          <w:sz w:val="24"/>
          <w:szCs w:val="24"/>
        </w:rPr>
        <w:t>1</w:t>
      </w:r>
      <w:r w:rsidR="0041003D">
        <w:rPr>
          <w:rFonts w:ascii="Times New Roman" w:hAnsi="Times New Roman" w:cs="Times New Roman"/>
          <w:b/>
          <w:sz w:val="24"/>
          <w:szCs w:val="24"/>
        </w:rPr>
        <w:t>.(</w:t>
      </w:r>
      <w:r>
        <w:rPr>
          <w:rFonts w:ascii="Times New Roman" w:hAnsi="Times New Roman" w:cs="Times New Roman"/>
          <w:b/>
          <w:sz w:val="24"/>
          <w:szCs w:val="24"/>
        </w:rPr>
        <w:t>VIII.23.</w:t>
      </w:r>
      <w:r w:rsidR="0041003D">
        <w:rPr>
          <w:rFonts w:ascii="Times New Roman" w:hAnsi="Times New Roman" w:cs="Times New Roman"/>
          <w:b/>
          <w:sz w:val="24"/>
          <w:szCs w:val="24"/>
        </w:rPr>
        <w:t>) számú határozata</w:t>
      </w:r>
    </w:p>
    <w:p w14:paraId="350754FC" w14:textId="77777777" w:rsidR="00453977" w:rsidRDefault="00453977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42055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s Község Önkormányzat Képviselő-testülete a mellékelt írásos előterjesztés </w:t>
      </w:r>
      <w:proofErr w:type="gramStart"/>
      <w:r>
        <w:rPr>
          <w:rFonts w:ascii="Times New Roman" w:hAnsi="Times New Roman" w:cs="Times New Roman"/>
          <w:sz w:val="24"/>
          <w:szCs w:val="24"/>
        </w:rPr>
        <w:t>szerint  fogad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 a Hidasi Szivárvány Óvoda és Bölcsőde belső ellenőrzéséről szóló jelentést.</w:t>
      </w:r>
    </w:p>
    <w:p w14:paraId="37696673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C1022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>A Hidasi Szivárvány Óvoda és Bölcsőde intézményben a közszféra alkalmazottai körében a foglalkoztatás egyes kérdéseinek ellenőrzése tárgyban lefolytatott belső ellenőrzés során a Hidas/2/2021. számú belső ellenőrzési jelentés megállapításai alapján a képviselő- testület az alábbi intézkedési tervet fogadja el:</w:t>
      </w:r>
    </w:p>
    <w:p w14:paraId="5553D7B2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69E5C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>1.</w:t>
      </w:r>
      <w:r w:rsidRPr="00453977">
        <w:rPr>
          <w:rFonts w:ascii="Times New Roman" w:hAnsi="Times New Roman" w:cs="Times New Roman"/>
          <w:sz w:val="24"/>
          <w:szCs w:val="24"/>
        </w:rPr>
        <w:tab/>
        <w:t>A jegyző köteles gondoskodni az önkormányzat által fenntartott intézményben történő kinevezési okiratok intézményvezetőhöz történő eljuttatását megelőzően annak pénzügyi ellenjegyzésének végrehajtásáról. Esetleges veszélyhelyzetekben annak mértékétől függően a biztonsági szabályok betartása mellett annak utólagos végrehajtását haladéktalanul végre kell hajtani.</w:t>
      </w:r>
    </w:p>
    <w:p w14:paraId="2375E8F8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>Határidő: folyamatos</w:t>
      </w:r>
    </w:p>
    <w:p w14:paraId="7D7738BF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77">
        <w:rPr>
          <w:rFonts w:ascii="Times New Roman" w:hAnsi="Times New Roman" w:cs="Times New Roman"/>
          <w:sz w:val="24"/>
          <w:szCs w:val="24"/>
        </w:rPr>
        <w:t>Felelős :</w:t>
      </w:r>
      <w:proofErr w:type="gramEnd"/>
      <w:r w:rsidRPr="00453977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61C9029A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5BAAA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>2.</w:t>
      </w:r>
      <w:r w:rsidRPr="00453977">
        <w:rPr>
          <w:rFonts w:ascii="Times New Roman" w:hAnsi="Times New Roman" w:cs="Times New Roman"/>
          <w:sz w:val="24"/>
          <w:szCs w:val="24"/>
        </w:rPr>
        <w:tab/>
        <w:t>Az intézményvezető a munkavállalók előzetes munkaalkalmassági vizsgálatának meglétét köteles a munkába állását megelőzően ellenőrizni, annak igazolását a dolgozó személyi anyagában elhelyezni. Az esetlegesen hiányzó még nem pótolt orvosi igazolásokat haladéktalanul köteles beszerezni.</w:t>
      </w:r>
    </w:p>
    <w:p w14:paraId="7A86FB19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>Határidő: folyamatos</w:t>
      </w:r>
    </w:p>
    <w:p w14:paraId="275BEB4A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77">
        <w:rPr>
          <w:rFonts w:ascii="Times New Roman" w:hAnsi="Times New Roman" w:cs="Times New Roman"/>
          <w:sz w:val="24"/>
          <w:szCs w:val="24"/>
        </w:rPr>
        <w:t>Felelős :</w:t>
      </w:r>
      <w:proofErr w:type="gramEnd"/>
      <w:r w:rsidRPr="00453977">
        <w:rPr>
          <w:rFonts w:ascii="Times New Roman" w:hAnsi="Times New Roman" w:cs="Times New Roman"/>
          <w:sz w:val="24"/>
          <w:szCs w:val="24"/>
        </w:rPr>
        <w:t xml:space="preserve"> intézményvezető</w:t>
      </w:r>
    </w:p>
    <w:bookmarkEnd w:id="6"/>
    <w:p w14:paraId="0C5E3D71" w14:textId="77777777" w:rsidR="0041003D" w:rsidRDefault="0041003D" w:rsidP="004100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bookmarkEnd w:id="8"/>
    <w:p w14:paraId="1667DD70" w14:textId="77777777" w:rsidR="0041003D" w:rsidRDefault="0041003D" w:rsidP="00301BE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A6CCCF" w14:textId="77777777" w:rsidR="00F23B6D" w:rsidRDefault="009928DD" w:rsidP="00EE356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28DD">
        <w:rPr>
          <w:rFonts w:ascii="Times New Roman" w:hAnsi="Times New Roman" w:cs="Times New Roman"/>
          <w:b/>
          <w:bCs/>
          <w:sz w:val="24"/>
          <w:szCs w:val="24"/>
        </w:rPr>
        <w:t xml:space="preserve">.A Hidasi Szivárvány Óvoda és Bölcsőde vezetőjének beszámolója a 2020/2021. nevelési évről. </w:t>
      </w:r>
      <w:proofErr w:type="spellStart"/>
      <w:r w:rsidRPr="009928DD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9928DD">
        <w:rPr>
          <w:rFonts w:ascii="Times New Roman" w:hAnsi="Times New Roman" w:cs="Times New Roman"/>
          <w:b/>
          <w:bCs/>
          <w:sz w:val="24"/>
          <w:szCs w:val="24"/>
        </w:rPr>
        <w:t>.: Orosházi Szandra intézményvezető</w:t>
      </w:r>
    </w:p>
    <w:p w14:paraId="7F0BE0BC" w14:textId="77777777" w:rsidR="008879B5" w:rsidRDefault="008879B5" w:rsidP="00EE356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küldött anyag mellékletként csatolva.</w:t>
      </w:r>
    </w:p>
    <w:p w14:paraId="05B98DB4" w14:textId="77777777" w:rsidR="009928DD" w:rsidRDefault="009928DD" w:rsidP="00EE356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DDA2E" w14:textId="77777777" w:rsidR="00A428A7" w:rsidRDefault="00A428A7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g Csaba polgármester </w:t>
      </w:r>
      <w:r w:rsidRPr="00A428A7">
        <w:rPr>
          <w:rFonts w:ascii="Times New Roman" w:hAnsi="Times New Roman" w:cs="Times New Roman"/>
          <w:sz w:val="24"/>
          <w:szCs w:val="24"/>
        </w:rPr>
        <w:t>elmondta, hogy</w:t>
      </w:r>
      <w:r>
        <w:rPr>
          <w:rFonts w:ascii="Times New Roman" w:hAnsi="Times New Roman" w:cs="Times New Roman"/>
          <w:sz w:val="24"/>
          <w:szCs w:val="24"/>
        </w:rPr>
        <w:t xml:space="preserve"> a Szivárvány Óvoda és Bölcsőde vezetője elkészítette a 2020/2021 éves vezetői beszámolóját, melyet minden képviselőnek megküldött</w:t>
      </w:r>
      <w:r w:rsidR="00B13282">
        <w:rPr>
          <w:rFonts w:ascii="Times New Roman" w:hAnsi="Times New Roman" w:cs="Times New Roman"/>
          <w:sz w:val="24"/>
          <w:szCs w:val="24"/>
        </w:rPr>
        <w:t>, hogy megismerhessék az abban foglaltakat.</w:t>
      </w:r>
    </w:p>
    <w:p w14:paraId="0927DB80" w14:textId="77777777" w:rsidR="00B13282" w:rsidRDefault="00B13282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ét hogy a vezetői beszámolót szeretné e kiegészíteni </w:t>
      </w:r>
      <w:r w:rsidR="00D63F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rosházi Szandra intézményvezetőhöz, </w:t>
      </w:r>
      <w:r w:rsidR="00D63F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gyben képviselőhöz</w:t>
      </w:r>
      <w:r w:rsidR="00D63F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tézte.</w:t>
      </w:r>
    </w:p>
    <w:p w14:paraId="591C673C" w14:textId="77777777" w:rsidR="000064C8" w:rsidRDefault="000064C8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1494E" w14:textId="77777777" w:rsidR="00B13282" w:rsidRDefault="00B13282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4C8">
        <w:rPr>
          <w:rFonts w:ascii="Times New Roman" w:hAnsi="Times New Roman" w:cs="Times New Roman"/>
          <w:b/>
          <w:bCs/>
          <w:sz w:val="24"/>
          <w:szCs w:val="24"/>
        </w:rPr>
        <w:t>Orosházi Szandra intézményvezető</w:t>
      </w:r>
      <w:r>
        <w:rPr>
          <w:rFonts w:ascii="Times New Roman" w:hAnsi="Times New Roman" w:cs="Times New Roman"/>
          <w:sz w:val="24"/>
          <w:szCs w:val="24"/>
        </w:rPr>
        <w:t xml:space="preserve"> hozzászólásával elmondta, hogy a vezetői program beszámolója a nevelő testület és a szülői munkaközösség felé </w:t>
      </w:r>
      <w:r w:rsidR="000064C8">
        <w:rPr>
          <w:rFonts w:ascii="Times New Roman" w:hAnsi="Times New Roman" w:cs="Times New Roman"/>
          <w:sz w:val="24"/>
          <w:szCs w:val="24"/>
        </w:rPr>
        <w:t>is megismertetésre, véleményezésre</w:t>
      </w:r>
      <w:r>
        <w:rPr>
          <w:rFonts w:ascii="Times New Roman" w:hAnsi="Times New Roman" w:cs="Times New Roman"/>
          <w:sz w:val="24"/>
          <w:szCs w:val="24"/>
        </w:rPr>
        <w:t xml:space="preserve"> került, mely véleményezés mindkét részről pozitív</w:t>
      </w:r>
      <w:r w:rsidR="000064C8">
        <w:rPr>
          <w:rFonts w:ascii="Times New Roman" w:hAnsi="Times New Roman" w:cs="Times New Roman"/>
          <w:sz w:val="24"/>
          <w:szCs w:val="24"/>
        </w:rPr>
        <w:t xml:space="preserve"> értékeléssel zárult.</w:t>
      </w:r>
    </w:p>
    <w:p w14:paraId="79560D60" w14:textId="77777777" w:rsidR="000064C8" w:rsidRDefault="000064C8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C061F" w14:textId="77777777" w:rsidR="000064C8" w:rsidRPr="00A428A7" w:rsidRDefault="000064C8" w:rsidP="00B13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, észrevétel, kérdés nem hangzott el.</w:t>
      </w:r>
    </w:p>
    <w:p w14:paraId="0093C2FC" w14:textId="77777777" w:rsidR="009928DD" w:rsidRPr="009928DD" w:rsidRDefault="009928DD" w:rsidP="00B13282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1397149"/>
    </w:p>
    <w:p w14:paraId="3FABEA6E" w14:textId="77777777" w:rsidR="00EE356B" w:rsidRDefault="00EE356B" w:rsidP="00EE3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-</w:t>
      </w:r>
      <w:r w:rsidR="000064C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ellenszavazat és tartózkodás nélkül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14D503C" w14:textId="77777777" w:rsidR="00EE356B" w:rsidRDefault="00EE356B" w:rsidP="00EE3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0BDDAB" w14:textId="77777777" w:rsidR="00FE33ED" w:rsidRDefault="00FE33ED" w:rsidP="00FE33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_Hlk52532651"/>
    </w:p>
    <w:bookmarkEnd w:id="10"/>
    <w:p w14:paraId="3843DB16" w14:textId="77777777" w:rsidR="00453977" w:rsidRDefault="00453977" w:rsidP="00006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8BF66" w14:textId="77777777" w:rsidR="000064C8" w:rsidRPr="00516CD2" w:rsidRDefault="000064C8" w:rsidP="00006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02136ED2" w14:textId="77777777" w:rsidR="000064C8" w:rsidRDefault="000064C8" w:rsidP="00006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/2021.(VIII.23.) számú határozata</w:t>
      </w:r>
    </w:p>
    <w:p w14:paraId="3E8F1BB2" w14:textId="77777777" w:rsidR="00453977" w:rsidRDefault="00453977" w:rsidP="00006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6585B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 xml:space="preserve">Hidas Község Önkormányzat Képviselő-testülete a mellékelt írásos előterjesztés </w:t>
      </w:r>
      <w:proofErr w:type="gramStart"/>
      <w:r w:rsidRPr="00453977">
        <w:rPr>
          <w:rFonts w:ascii="Times New Roman" w:hAnsi="Times New Roman" w:cs="Times New Roman"/>
          <w:sz w:val="24"/>
          <w:szCs w:val="24"/>
        </w:rPr>
        <w:t>szerint  fogadta</w:t>
      </w:r>
      <w:proofErr w:type="gramEnd"/>
      <w:r w:rsidRPr="00453977">
        <w:rPr>
          <w:rFonts w:ascii="Times New Roman" w:hAnsi="Times New Roman" w:cs="Times New Roman"/>
          <w:sz w:val="24"/>
          <w:szCs w:val="24"/>
        </w:rPr>
        <w:t xml:space="preserve"> el  a Hidasi Szivárvány Óvoda és Bölcsődevezetőjének </w:t>
      </w:r>
      <w:r>
        <w:rPr>
          <w:rFonts w:ascii="Times New Roman" w:hAnsi="Times New Roman" w:cs="Times New Roman"/>
          <w:sz w:val="24"/>
          <w:szCs w:val="24"/>
        </w:rPr>
        <w:t>Orosházi Szandrának beszámolóját</w:t>
      </w:r>
      <w:r w:rsidRPr="00453977">
        <w:rPr>
          <w:rFonts w:ascii="Times New Roman" w:hAnsi="Times New Roman" w:cs="Times New Roman"/>
          <w:sz w:val="24"/>
          <w:szCs w:val="24"/>
        </w:rPr>
        <w:t xml:space="preserve"> a 2020/2021. nevelési év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859A0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31C4D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9D19342" w14:textId="77777777" w:rsidR="00453977" w:rsidRP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képviselő-testület</w:t>
      </w:r>
    </w:p>
    <w:bookmarkEnd w:id="9"/>
    <w:p w14:paraId="280B2A4A" w14:textId="77777777" w:rsidR="000064C8" w:rsidRDefault="000064C8" w:rsidP="00006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0E28" w14:textId="77777777" w:rsidR="008879B5" w:rsidRDefault="00F675DD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F675DD">
        <w:rPr>
          <w:rFonts w:ascii="Times New Roman" w:hAnsi="Times New Roman"/>
          <w:b/>
          <w:bCs/>
          <w:sz w:val="24"/>
          <w:szCs w:val="24"/>
        </w:rPr>
        <w:t>3. A Hidasi Szivárvány Óvoda és Bölcsőde 2021/20</w:t>
      </w:r>
      <w:r w:rsidR="008879B5">
        <w:rPr>
          <w:rFonts w:ascii="Times New Roman" w:hAnsi="Times New Roman"/>
          <w:b/>
          <w:bCs/>
          <w:sz w:val="24"/>
          <w:szCs w:val="24"/>
        </w:rPr>
        <w:t>2</w:t>
      </w:r>
      <w:r w:rsidRPr="00F675DD">
        <w:rPr>
          <w:rFonts w:ascii="Times New Roman" w:hAnsi="Times New Roman"/>
          <w:b/>
          <w:bCs/>
          <w:sz w:val="24"/>
          <w:szCs w:val="24"/>
        </w:rPr>
        <w:t xml:space="preserve">2- nevelési évre vonatkozó alapdokumentumainak elfogadása, jóváhagyása. </w:t>
      </w:r>
    </w:p>
    <w:p w14:paraId="7FC5F3FC" w14:textId="77777777" w:rsidR="00E53FF1" w:rsidRPr="00F675DD" w:rsidRDefault="00F675DD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675DD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F675DD">
        <w:rPr>
          <w:rFonts w:ascii="Times New Roman" w:hAnsi="Times New Roman"/>
          <w:b/>
          <w:bCs/>
          <w:sz w:val="24"/>
          <w:szCs w:val="24"/>
        </w:rPr>
        <w:t>.: Orosházi Szandra intézményvezető</w:t>
      </w:r>
    </w:p>
    <w:p w14:paraId="682E1A7B" w14:textId="77777777" w:rsidR="00F675DD" w:rsidRDefault="00F675D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BBADE57" w14:textId="77777777" w:rsidR="00F675DD" w:rsidRDefault="00F675D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879B5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 Hidasi Szivárvány Óvoda</w:t>
      </w:r>
      <w:r w:rsidR="008879B5">
        <w:rPr>
          <w:rFonts w:ascii="Times New Roman" w:hAnsi="Times New Roman"/>
          <w:sz w:val="24"/>
          <w:szCs w:val="24"/>
        </w:rPr>
        <w:t xml:space="preserve"> és Bölcsőde 2021/2022 nevelési évre vonatkozó alapdokumentumok felülvizsgálaton estek át, mivel jogszabályi változások történtek, </w:t>
      </w:r>
      <w:r w:rsidR="00D63F9B">
        <w:rPr>
          <w:rFonts w:ascii="Times New Roman" w:hAnsi="Times New Roman"/>
          <w:sz w:val="24"/>
          <w:szCs w:val="24"/>
        </w:rPr>
        <w:t xml:space="preserve">és hozzátette, </w:t>
      </w:r>
      <w:proofErr w:type="gramStart"/>
      <w:r w:rsidR="00D63F9B">
        <w:rPr>
          <w:rFonts w:ascii="Times New Roman" w:hAnsi="Times New Roman"/>
          <w:sz w:val="24"/>
          <w:szCs w:val="24"/>
        </w:rPr>
        <w:t xml:space="preserve">hogy </w:t>
      </w:r>
      <w:r w:rsidR="008879B5">
        <w:rPr>
          <w:rFonts w:ascii="Times New Roman" w:hAnsi="Times New Roman"/>
          <w:sz w:val="24"/>
          <w:szCs w:val="24"/>
        </w:rPr>
        <w:t xml:space="preserve"> az</w:t>
      </w:r>
      <w:proofErr w:type="gramEnd"/>
      <w:r w:rsidR="008879B5">
        <w:rPr>
          <w:rFonts w:ascii="Times New Roman" w:hAnsi="Times New Roman"/>
          <w:sz w:val="24"/>
          <w:szCs w:val="24"/>
        </w:rPr>
        <w:t xml:space="preserve"> intézményben a következő évben számos újdonság várható.</w:t>
      </w:r>
    </w:p>
    <w:p w14:paraId="5AF07A88" w14:textId="77777777" w:rsidR="00F675DD" w:rsidRDefault="00F675D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699A5D2" w14:textId="77777777" w:rsidR="008879B5" w:rsidRDefault="008879B5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04C4D">
        <w:rPr>
          <w:rFonts w:ascii="Times New Roman" w:hAnsi="Times New Roman"/>
          <w:b/>
          <w:bCs/>
          <w:sz w:val="24"/>
          <w:szCs w:val="24"/>
        </w:rPr>
        <w:t>Orosházi Szandra intézményvezető</w:t>
      </w:r>
      <w:r>
        <w:rPr>
          <w:rFonts w:ascii="Times New Roman" w:hAnsi="Times New Roman"/>
          <w:sz w:val="24"/>
          <w:szCs w:val="24"/>
        </w:rPr>
        <w:t xml:space="preserve"> egyebekben tájékoztatta a képviselőket, hogy az Adatvédelmi szabályzat, valamint a Honvédelmi </w:t>
      </w:r>
      <w:r w:rsidR="00D919C1">
        <w:rPr>
          <w:rFonts w:ascii="Times New Roman" w:hAnsi="Times New Roman"/>
          <w:sz w:val="24"/>
          <w:szCs w:val="24"/>
        </w:rPr>
        <w:t>Intézkedés</w:t>
      </w:r>
      <w:r>
        <w:rPr>
          <w:rFonts w:ascii="Times New Roman" w:hAnsi="Times New Roman"/>
          <w:sz w:val="24"/>
          <w:szCs w:val="24"/>
        </w:rPr>
        <w:t xml:space="preserve"> terv egy módosításon esett </w:t>
      </w:r>
      <w:r w:rsidR="00D919C1">
        <w:rPr>
          <w:rFonts w:ascii="Times New Roman" w:hAnsi="Times New Roman"/>
          <w:sz w:val="24"/>
          <w:szCs w:val="24"/>
        </w:rPr>
        <w:t xml:space="preserve">át. </w:t>
      </w:r>
      <w:r w:rsidR="00904C4D">
        <w:rPr>
          <w:rFonts w:ascii="Times New Roman" w:hAnsi="Times New Roman"/>
          <w:sz w:val="24"/>
          <w:szCs w:val="24"/>
        </w:rPr>
        <w:t>A</w:t>
      </w:r>
      <w:r w:rsidR="00D919C1">
        <w:rPr>
          <w:rFonts w:ascii="Times New Roman" w:hAnsi="Times New Roman"/>
          <w:sz w:val="24"/>
          <w:szCs w:val="24"/>
        </w:rPr>
        <w:t xml:space="preserve"> bölcsődei és óvodai házirend változásai az étkezések lemondásában, valamint bejelentésében változtak</w:t>
      </w:r>
      <w:r w:rsidR="00904C4D">
        <w:rPr>
          <w:rFonts w:ascii="Times New Roman" w:hAnsi="Times New Roman"/>
          <w:sz w:val="24"/>
          <w:szCs w:val="24"/>
        </w:rPr>
        <w:t xml:space="preserve">, melyet a </w:t>
      </w:r>
      <w:r w:rsidR="0090322E">
        <w:rPr>
          <w:rFonts w:ascii="Times New Roman" w:hAnsi="Times New Roman"/>
          <w:sz w:val="24"/>
          <w:szCs w:val="24"/>
        </w:rPr>
        <w:t>közétkeztetést nyújtó szolgáltató kérésének megfelelően módosítottak.</w:t>
      </w:r>
    </w:p>
    <w:p w14:paraId="5F7B5123" w14:textId="77777777" w:rsidR="0090322E" w:rsidRDefault="009032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MSZ</w:t>
      </w:r>
      <w:r w:rsidR="00FC34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unkaterv változásai jogszabályváltozások miatt voltak indokoltak. Pedagógiai program változása a Tehetséggondozás megjelenő szerepe miatt vált szükségessé, melyet a következő tanévtől vezetnek be.</w:t>
      </w:r>
    </w:p>
    <w:p w14:paraId="18E4A27B" w14:textId="77777777" w:rsidR="0090322E" w:rsidRDefault="009032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639F857" w14:textId="77777777" w:rsidR="0090322E" w:rsidRPr="009928DD" w:rsidRDefault="0090322E" w:rsidP="0090322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929" w14:textId="77777777" w:rsidR="0090322E" w:rsidRDefault="0090322E" w:rsidP="0090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F208D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an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ellenszavazat és tartózkodás nélkül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015B5A5" w14:textId="77777777" w:rsidR="0090322E" w:rsidRDefault="0090322E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63610" w14:textId="77777777" w:rsidR="0090322E" w:rsidRDefault="0090322E" w:rsidP="00903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B4C35A" w14:textId="77777777" w:rsidR="0090322E" w:rsidRPr="00516CD2" w:rsidRDefault="0090322E" w:rsidP="00903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66B72EBB" w14:textId="77777777" w:rsidR="0090322E" w:rsidRDefault="0090322E" w:rsidP="00903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/2021.(VIII.23.) számú határozata</w:t>
      </w:r>
    </w:p>
    <w:p w14:paraId="1C88B060" w14:textId="77777777" w:rsidR="00453977" w:rsidRDefault="00453977" w:rsidP="00903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10B1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77">
        <w:rPr>
          <w:rFonts w:ascii="Times New Roman" w:hAnsi="Times New Roman" w:cs="Times New Roman"/>
          <w:sz w:val="24"/>
          <w:szCs w:val="24"/>
        </w:rPr>
        <w:t xml:space="preserve">Hidas Község Önkormányzat Képviselő-testülete a mellékelt írásos előterjesztés </w:t>
      </w:r>
      <w:proofErr w:type="gramStart"/>
      <w:r w:rsidRPr="00453977">
        <w:rPr>
          <w:rFonts w:ascii="Times New Roman" w:hAnsi="Times New Roman" w:cs="Times New Roman"/>
          <w:sz w:val="24"/>
          <w:szCs w:val="24"/>
        </w:rPr>
        <w:t>szerint  fogadta</w:t>
      </w:r>
      <w:proofErr w:type="gramEnd"/>
      <w:r w:rsidRPr="00453977">
        <w:rPr>
          <w:rFonts w:ascii="Times New Roman" w:hAnsi="Times New Roman" w:cs="Times New Roman"/>
          <w:sz w:val="24"/>
          <w:szCs w:val="24"/>
        </w:rPr>
        <w:t xml:space="preserve"> el  a Hidasi Szivárvány Óvoda és Bölcsőde</w:t>
      </w:r>
      <w:r>
        <w:rPr>
          <w:rFonts w:ascii="Times New Roman" w:hAnsi="Times New Roman" w:cs="Times New Roman"/>
          <w:sz w:val="24"/>
          <w:szCs w:val="24"/>
        </w:rPr>
        <w:t xml:space="preserve"> 2021/2022.</w:t>
      </w:r>
      <w:r w:rsidRPr="00453977">
        <w:rPr>
          <w:rFonts w:ascii="Times New Roman" w:hAnsi="Times New Roman" w:cs="Times New Roman"/>
          <w:sz w:val="24"/>
          <w:szCs w:val="24"/>
        </w:rPr>
        <w:t xml:space="preserve"> nevelési </w:t>
      </w:r>
      <w:r>
        <w:rPr>
          <w:rFonts w:ascii="Times New Roman" w:hAnsi="Times New Roman" w:cs="Times New Roman"/>
          <w:sz w:val="24"/>
          <w:szCs w:val="24"/>
        </w:rPr>
        <w:t>évre vonatkozó alapdokumentumait.</w:t>
      </w:r>
    </w:p>
    <w:p w14:paraId="1C042A86" w14:textId="77777777" w:rsidR="00453977" w:rsidRDefault="00453977" w:rsidP="004539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01073" w14:textId="77777777" w:rsidR="00453977" w:rsidRDefault="00453977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mint az intézmény fenntartója áttekintette, és </w:t>
      </w:r>
      <w:proofErr w:type="gramStart"/>
      <w:r>
        <w:rPr>
          <w:rFonts w:ascii="Times New Roman" w:hAnsi="Times New Roman" w:cs="Times New Roman"/>
          <w:sz w:val="24"/>
          <w:szCs w:val="24"/>
        </w:rPr>
        <w:t>jóváhagyta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bbi alapdokumentumokat:</w:t>
      </w:r>
    </w:p>
    <w:p w14:paraId="3CE3E757" w14:textId="77777777" w:rsidR="009A463B" w:rsidRPr="009A463B" w:rsidRDefault="00453977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9A463B">
        <w:rPr>
          <w:rFonts w:ascii="Times New Roman" w:hAnsi="Times New Roman"/>
          <w:sz w:val="24"/>
          <w:szCs w:val="24"/>
        </w:rPr>
        <w:t>- Szervezeti Működési Szabályzat módosításaival egységes szerkezetben.</w:t>
      </w:r>
    </w:p>
    <w:p w14:paraId="0E2ECD19" w14:textId="77777777" w:rsidR="00453977" w:rsidRPr="009A463B" w:rsidRDefault="00453977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9A463B">
        <w:rPr>
          <w:rFonts w:ascii="Times New Roman" w:hAnsi="Times New Roman"/>
          <w:sz w:val="24"/>
          <w:szCs w:val="24"/>
        </w:rPr>
        <w:t xml:space="preserve">- Óvoda és </w:t>
      </w:r>
      <w:proofErr w:type="gramStart"/>
      <w:r w:rsidRPr="009A463B">
        <w:rPr>
          <w:rFonts w:ascii="Times New Roman" w:hAnsi="Times New Roman"/>
          <w:sz w:val="24"/>
          <w:szCs w:val="24"/>
        </w:rPr>
        <w:t>Bölcsőde  Házirendje</w:t>
      </w:r>
      <w:proofErr w:type="gramEnd"/>
    </w:p>
    <w:p w14:paraId="347EFF6A" w14:textId="77777777" w:rsidR="00453977" w:rsidRPr="009A463B" w:rsidRDefault="00453977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9A463B">
        <w:rPr>
          <w:rFonts w:ascii="Times New Roman" w:hAnsi="Times New Roman"/>
          <w:sz w:val="24"/>
          <w:szCs w:val="24"/>
        </w:rPr>
        <w:lastRenderedPageBreak/>
        <w:t>- Pedagógiai Program</w:t>
      </w:r>
    </w:p>
    <w:p w14:paraId="07195C5A" w14:textId="77777777" w:rsidR="00453977" w:rsidRPr="009A463B" w:rsidRDefault="00453977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9A463B">
        <w:rPr>
          <w:rFonts w:ascii="Times New Roman" w:hAnsi="Times New Roman"/>
          <w:sz w:val="24"/>
          <w:szCs w:val="24"/>
        </w:rPr>
        <w:t>- Adatvédelmi Szabályzat</w:t>
      </w:r>
    </w:p>
    <w:p w14:paraId="72F8B02D" w14:textId="77777777" w:rsidR="00453977" w:rsidRDefault="00453977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 w:rsidRPr="009A463B">
        <w:rPr>
          <w:rFonts w:ascii="Times New Roman" w:hAnsi="Times New Roman"/>
          <w:sz w:val="24"/>
          <w:szCs w:val="24"/>
        </w:rPr>
        <w:t>- Honvédelmi Intézkedési Terv</w:t>
      </w:r>
    </w:p>
    <w:p w14:paraId="498B9320" w14:textId="77777777" w:rsidR="00A133AB" w:rsidRDefault="00A133A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unkamegosztási megállapodás a munkamegosztás és felelősségvállalás rendjéről</w:t>
      </w:r>
    </w:p>
    <w:p w14:paraId="0A98184E" w14:textId="77777777" w:rsidR="009A463B" w:rsidRDefault="009A463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07E92E79" w14:textId="77777777" w:rsidR="009A463B" w:rsidRDefault="009A463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bízzák a polgármestert, </w:t>
      </w:r>
      <w:proofErr w:type="gramStart"/>
      <w:r>
        <w:rPr>
          <w:rFonts w:ascii="Times New Roman" w:hAnsi="Times New Roman"/>
          <w:sz w:val="24"/>
          <w:szCs w:val="24"/>
        </w:rPr>
        <w:t>hogy  a</w:t>
      </w:r>
      <w:proofErr w:type="gramEnd"/>
      <w:r>
        <w:rPr>
          <w:rFonts w:ascii="Times New Roman" w:hAnsi="Times New Roman"/>
          <w:sz w:val="24"/>
          <w:szCs w:val="24"/>
        </w:rPr>
        <w:t xml:space="preserve"> jóváhagyott alapdokumentumokat a fenntartó képviseletében írja alá.</w:t>
      </w:r>
    </w:p>
    <w:p w14:paraId="17A88C09" w14:textId="77777777" w:rsidR="009A463B" w:rsidRDefault="009A463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3810F1F6" w14:textId="77777777" w:rsidR="009A463B" w:rsidRDefault="009A463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ugusztus 31.</w:t>
      </w:r>
    </w:p>
    <w:p w14:paraId="7D1F4926" w14:textId="77777777" w:rsidR="009A463B" w:rsidRPr="009A463B" w:rsidRDefault="009A463B" w:rsidP="009A463B">
      <w:pPr>
        <w:pStyle w:val="Nincstrk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intézményvezető, polgármester</w:t>
      </w:r>
    </w:p>
    <w:p w14:paraId="34462E64" w14:textId="77777777" w:rsidR="00453977" w:rsidRPr="00453977" w:rsidRDefault="00453977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E8846" w14:textId="77777777" w:rsidR="0090322E" w:rsidRDefault="009032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26EA605" w14:textId="77777777" w:rsidR="0090322E" w:rsidRPr="00EF060F" w:rsidRDefault="0090322E" w:rsidP="009032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60F">
        <w:rPr>
          <w:rFonts w:ascii="Times New Roman" w:hAnsi="Times New Roman" w:cs="Times New Roman"/>
          <w:b/>
          <w:bCs/>
          <w:sz w:val="24"/>
          <w:szCs w:val="24"/>
        </w:rPr>
        <w:t>4.  Csapadékvíz elvezetési program pályázatról beszámoló, és az ezzel kapcsolatos      észrevételek megtárgyalása.</w:t>
      </w:r>
    </w:p>
    <w:p w14:paraId="29E3D753" w14:textId="77777777" w:rsidR="0090322E" w:rsidRPr="0090322E" w:rsidRDefault="0090322E" w:rsidP="0090322E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EF060F">
        <w:rPr>
          <w:rFonts w:ascii="Times New Roman" w:hAnsi="Times New Roman" w:cs="Times New Roman"/>
          <w:b/>
          <w:bCs/>
          <w:sz w:val="24"/>
          <w:szCs w:val="24"/>
        </w:rPr>
        <w:t>Ea</w:t>
      </w:r>
      <w:proofErr w:type="spellEnd"/>
      <w:r w:rsidRPr="00EF060F">
        <w:rPr>
          <w:rFonts w:ascii="Times New Roman" w:hAnsi="Times New Roman" w:cs="Times New Roman"/>
          <w:b/>
          <w:bCs/>
          <w:sz w:val="24"/>
          <w:szCs w:val="24"/>
        </w:rPr>
        <w:t>.: Berg Csaba polgármester</w:t>
      </w:r>
    </w:p>
    <w:p w14:paraId="24C845E6" w14:textId="77777777" w:rsidR="0090322E" w:rsidRDefault="009032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22E4B9E" w14:textId="77777777" w:rsidR="00FC3471" w:rsidRDefault="00FC3471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5526B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</w:t>
      </w:r>
      <w:r w:rsidR="00A5526B">
        <w:rPr>
          <w:rFonts w:ascii="Times New Roman" w:hAnsi="Times New Roman"/>
          <w:sz w:val="24"/>
          <w:szCs w:val="24"/>
        </w:rPr>
        <w:t>a Települési</w:t>
      </w:r>
      <w:r w:rsidR="006168EC">
        <w:rPr>
          <w:rFonts w:ascii="Times New Roman" w:hAnsi="Times New Roman"/>
          <w:sz w:val="24"/>
          <w:szCs w:val="24"/>
        </w:rPr>
        <w:t xml:space="preserve"> környezetvédelmi infrastruktúra fejlesztések pályázata- ezen belül a </w:t>
      </w:r>
      <w:r>
        <w:rPr>
          <w:rFonts w:ascii="Times New Roman" w:hAnsi="Times New Roman"/>
          <w:sz w:val="24"/>
          <w:szCs w:val="24"/>
        </w:rPr>
        <w:t>csapadékvíz elvezetési pályázat benyújtása pozitív eredménnyel zárult, közel 100 millió forintot nyert a település. Reményei szerint</w:t>
      </w:r>
      <w:r w:rsidR="006168EC">
        <w:rPr>
          <w:rFonts w:ascii="Times New Roman" w:hAnsi="Times New Roman"/>
          <w:sz w:val="24"/>
          <w:szCs w:val="24"/>
        </w:rPr>
        <w:t xml:space="preserve"> csökkenteni </w:t>
      </w:r>
      <w:r w:rsidR="00A5526B">
        <w:rPr>
          <w:rFonts w:ascii="Times New Roman" w:hAnsi="Times New Roman"/>
          <w:sz w:val="24"/>
          <w:szCs w:val="24"/>
        </w:rPr>
        <w:t>lehet a</w:t>
      </w:r>
      <w:r>
        <w:rPr>
          <w:rFonts w:ascii="Times New Roman" w:hAnsi="Times New Roman"/>
          <w:sz w:val="24"/>
          <w:szCs w:val="24"/>
        </w:rPr>
        <w:t xml:space="preserve"> hosszú-hosszú évek óta tartó </w:t>
      </w:r>
      <w:r w:rsidR="006168EC">
        <w:rPr>
          <w:rFonts w:ascii="Times New Roman" w:hAnsi="Times New Roman"/>
          <w:sz w:val="24"/>
          <w:szCs w:val="24"/>
        </w:rPr>
        <w:t>viharos esőzésekkel járó káreseményeket</w:t>
      </w:r>
      <w:r>
        <w:rPr>
          <w:rFonts w:ascii="Times New Roman" w:hAnsi="Times New Roman"/>
          <w:sz w:val="24"/>
          <w:szCs w:val="24"/>
        </w:rPr>
        <w:t xml:space="preserve">. Árkok tisztítását, szilárd burkolattal való ellátását tervezi. </w:t>
      </w:r>
      <w:r w:rsidR="009B5536">
        <w:rPr>
          <w:rFonts w:ascii="Times New Roman" w:hAnsi="Times New Roman"/>
          <w:sz w:val="24"/>
          <w:szCs w:val="24"/>
        </w:rPr>
        <w:t xml:space="preserve">Hidas község csapadékvíz elvezető fejlesztése a projekt tekintetében az alábbi részek szerint valósul </w:t>
      </w:r>
      <w:r w:rsidR="00A5526B">
        <w:rPr>
          <w:rFonts w:ascii="Times New Roman" w:hAnsi="Times New Roman"/>
          <w:sz w:val="24"/>
          <w:szCs w:val="24"/>
        </w:rPr>
        <w:t>meg: Rózsa</w:t>
      </w:r>
      <w:r w:rsidR="006168EC">
        <w:rPr>
          <w:rFonts w:ascii="Times New Roman" w:hAnsi="Times New Roman"/>
          <w:sz w:val="24"/>
          <w:szCs w:val="24"/>
        </w:rPr>
        <w:t xml:space="preserve"> utca csapadékvíz levezető rész, Árpád utcai levezető rész, Lovasszobor.</w:t>
      </w:r>
    </w:p>
    <w:p w14:paraId="3517B5AE" w14:textId="77777777" w:rsidR="006F4F3E" w:rsidRDefault="006F4F3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ízelvezetéssel kapcsolatban hozzátette, hogy az önkormányzatnak kötelező feladata a</w:t>
      </w:r>
      <w:r w:rsidR="00B73D38">
        <w:rPr>
          <w:rFonts w:ascii="Times New Roman" w:hAnsi="Times New Roman"/>
          <w:sz w:val="24"/>
          <w:szCs w:val="24"/>
        </w:rPr>
        <w:t xml:space="preserve"> település</w:t>
      </w:r>
      <w:r>
        <w:rPr>
          <w:rFonts w:ascii="Times New Roman" w:hAnsi="Times New Roman"/>
          <w:sz w:val="24"/>
          <w:szCs w:val="24"/>
        </w:rPr>
        <w:t xml:space="preserve"> vízelvezetés</w:t>
      </w:r>
      <w:r w:rsidR="00B73D38">
        <w:rPr>
          <w:rFonts w:ascii="Times New Roman" w:hAnsi="Times New Roman"/>
          <w:sz w:val="24"/>
          <w:szCs w:val="24"/>
        </w:rPr>
        <w:t>ének</w:t>
      </w:r>
      <w:r w:rsidR="00A6543F">
        <w:rPr>
          <w:rFonts w:ascii="Times New Roman" w:hAnsi="Times New Roman"/>
          <w:sz w:val="24"/>
          <w:szCs w:val="24"/>
        </w:rPr>
        <w:t xml:space="preserve"> biztosítása.</w:t>
      </w:r>
    </w:p>
    <w:p w14:paraId="69A1A069" w14:textId="77777777" w:rsidR="009B5536" w:rsidRDefault="00B73D3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olt</w:t>
      </w:r>
      <w:r w:rsidR="00F21F69">
        <w:rPr>
          <w:rFonts w:ascii="Times New Roman" w:hAnsi="Times New Roman"/>
          <w:sz w:val="24"/>
          <w:szCs w:val="24"/>
        </w:rPr>
        <w:t xml:space="preserve"> Vegyi</w:t>
      </w:r>
      <w:r>
        <w:rPr>
          <w:rFonts w:ascii="Times New Roman" w:hAnsi="Times New Roman"/>
          <w:sz w:val="24"/>
          <w:szCs w:val="24"/>
        </w:rPr>
        <w:t>művekhez vezető</w:t>
      </w:r>
      <w:r w:rsidR="00F21F69">
        <w:rPr>
          <w:rFonts w:ascii="Times New Roman" w:hAnsi="Times New Roman"/>
          <w:sz w:val="24"/>
          <w:szCs w:val="24"/>
        </w:rPr>
        <w:t xml:space="preserve"> úton</w:t>
      </w:r>
      <w:r w:rsidR="009B5536">
        <w:rPr>
          <w:rFonts w:ascii="Times New Roman" w:hAnsi="Times New Roman"/>
          <w:sz w:val="24"/>
          <w:szCs w:val="24"/>
        </w:rPr>
        <w:t>, illetve a Kishidasi szántóföldek árok meder területén</w:t>
      </w:r>
      <w:r w:rsidR="00F21F69">
        <w:rPr>
          <w:rFonts w:ascii="Times New Roman" w:hAnsi="Times New Roman"/>
          <w:sz w:val="24"/>
          <w:szCs w:val="24"/>
        </w:rPr>
        <w:t xml:space="preserve"> történt </w:t>
      </w:r>
      <w:r>
        <w:rPr>
          <w:rFonts w:ascii="Times New Roman" w:hAnsi="Times New Roman"/>
          <w:sz w:val="24"/>
          <w:szCs w:val="24"/>
        </w:rPr>
        <w:t>fakivágást tisztítást</w:t>
      </w:r>
      <w:r w:rsidR="009B5536">
        <w:rPr>
          <w:rFonts w:ascii="Times New Roman" w:hAnsi="Times New Roman"/>
          <w:sz w:val="24"/>
          <w:szCs w:val="24"/>
        </w:rPr>
        <w:t xml:space="preserve"> úgyszintén a vízelvezető rendszerek karbantartása végett kellett megvalósítania az önkormányzatnak.</w:t>
      </w:r>
      <w:r>
        <w:rPr>
          <w:rFonts w:ascii="Times New Roman" w:hAnsi="Times New Roman"/>
          <w:sz w:val="24"/>
          <w:szCs w:val="24"/>
        </w:rPr>
        <w:t xml:space="preserve"> Ezzel kapcsolatban észrevételek érkezetek</w:t>
      </w:r>
      <w:r w:rsidR="00D63F9B">
        <w:rPr>
          <w:rFonts w:ascii="Times New Roman" w:hAnsi="Times New Roman"/>
          <w:sz w:val="24"/>
          <w:szCs w:val="24"/>
        </w:rPr>
        <w:t>, m</w:t>
      </w:r>
      <w:r w:rsidR="009B5536">
        <w:rPr>
          <w:rFonts w:ascii="Times New Roman" w:hAnsi="Times New Roman"/>
          <w:sz w:val="24"/>
          <w:szCs w:val="24"/>
        </w:rPr>
        <w:t xml:space="preserve">indezek vonatkozásában kitért arra, hogy az egyik képviselő indulatos kedvében utasításokkal látta el és </w:t>
      </w:r>
      <w:proofErr w:type="spellStart"/>
      <w:r w:rsidR="00A5526B">
        <w:rPr>
          <w:rFonts w:ascii="Times New Roman" w:hAnsi="Times New Roman"/>
          <w:sz w:val="24"/>
          <w:szCs w:val="24"/>
        </w:rPr>
        <w:t>számonkérte</w:t>
      </w:r>
      <w:proofErr w:type="spellEnd"/>
      <w:r w:rsidR="009B5536">
        <w:rPr>
          <w:rFonts w:ascii="Times New Roman" w:hAnsi="Times New Roman"/>
          <w:sz w:val="24"/>
          <w:szCs w:val="24"/>
        </w:rPr>
        <w:t xml:space="preserve">, hogy miért vágták ki a fákat, </w:t>
      </w:r>
      <w:r w:rsidR="00A5526B">
        <w:rPr>
          <w:rFonts w:ascii="Times New Roman" w:hAnsi="Times New Roman"/>
          <w:sz w:val="24"/>
          <w:szCs w:val="24"/>
        </w:rPr>
        <w:t>mindezt tette</w:t>
      </w:r>
      <w:r>
        <w:rPr>
          <w:rFonts w:ascii="Times New Roman" w:hAnsi="Times New Roman"/>
          <w:sz w:val="24"/>
          <w:szCs w:val="24"/>
        </w:rPr>
        <w:t xml:space="preserve"> a nyári </w:t>
      </w:r>
      <w:r w:rsidR="009B5536">
        <w:rPr>
          <w:rFonts w:ascii="Times New Roman" w:hAnsi="Times New Roman"/>
          <w:sz w:val="24"/>
          <w:szCs w:val="24"/>
        </w:rPr>
        <w:t>szabadsága alatt.</w:t>
      </w:r>
      <w:r>
        <w:rPr>
          <w:rFonts w:ascii="Times New Roman" w:hAnsi="Times New Roman"/>
          <w:sz w:val="24"/>
          <w:szCs w:val="24"/>
        </w:rPr>
        <w:t xml:space="preserve"> Kérte, hogy legközelebb fékezze indulatait.</w:t>
      </w:r>
    </w:p>
    <w:p w14:paraId="7893D1EE" w14:textId="77777777" w:rsidR="00B73D38" w:rsidRDefault="00B73D3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E985FB" w14:textId="77777777" w:rsidR="00C3717D" w:rsidRDefault="00B73D38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C4473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hozzáfűzte, hogy </w:t>
      </w:r>
      <w:r w:rsidR="004215BA">
        <w:rPr>
          <w:rFonts w:ascii="Times New Roman" w:hAnsi="Times New Roman"/>
          <w:sz w:val="24"/>
          <w:szCs w:val="24"/>
        </w:rPr>
        <w:t>ő is meglepetten</w:t>
      </w:r>
      <w:r w:rsidR="00A70A0F">
        <w:rPr>
          <w:rFonts w:ascii="Times New Roman" w:hAnsi="Times New Roman"/>
          <w:sz w:val="24"/>
          <w:szCs w:val="24"/>
        </w:rPr>
        <w:t xml:space="preserve"> tapasztalta a képviselő indulatos </w:t>
      </w:r>
      <w:r w:rsidR="00A5526B">
        <w:rPr>
          <w:rFonts w:ascii="Times New Roman" w:hAnsi="Times New Roman"/>
          <w:sz w:val="24"/>
          <w:szCs w:val="24"/>
        </w:rPr>
        <w:t>fellépését,</w:t>
      </w:r>
      <w:r w:rsidR="004D5DEC">
        <w:rPr>
          <w:rFonts w:ascii="Times New Roman" w:hAnsi="Times New Roman"/>
          <w:sz w:val="24"/>
          <w:szCs w:val="24"/>
        </w:rPr>
        <w:t>amit</w:t>
      </w:r>
      <w:r w:rsidR="00A70A0F">
        <w:rPr>
          <w:rFonts w:ascii="Times New Roman" w:hAnsi="Times New Roman"/>
          <w:sz w:val="24"/>
          <w:szCs w:val="24"/>
        </w:rPr>
        <w:t xml:space="preserve"> még sértett</w:t>
      </w:r>
      <w:r w:rsidR="004D5DEC">
        <w:rPr>
          <w:rFonts w:ascii="Times New Roman" w:hAnsi="Times New Roman"/>
          <w:sz w:val="24"/>
          <w:szCs w:val="24"/>
        </w:rPr>
        <w:t xml:space="preserve"> ügyfelektől sem tapasztalt. Mivel a képviselővel történő telefonbeszélgetés alatt nem volt lehetősége befejezni a mondanivalóját, mert a képviselő </w:t>
      </w:r>
      <w:r w:rsidR="004215BA">
        <w:rPr>
          <w:rFonts w:ascii="Times New Roman" w:hAnsi="Times New Roman"/>
          <w:sz w:val="24"/>
          <w:szCs w:val="24"/>
        </w:rPr>
        <w:t>válaszát nem hallgatta meg,</w:t>
      </w:r>
      <w:r w:rsidR="009A463B">
        <w:rPr>
          <w:rFonts w:ascii="Times New Roman" w:hAnsi="Times New Roman"/>
          <w:sz w:val="24"/>
          <w:szCs w:val="24"/>
        </w:rPr>
        <w:t xml:space="preserve"> ezért</w:t>
      </w:r>
      <w:r w:rsidR="004D5DEC">
        <w:rPr>
          <w:rFonts w:ascii="Times New Roman" w:hAnsi="Times New Roman"/>
          <w:sz w:val="24"/>
          <w:szCs w:val="24"/>
        </w:rPr>
        <w:t xml:space="preserve"> most </w:t>
      </w:r>
      <w:r w:rsidR="00C3717D">
        <w:rPr>
          <w:rFonts w:ascii="Times New Roman" w:hAnsi="Times New Roman"/>
          <w:sz w:val="24"/>
          <w:szCs w:val="24"/>
        </w:rPr>
        <w:t>szeretne válaszolni</w:t>
      </w:r>
      <w:r w:rsidR="004D5DEC">
        <w:rPr>
          <w:rFonts w:ascii="Times New Roman" w:hAnsi="Times New Roman"/>
          <w:sz w:val="24"/>
          <w:szCs w:val="24"/>
        </w:rPr>
        <w:t xml:space="preserve"> kérdésére.</w:t>
      </w:r>
    </w:p>
    <w:p w14:paraId="6EC5C506" w14:textId="77777777" w:rsidR="00B73D38" w:rsidRDefault="004D5DE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t érintett terület megnevezése árok, művelési ága szintén árok. Önkormányzatnak az </w:t>
      </w:r>
      <w:proofErr w:type="spellStart"/>
      <w:r>
        <w:rPr>
          <w:rFonts w:ascii="Times New Roman" w:hAnsi="Times New Roman"/>
          <w:sz w:val="24"/>
          <w:szCs w:val="24"/>
        </w:rPr>
        <w:t>Mötv</w:t>
      </w:r>
      <w:proofErr w:type="spellEnd"/>
      <w:r>
        <w:rPr>
          <w:rFonts w:ascii="Times New Roman" w:hAnsi="Times New Roman"/>
          <w:sz w:val="24"/>
          <w:szCs w:val="24"/>
        </w:rPr>
        <w:t>.-ben rögzített fe</w:t>
      </w:r>
      <w:r w:rsidR="00E927B5">
        <w:rPr>
          <w:rFonts w:ascii="Times New Roman" w:hAnsi="Times New Roman"/>
          <w:sz w:val="24"/>
          <w:szCs w:val="24"/>
        </w:rPr>
        <w:t>ladata ellátása során köteles a mindenkori</w:t>
      </w:r>
      <w:r>
        <w:rPr>
          <w:rFonts w:ascii="Times New Roman" w:hAnsi="Times New Roman"/>
          <w:sz w:val="24"/>
          <w:szCs w:val="24"/>
        </w:rPr>
        <w:t xml:space="preserve"> víz elvezetésének biztosítása</w:t>
      </w:r>
      <w:r w:rsidR="00E927B5">
        <w:rPr>
          <w:rFonts w:ascii="Times New Roman" w:hAnsi="Times New Roman"/>
          <w:sz w:val="24"/>
          <w:szCs w:val="24"/>
        </w:rPr>
        <w:t xml:space="preserve">. Most sikerült találni </w:t>
      </w:r>
      <w:r w:rsidR="00A5526B">
        <w:rPr>
          <w:rFonts w:ascii="Times New Roman" w:hAnsi="Times New Roman"/>
          <w:sz w:val="24"/>
          <w:szCs w:val="24"/>
        </w:rPr>
        <w:t>olyan szakembert</w:t>
      </w:r>
      <w:r w:rsidR="00E927B5">
        <w:rPr>
          <w:rFonts w:ascii="Times New Roman" w:hAnsi="Times New Roman"/>
          <w:sz w:val="24"/>
          <w:szCs w:val="24"/>
        </w:rPr>
        <w:t xml:space="preserve">, aki </w:t>
      </w:r>
      <w:r w:rsidR="00A5526B">
        <w:rPr>
          <w:rFonts w:ascii="Times New Roman" w:hAnsi="Times New Roman"/>
          <w:sz w:val="24"/>
          <w:szCs w:val="24"/>
        </w:rPr>
        <w:t>megtudta valósítani</w:t>
      </w:r>
      <w:r w:rsidR="00E927B5">
        <w:rPr>
          <w:rFonts w:ascii="Times New Roman" w:hAnsi="Times New Roman"/>
          <w:sz w:val="24"/>
          <w:szCs w:val="24"/>
        </w:rPr>
        <w:t xml:space="preserve"> e feladatot.</w:t>
      </w:r>
      <w:r w:rsidR="008C4473">
        <w:rPr>
          <w:rFonts w:ascii="Times New Roman" w:hAnsi="Times New Roman"/>
          <w:sz w:val="24"/>
          <w:szCs w:val="24"/>
        </w:rPr>
        <w:t xml:space="preserve"> A munkálatok előtt műszakis kollega és jóma</w:t>
      </w:r>
      <w:r w:rsidR="00F21063">
        <w:rPr>
          <w:rFonts w:ascii="Times New Roman" w:hAnsi="Times New Roman"/>
          <w:sz w:val="24"/>
          <w:szCs w:val="24"/>
        </w:rPr>
        <w:t xml:space="preserve">ga felmérték az adott területet. Körbejárták megnézték, </w:t>
      </w:r>
      <w:r w:rsidR="00A5526B">
        <w:rPr>
          <w:rFonts w:ascii="Times New Roman" w:hAnsi="Times New Roman"/>
          <w:sz w:val="24"/>
          <w:szCs w:val="24"/>
        </w:rPr>
        <w:t>hogy van</w:t>
      </w:r>
      <w:r w:rsidR="00F21063">
        <w:rPr>
          <w:rFonts w:ascii="Times New Roman" w:hAnsi="Times New Roman"/>
          <w:sz w:val="24"/>
          <w:szCs w:val="24"/>
        </w:rPr>
        <w:t xml:space="preserve"> e természeti érték, valamint madárfészek. Ma</w:t>
      </w:r>
      <w:r w:rsidR="0062682E">
        <w:rPr>
          <w:rFonts w:ascii="Times New Roman" w:hAnsi="Times New Roman"/>
          <w:sz w:val="24"/>
          <w:szCs w:val="24"/>
        </w:rPr>
        <w:t xml:space="preserve">dárfészket </w:t>
      </w:r>
      <w:r w:rsidR="009A463B">
        <w:rPr>
          <w:rFonts w:ascii="Times New Roman" w:hAnsi="Times New Roman"/>
          <w:sz w:val="24"/>
          <w:szCs w:val="24"/>
        </w:rPr>
        <w:t xml:space="preserve">védett </w:t>
      </w:r>
      <w:proofErr w:type="spellStart"/>
      <w:r w:rsidR="009A463B">
        <w:rPr>
          <w:rFonts w:ascii="Times New Roman" w:hAnsi="Times New Roman"/>
          <w:sz w:val="24"/>
          <w:szCs w:val="24"/>
        </w:rPr>
        <w:t>élőhelyet</w:t>
      </w:r>
      <w:r w:rsidR="0062682E">
        <w:rPr>
          <w:rFonts w:ascii="Times New Roman" w:hAnsi="Times New Roman"/>
          <w:sz w:val="24"/>
          <w:szCs w:val="24"/>
        </w:rPr>
        <w:t>nem</w:t>
      </w:r>
      <w:proofErr w:type="spellEnd"/>
      <w:r w:rsidR="0062682E">
        <w:rPr>
          <w:rFonts w:ascii="Times New Roman" w:hAnsi="Times New Roman"/>
          <w:sz w:val="24"/>
          <w:szCs w:val="24"/>
        </w:rPr>
        <w:t xml:space="preserve"> találtak, </w:t>
      </w:r>
      <w:r w:rsidR="00A5526B">
        <w:rPr>
          <w:rFonts w:ascii="Times New Roman" w:hAnsi="Times New Roman"/>
          <w:sz w:val="24"/>
          <w:szCs w:val="24"/>
        </w:rPr>
        <w:t>úgy,</w:t>
      </w:r>
      <w:r w:rsidR="0062682E">
        <w:rPr>
          <w:rFonts w:ascii="Times New Roman" w:hAnsi="Times New Roman"/>
          <w:sz w:val="24"/>
          <w:szCs w:val="24"/>
        </w:rPr>
        <w:t xml:space="preserve"> mint az ellenőrzésre kijött hatóságok sem. </w:t>
      </w:r>
    </w:p>
    <w:p w14:paraId="34246507" w14:textId="77777777" w:rsidR="0062682E" w:rsidRDefault="006268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te a tisztelt képiviselőasszonyt, ha legközelebb feltesz egy kérdést, akkor várja meg rá </w:t>
      </w:r>
      <w:r w:rsidR="009A463B">
        <w:rPr>
          <w:rFonts w:ascii="Times New Roman" w:hAnsi="Times New Roman"/>
          <w:sz w:val="24"/>
          <w:szCs w:val="24"/>
        </w:rPr>
        <w:t xml:space="preserve">higgadtan </w:t>
      </w:r>
      <w:r>
        <w:rPr>
          <w:rFonts w:ascii="Times New Roman" w:hAnsi="Times New Roman"/>
          <w:sz w:val="24"/>
          <w:szCs w:val="24"/>
        </w:rPr>
        <w:t>a választ</w:t>
      </w:r>
      <w:r w:rsidR="00C3717D">
        <w:rPr>
          <w:rFonts w:ascii="Times New Roman" w:hAnsi="Times New Roman"/>
          <w:sz w:val="24"/>
          <w:szCs w:val="24"/>
        </w:rPr>
        <w:t xml:space="preserve"> és akkor elkerülhetők lennének a félreértések.</w:t>
      </w:r>
    </w:p>
    <w:p w14:paraId="73447C1B" w14:textId="77777777" w:rsidR="0062682E" w:rsidRDefault="006268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55A0B5A" w14:textId="77777777" w:rsidR="009A463B" w:rsidRDefault="009A463B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7232C5" w14:textId="77777777" w:rsidR="009A463B" w:rsidRDefault="009A463B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127673" w14:textId="77777777" w:rsidR="0062682E" w:rsidRDefault="0062682E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1BCB">
        <w:rPr>
          <w:rFonts w:ascii="Times New Roman" w:hAnsi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/>
          <w:sz w:val="24"/>
          <w:szCs w:val="24"/>
        </w:rPr>
        <w:t xml:space="preserve"> elmondta, hogy</w:t>
      </w:r>
      <w:r w:rsidR="00C422D7">
        <w:rPr>
          <w:rFonts w:ascii="Times New Roman" w:hAnsi="Times New Roman"/>
          <w:sz w:val="24"/>
          <w:szCs w:val="24"/>
        </w:rPr>
        <w:t xml:space="preserve"> ő a módszert kifogásolta, nem pedig a munkavégzést. Elvárta volna, hogy a munkavégzés előtt a képviselőket és a lakosságot is </w:t>
      </w:r>
      <w:r w:rsidR="00C422D7">
        <w:rPr>
          <w:rFonts w:ascii="Times New Roman" w:hAnsi="Times New Roman"/>
          <w:sz w:val="24"/>
          <w:szCs w:val="24"/>
        </w:rPr>
        <w:lastRenderedPageBreak/>
        <w:t xml:space="preserve">tájékoztassa. Mert hiszen nem csak ő, hanem a lakosság is kifogásolta ezen gyors munkamenetet. És ha jól tudja, akkor több panasz is érkezett a lakosság </w:t>
      </w:r>
      <w:r w:rsidR="00E86760">
        <w:rPr>
          <w:rFonts w:ascii="Times New Roman" w:hAnsi="Times New Roman"/>
          <w:sz w:val="24"/>
          <w:szCs w:val="24"/>
        </w:rPr>
        <w:t>felől</w:t>
      </w:r>
      <w:r w:rsidR="00C422D7">
        <w:rPr>
          <w:rFonts w:ascii="Times New Roman" w:hAnsi="Times New Roman"/>
          <w:sz w:val="24"/>
          <w:szCs w:val="24"/>
        </w:rPr>
        <w:t>.</w:t>
      </w:r>
    </w:p>
    <w:p w14:paraId="1156ED2D" w14:textId="77777777" w:rsidR="00C3717D" w:rsidRDefault="00C3717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ED59131" w14:textId="77777777" w:rsidR="009E0FA6" w:rsidRDefault="0049727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9727C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hozzáfűzte, hogy a hivatalhoz nem </w:t>
      </w:r>
      <w:proofErr w:type="gramStart"/>
      <w:r>
        <w:rPr>
          <w:rFonts w:ascii="Times New Roman" w:hAnsi="Times New Roman"/>
          <w:sz w:val="24"/>
          <w:szCs w:val="24"/>
        </w:rPr>
        <w:t>érkezett  panasz</w:t>
      </w:r>
      <w:proofErr w:type="gramEnd"/>
      <w:r>
        <w:rPr>
          <w:rFonts w:ascii="Times New Roman" w:hAnsi="Times New Roman"/>
          <w:sz w:val="24"/>
          <w:szCs w:val="24"/>
        </w:rPr>
        <w:t xml:space="preserve"> bejelentés, sőt a Nonprofit Kft. vezetője az érintett földtulajdonosokkal is beszélt, akiknek elmondta, hogy nem érinti az ő területüket.  </w:t>
      </w:r>
    </w:p>
    <w:p w14:paraId="722FE754" w14:textId="77777777" w:rsidR="0049727C" w:rsidRDefault="00C3717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9727C">
        <w:rPr>
          <w:rFonts w:ascii="Times New Roman" w:hAnsi="Times New Roman"/>
          <w:sz w:val="24"/>
          <w:szCs w:val="24"/>
        </w:rPr>
        <w:t xml:space="preserve"> lakosság</w:t>
      </w:r>
      <w:r>
        <w:rPr>
          <w:rFonts w:ascii="Times New Roman" w:hAnsi="Times New Roman"/>
          <w:sz w:val="24"/>
          <w:szCs w:val="24"/>
        </w:rPr>
        <w:t xml:space="preserve"> megértette</w:t>
      </w:r>
      <w:r w:rsidR="0049727C">
        <w:rPr>
          <w:rFonts w:ascii="Times New Roman" w:hAnsi="Times New Roman"/>
          <w:sz w:val="24"/>
          <w:szCs w:val="24"/>
        </w:rPr>
        <w:t xml:space="preserve"> úgy gondolja, mert panasz senkitől sem érkezett.</w:t>
      </w:r>
    </w:p>
    <w:p w14:paraId="32CA7C40" w14:textId="77777777" w:rsidR="00F675DD" w:rsidRDefault="00F675DD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D0D6B1C" w14:textId="77777777" w:rsidR="0076501B" w:rsidRDefault="0076501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</w:rPr>
        <w:t>csapadékvízelvezetés  pályázattal</w:t>
      </w:r>
      <w:proofErr w:type="gramEnd"/>
      <w:r>
        <w:rPr>
          <w:rFonts w:ascii="Times New Roman" w:hAnsi="Times New Roman"/>
          <w:sz w:val="24"/>
          <w:szCs w:val="24"/>
        </w:rPr>
        <w:t xml:space="preserve"> kapcsolatban elmondta, hogy a közbeszerzési vállalkozói szerződés </w:t>
      </w:r>
      <w:r w:rsidR="009A463B">
        <w:rPr>
          <w:rFonts w:ascii="Times New Roman" w:hAnsi="Times New Roman"/>
          <w:sz w:val="24"/>
          <w:szCs w:val="24"/>
        </w:rPr>
        <w:t xml:space="preserve">előkészítése </w:t>
      </w:r>
      <w:r>
        <w:rPr>
          <w:rFonts w:ascii="Times New Roman" w:hAnsi="Times New Roman"/>
          <w:sz w:val="24"/>
          <w:szCs w:val="24"/>
        </w:rPr>
        <w:t>folyamatban van.</w:t>
      </w:r>
      <w:r w:rsidR="00786C97">
        <w:rPr>
          <w:rFonts w:ascii="Times New Roman" w:hAnsi="Times New Roman"/>
          <w:sz w:val="24"/>
          <w:szCs w:val="24"/>
        </w:rPr>
        <w:t xml:space="preserve"> A közbeszerzési szabályzat szerint legalább három ajánlatot kell bekérni.</w:t>
      </w:r>
    </w:p>
    <w:p w14:paraId="26D2CC11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FEB792B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Fényes Endre képviselő</w:t>
      </w:r>
      <w:r>
        <w:rPr>
          <w:rFonts w:ascii="Times New Roman" w:hAnsi="Times New Roman"/>
          <w:sz w:val="24"/>
          <w:szCs w:val="24"/>
        </w:rPr>
        <w:t xml:space="preserve"> menet közben megkérdezte, hogy miért nem történt meg a képviselők felé a tájékoztatás?</w:t>
      </w:r>
    </w:p>
    <w:p w14:paraId="07947464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541C6EA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ezek a pályázati lehetőségek gyorsan dőlnek el, a szakmai stábnak is gyorsan kell cselekednie. A pandémia alatt képviselő-testületi üléseket nem lehetett összehívni.</w:t>
      </w:r>
    </w:p>
    <w:p w14:paraId="2778EDC1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545CA6C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hozzátette, hogy minden képviselőnek kiküldte a polgármester által</w:t>
      </w:r>
      <w:r w:rsidR="007502EF">
        <w:rPr>
          <w:rFonts w:ascii="Times New Roman" w:hAnsi="Times New Roman"/>
          <w:sz w:val="24"/>
          <w:szCs w:val="24"/>
        </w:rPr>
        <w:t xml:space="preserve"> a-</w:t>
      </w:r>
      <w:r>
        <w:rPr>
          <w:rFonts w:ascii="Times New Roman" w:hAnsi="Times New Roman"/>
          <w:sz w:val="24"/>
          <w:szCs w:val="24"/>
        </w:rPr>
        <w:t xml:space="preserve"> katasztrófavédelmi törvény alapján - pandémia alatt hozott határozatokat, döntéseket, erre vonatkozóan észrevétel, megkeresé</w:t>
      </w:r>
      <w:r w:rsidR="009A463B">
        <w:rPr>
          <w:rFonts w:ascii="Times New Roman" w:hAnsi="Times New Roman"/>
          <w:sz w:val="24"/>
          <w:szCs w:val="24"/>
        </w:rPr>
        <w:t>s egy képviselőtől sem érkezett, ebben a csapadékvíz pályázat is szerepelt.</w:t>
      </w:r>
    </w:p>
    <w:p w14:paraId="41736BBF" w14:textId="77777777" w:rsidR="00D02323" w:rsidRPr="009E77AC" w:rsidRDefault="00D02323" w:rsidP="00E53FF1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03F9686A" w14:textId="77777777" w:rsidR="00D02323" w:rsidRDefault="00D02323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Dévai Margit képviselő</w:t>
      </w:r>
      <w:r>
        <w:rPr>
          <w:rFonts w:ascii="Times New Roman" w:hAnsi="Times New Roman"/>
          <w:sz w:val="24"/>
          <w:szCs w:val="24"/>
        </w:rPr>
        <w:t xml:space="preserve"> kérdése, hogy hol találja meg az ároktisztítással kapcsolatos határozatot?</w:t>
      </w:r>
    </w:p>
    <w:p w14:paraId="12275ED0" w14:textId="77777777" w:rsidR="009E77AC" w:rsidRPr="009E77AC" w:rsidRDefault="009E77AC" w:rsidP="00E53FF1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0B6CFCCD" w14:textId="77777777" w:rsidR="009E77AC" w:rsidRDefault="009E77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válaszával jelezte, hogy 2021. 06.11. napján küldte ki minden képviselőnek a tájékoztatást, és a 3/2021 határozat tartalmazta a csapadékvíz elvezetésével kapcsolatos </w:t>
      </w:r>
      <w:r w:rsidR="009A463B">
        <w:rPr>
          <w:rFonts w:ascii="Times New Roman" w:hAnsi="Times New Roman"/>
          <w:sz w:val="24"/>
          <w:szCs w:val="24"/>
        </w:rPr>
        <w:t xml:space="preserve">pályázatról szóló </w:t>
      </w:r>
      <w:r>
        <w:rPr>
          <w:rFonts w:ascii="Times New Roman" w:hAnsi="Times New Roman"/>
          <w:sz w:val="24"/>
          <w:szCs w:val="24"/>
        </w:rPr>
        <w:t>döntést.</w:t>
      </w:r>
    </w:p>
    <w:p w14:paraId="6F2AF087" w14:textId="77777777" w:rsidR="009E77AC" w:rsidRDefault="009E77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D5A63C0" w14:textId="77777777" w:rsidR="009E77AC" w:rsidRDefault="009E77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E77AC">
        <w:rPr>
          <w:rFonts w:ascii="Times New Roman" w:hAnsi="Times New Roman"/>
          <w:b/>
          <w:sz w:val="24"/>
          <w:szCs w:val="24"/>
        </w:rPr>
        <w:t>Dévai Margit képviselő</w:t>
      </w:r>
      <w:r>
        <w:rPr>
          <w:rFonts w:ascii="Times New Roman" w:hAnsi="Times New Roman"/>
          <w:sz w:val="24"/>
          <w:szCs w:val="24"/>
        </w:rPr>
        <w:t xml:space="preserve"> a fakivágással kapcsolatos tájékoztatást hiányolja.</w:t>
      </w:r>
    </w:p>
    <w:p w14:paraId="6FB1AE90" w14:textId="77777777" w:rsidR="009E77AC" w:rsidRDefault="009E77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E82C725" w14:textId="77777777" w:rsidR="009E77AC" w:rsidRDefault="009E77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5526B">
        <w:rPr>
          <w:rFonts w:ascii="Times New Roman" w:hAnsi="Times New Roman"/>
          <w:b/>
          <w:bCs/>
          <w:sz w:val="24"/>
          <w:szCs w:val="24"/>
        </w:rPr>
        <w:t>Dr. Tóth Attila képviselő</w:t>
      </w:r>
      <w:r>
        <w:rPr>
          <w:rFonts w:ascii="Times New Roman" w:hAnsi="Times New Roman"/>
          <w:sz w:val="24"/>
          <w:szCs w:val="24"/>
        </w:rPr>
        <w:t xml:space="preserve"> elmondta, hogy a fakivágás államigazgatási hatósági ügy.</w:t>
      </w:r>
      <w:r w:rsidR="00F93584">
        <w:rPr>
          <w:rFonts w:ascii="Times New Roman" w:hAnsi="Times New Roman"/>
          <w:sz w:val="24"/>
          <w:szCs w:val="24"/>
        </w:rPr>
        <w:t xml:space="preserve"> A közterületen lévő fák kivágását jogszabály szabályozza és a hatáskör címzettje a jegyző. A megrendelője a Nonprofit Kft. volt, akik ezen feladat ellátását megkapták. Vannak olyan államigazgatási </w:t>
      </w:r>
      <w:r w:rsidR="00A5526B">
        <w:rPr>
          <w:rFonts w:ascii="Times New Roman" w:hAnsi="Times New Roman"/>
          <w:sz w:val="24"/>
          <w:szCs w:val="24"/>
        </w:rPr>
        <w:t>ügyek,</w:t>
      </w:r>
      <w:r w:rsidR="00F93584">
        <w:rPr>
          <w:rFonts w:ascii="Times New Roman" w:hAnsi="Times New Roman"/>
          <w:sz w:val="24"/>
          <w:szCs w:val="24"/>
        </w:rPr>
        <w:t xml:space="preserve"> amelyről a jegyző nem kell</w:t>
      </w:r>
      <w:r w:rsidR="004215BA">
        <w:rPr>
          <w:rFonts w:ascii="Times New Roman" w:hAnsi="Times New Roman"/>
          <w:sz w:val="24"/>
          <w:szCs w:val="24"/>
        </w:rPr>
        <w:t>;</w:t>
      </w:r>
      <w:r w:rsidR="00F93584">
        <w:rPr>
          <w:rFonts w:ascii="Times New Roman" w:hAnsi="Times New Roman"/>
          <w:sz w:val="24"/>
          <w:szCs w:val="24"/>
        </w:rPr>
        <w:t xml:space="preserve"> hogy beszámoljon.</w:t>
      </w:r>
    </w:p>
    <w:p w14:paraId="4A1EA198" w14:textId="77777777" w:rsidR="009E0FA6" w:rsidRDefault="009E0FA6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2A252E" w14:textId="77777777" w:rsidR="00D02323" w:rsidRDefault="00F93584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kivágással kapcsolatban hozzátette, hogy azok a koros fák melyek még szolgálják a természet fennmaradását, azok természetesen fennmaradtak.</w:t>
      </w:r>
    </w:p>
    <w:p w14:paraId="2FE10AD6" w14:textId="77777777" w:rsidR="009E0FA6" w:rsidRDefault="009E0FA6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7698543" w14:textId="77777777" w:rsidR="00D02323" w:rsidRDefault="00F93584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reg – patak mentén történő fakivágással kapcsolatban</w:t>
      </w:r>
      <w:r w:rsidR="006234AC">
        <w:rPr>
          <w:rFonts w:ascii="Times New Roman" w:hAnsi="Times New Roman"/>
          <w:sz w:val="24"/>
          <w:szCs w:val="24"/>
        </w:rPr>
        <w:t xml:space="preserve"> született határozatot</w:t>
      </w:r>
      <w:r>
        <w:rPr>
          <w:rFonts w:ascii="Times New Roman" w:hAnsi="Times New Roman"/>
          <w:sz w:val="24"/>
          <w:szCs w:val="24"/>
        </w:rPr>
        <w:t xml:space="preserve"> n</w:t>
      </w:r>
      <w:r w:rsidR="006234AC">
        <w:rPr>
          <w:rFonts w:ascii="Times New Roman" w:hAnsi="Times New Roman"/>
          <w:sz w:val="24"/>
          <w:szCs w:val="24"/>
        </w:rPr>
        <w:t>em is küld</w:t>
      </w:r>
      <w:r w:rsidR="00C3717D">
        <w:rPr>
          <w:rFonts w:ascii="Times New Roman" w:hAnsi="Times New Roman"/>
          <w:sz w:val="24"/>
          <w:szCs w:val="24"/>
        </w:rPr>
        <w:t>te</w:t>
      </w:r>
      <w:r w:rsidR="006234AC">
        <w:rPr>
          <w:rFonts w:ascii="Times New Roman" w:hAnsi="Times New Roman"/>
          <w:sz w:val="24"/>
          <w:szCs w:val="24"/>
        </w:rPr>
        <w:t>meg</w:t>
      </w:r>
      <w:r w:rsidR="00C3717D">
        <w:rPr>
          <w:rFonts w:ascii="Times New Roman" w:hAnsi="Times New Roman"/>
          <w:sz w:val="24"/>
          <w:szCs w:val="24"/>
        </w:rPr>
        <w:t>a testületi tagoknak</w:t>
      </w:r>
      <w:r w:rsidR="006234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zt az ügyfélnek, vagy pedig az ellenérdekű ügyfél</w:t>
      </w:r>
      <w:r w:rsidR="006234AC">
        <w:rPr>
          <w:rFonts w:ascii="Times New Roman" w:hAnsi="Times New Roman"/>
          <w:sz w:val="24"/>
          <w:szCs w:val="24"/>
        </w:rPr>
        <w:t xml:space="preserve">nek, vagy pedig a </w:t>
      </w:r>
      <w:r w:rsidR="00A5526B">
        <w:rPr>
          <w:rFonts w:ascii="Times New Roman" w:hAnsi="Times New Roman"/>
          <w:sz w:val="24"/>
          <w:szCs w:val="24"/>
        </w:rPr>
        <w:t>szakhatóságnak kell</w:t>
      </w:r>
      <w:r>
        <w:rPr>
          <w:rFonts w:ascii="Times New Roman" w:hAnsi="Times New Roman"/>
          <w:sz w:val="24"/>
          <w:szCs w:val="24"/>
        </w:rPr>
        <w:t xml:space="preserve"> megküldeni.</w:t>
      </w:r>
    </w:p>
    <w:p w14:paraId="562A4D28" w14:textId="77777777" w:rsidR="006234AC" w:rsidRDefault="006234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FDECE00" w14:textId="77777777" w:rsidR="006234AC" w:rsidRDefault="006234AC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234AC">
        <w:rPr>
          <w:rFonts w:ascii="Times New Roman" w:hAnsi="Times New Roman"/>
          <w:b/>
          <w:sz w:val="24"/>
          <w:szCs w:val="24"/>
        </w:rPr>
        <w:t>Dévai Margit képviselő</w:t>
      </w:r>
      <w:r>
        <w:rPr>
          <w:rFonts w:ascii="Times New Roman" w:hAnsi="Times New Roman"/>
          <w:sz w:val="24"/>
          <w:szCs w:val="24"/>
        </w:rPr>
        <w:t xml:space="preserve"> kérdése arra irányult, hogy hol van az leírva, hogy a településen levő munkálatokról nem tudhatnak a képviselők.</w:t>
      </w:r>
    </w:p>
    <w:p w14:paraId="1191A102" w14:textId="77777777" w:rsidR="006234AC" w:rsidRDefault="006234AC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ADA7663" w14:textId="77777777" w:rsidR="009A463B" w:rsidRDefault="006234AC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6234AC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helyeselt- nem azt mondta, hogy nem tudhatnak. Az árkok tisztítása a befogadóhoz történő csapadékvíz elvezetéséhez elengedhetetlen. </w:t>
      </w:r>
    </w:p>
    <w:p w14:paraId="49FC7155" w14:textId="77777777" w:rsidR="006234AC" w:rsidRDefault="00A5526B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gerősítette,</w:t>
      </w:r>
      <w:r w:rsidR="00C1620A">
        <w:rPr>
          <w:rFonts w:ascii="Times New Roman" w:hAnsi="Times New Roman"/>
          <w:sz w:val="24"/>
          <w:szCs w:val="24"/>
        </w:rPr>
        <w:t xml:space="preserve"> amit már az </w:t>
      </w:r>
      <w:r w:rsidR="006234AC">
        <w:rPr>
          <w:rFonts w:ascii="Times New Roman" w:hAnsi="Times New Roman"/>
          <w:sz w:val="24"/>
          <w:szCs w:val="24"/>
        </w:rPr>
        <w:t>előzőekben elmondott</w:t>
      </w:r>
      <w:r w:rsidR="00C1620A">
        <w:rPr>
          <w:rFonts w:ascii="Times New Roman" w:hAnsi="Times New Roman"/>
          <w:sz w:val="24"/>
          <w:szCs w:val="24"/>
        </w:rPr>
        <w:t xml:space="preserve">, hogy </w:t>
      </w:r>
      <w:r w:rsidR="006234AC">
        <w:rPr>
          <w:rFonts w:ascii="Times New Roman" w:hAnsi="Times New Roman"/>
          <w:sz w:val="24"/>
          <w:szCs w:val="24"/>
        </w:rPr>
        <w:t>ez</w:t>
      </w:r>
      <w:r w:rsidR="00C1620A">
        <w:rPr>
          <w:rFonts w:ascii="Times New Roman" w:hAnsi="Times New Roman"/>
          <w:sz w:val="24"/>
          <w:szCs w:val="24"/>
        </w:rPr>
        <w:t>en feladat -</w:t>
      </w:r>
      <w:r w:rsidR="006234AC">
        <w:rPr>
          <w:rFonts w:ascii="Times New Roman" w:hAnsi="Times New Roman"/>
          <w:sz w:val="24"/>
          <w:szCs w:val="24"/>
        </w:rPr>
        <w:t xml:space="preserve"> önkormányzati feladat</w:t>
      </w:r>
      <w:r w:rsidR="00C1620A">
        <w:rPr>
          <w:rFonts w:ascii="Times New Roman" w:hAnsi="Times New Roman"/>
          <w:sz w:val="24"/>
          <w:szCs w:val="24"/>
        </w:rPr>
        <w:t>-</w:t>
      </w:r>
      <w:r w:rsidR="006234AC">
        <w:rPr>
          <w:rFonts w:ascii="Times New Roman" w:hAnsi="Times New Roman"/>
          <w:sz w:val="24"/>
          <w:szCs w:val="24"/>
        </w:rPr>
        <w:t xml:space="preserve">, ezzel </w:t>
      </w:r>
      <w:r>
        <w:rPr>
          <w:rFonts w:ascii="Times New Roman" w:hAnsi="Times New Roman"/>
          <w:sz w:val="24"/>
          <w:szCs w:val="24"/>
        </w:rPr>
        <w:t>kapcsolatban született</w:t>
      </w:r>
      <w:r w:rsidR="00C1620A">
        <w:rPr>
          <w:rFonts w:ascii="Times New Roman" w:hAnsi="Times New Roman"/>
          <w:sz w:val="24"/>
          <w:szCs w:val="24"/>
        </w:rPr>
        <w:t xml:space="preserve">meg </w:t>
      </w:r>
      <w:r>
        <w:rPr>
          <w:rFonts w:ascii="Times New Roman" w:hAnsi="Times New Roman"/>
          <w:sz w:val="24"/>
          <w:szCs w:val="24"/>
        </w:rPr>
        <w:t>és hozott egy</w:t>
      </w:r>
      <w:r w:rsidR="006234AC">
        <w:rPr>
          <w:rFonts w:ascii="Times New Roman" w:hAnsi="Times New Roman"/>
          <w:sz w:val="24"/>
          <w:szCs w:val="24"/>
        </w:rPr>
        <w:t xml:space="preserve">közbenső </w:t>
      </w:r>
      <w:r>
        <w:rPr>
          <w:rFonts w:ascii="Times New Roman" w:hAnsi="Times New Roman"/>
          <w:sz w:val="24"/>
          <w:szCs w:val="24"/>
        </w:rPr>
        <w:t>határozat,</w:t>
      </w:r>
      <w:r w:rsidR="00C1620A">
        <w:rPr>
          <w:rFonts w:ascii="Times New Roman" w:hAnsi="Times New Roman"/>
          <w:sz w:val="24"/>
          <w:szCs w:val="24"/>
        </w:rPr>
        <w:t xml:space="preserve"> mely államig</w:t>
      </w:r>
      <w:r w:rsidR="009A463B">
        <w:rPr>
          <w:rFonts w:ascii="Times New Roman" w:hAnsi="Times New Roman"/>
          <w:sz w:val="24"/>
          <w:szCs w:val="24"/>
        </w:rPr>
        <w:t>azgatási ügy, erről amképviselők nyilván nem kapnak tájékoztatást.</w:t>
      </w:r>
    </w:p>
    <w:p w14:paraId="74949AA6" w14:textId="77777777" w:rsidR="009E0FA6" w:rsidRDefault="009E0FA6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3FDCB2B" w14:textId="77777777" w:rsidR="00C1620A" w:rsidRDefault="00C1620A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1BCB">
        <w:rPr>
          <w:rFonts w:ascii="Times New Roman" w:hAnsi="Times New Roman"/>
          <w:b/>
          <w:bCs/>
          <w:sz w:val="24"/>
          <w:szCs w:val="24"/>
        </w:rPr>
        <w:t>Dr. Balázs Dalma képviselő</w:t>
      </w:r>
      <w:r>
        <w:rPr>
          <w:rFonts w:ascii="Times New Roman" w:hAnsi="Times New Roman"/>
          <w:sz w:val="24"/>
          <w:szCs w:val="24"/>
        </w:rPr>
        <w:t xml:space="preserve"> megjegyezte, hogy fontos volt </w:t>
      </w:r>
      <w:r w:rsidR="00A5526B">
        <w:rPr>
          <w:rFonts w:ascii="Times New Roman" w:hAnsi="Times New Roman"/>
          <w:sz w:val="24"/>
          <w:szCs w:val="24"/>
        </w:rPr>
        <w:t>a fakivágás</w:t>
      </w:r>
      <w:r>
        <w:rPr>
          <w:rFonts w:ascii="Times New Roman" w:hAnsi="Times New Roman"/>
          <w:sz w:val="24"/>
          <w:szCs w:val="24"/>
        </w:rPr>
        <w:t>, de a szemét még mindig ott van,</w:t>
      </w:r>
    </w:p>
    <w:p w14:paraId="3A67E3A6" w14:textId="77777777" w:rsidR="00C1620A" w:rsidRDefault="00C1620A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E952588" w14:textId="77777777" w:rsidR="00C1620A" w:rsidRDefault="00C1620A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81BCB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az is elvitelre fog kerülni, de még a </w:t>
      </w:r>
      <w:r w:rsidR="005A6127">
        <w:rPr>
          <w:rFonts w:ascii="Times New Roman" w:hAnsi="Times New Roman"/>
          <w:sz w:val="24"/>
          <w:szCs w:val="24"/>
        </w:rPr>
        <w:t>vállalkozónak</w:t>
      </w:r>
      <w:r>
        <w:rPr>
          <w:rFonts w:ascii="Times New Roman" w:hAnsi="Times New Roman"/>
          <w:sz w:val="24"/>
          <w:szCs w:val="24"/>
        </w:rPr>
        <w:t xml:space="preserve"> nem volt ideje rá.</w:t>
      </w:r>
    </w:p>
    <w:p w14:paraId="7ACD9E28" w14:textId="77777777" w:rsidR="00E81BCB" w:rsidRDefault="00E81BCB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D3956DF" w14:textId="77777777" w:rsidR="00C1620A" w:rsidRDefault="00C1620A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A6127">
        <w:rPr>
          <w:rFonts w:ascii="Times New Roman" w:hAnsi="Times New Roman"/>
          <w:b/>
          <w:sz w:val="24"/>
          <w:szCs w:val="24"/>
        </w:rPr>
        <w:t>Orosházi Szandra képviselő</w:t>
      </w:r>
      <w:r>
        <w:rPr>
          <w:rFonts w:ascii="Times New Roman" w:hAnsi="Times New Roman"/>
          <w:sz w:val="24"/>
          <w:szCs w:val="24"/>
        </w:rPr>
        <w:t xml:space="preserve"> kérdése, hogy létezik e olyan jogszabály, ami előírja, hogy</w:t>
      </w:r>
      <w:r w:rsidR="00717CFD">
        <w:rPr>
          <w:rFonts w:ascii="Times New Roman" w:hAnsi="Times New Roman"/>
          <w:sz w:val="24"/>
          <w:szCs w:val="24"/>
        </w:rPr>
        <w:t xml:space="preserve"> határozatot kell hozni, </w:t>
      </w:r>
      <w:r w:rsidR="00A5526B">
        <w:rPr>
          <w:rFonts w:ascii="Times New Roman" w:hAnsi="Times New Roman"/>
          <w:sz w:val="24"/>
          <w:szCs w:val="24"/>
        </w:rPr>
        <w:t>hogy a</w:t>
      </w:r>
      <w:r>
        <w:rPr>
          <w:rFonts w:ascii="Times New Roman" w:hAnsi="Times New Roman"/>
          <w:sz w:val="24"/>
          <w:szCs w:val="24"/>
        </w:rPr>
        <w:t xml:space="preserve"> képviselőket </w:t>
      </w:r>
      <w:r w:rsidR="00717CFD">
        <w:rPr>
          <w:rFonts w:ascii="Times New Roman" w:hAnsi="Times New Roman"/>
          <w:sz w:val="24"/>
          <w:szCs w:val="24"/>
        </w:rPr>
        <w:t>tájékoztatják?</w:t>
      </w:r>
    </w:p>
    <w:p w14:paraId="5BC68A0B" w14:textId="77777777" w:rsidR="00717CFD" w:rsidRDefault="00717CFD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AAAAA73" w14:textId="77777777" w:rsidR="00717CFD" w:rsidRDefault="00717CFD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Dr. Tóth Attila jegyző</w:t>
      </w:r>
      <w:r w:rsidR="00E2628F">
        <w:rPr>
          <w:rFonts w:ascii="Times New Roman" w:hAnsi="Times New Roman"/>
          <w:sz w:val="24"/>
          <w:szCs w:val="24"/>
        </w:rPr>
        <w:t xml:space="preserve">tájékoztatásában </w:t>
      </w:r>
      <w:r w:rsidR="00A5526B">
        <w:rPr>
          <w:rFonts w:ascii="Times New Roman" w:hAnsi="Times New Roman"/>
          <w:sz w:val="24"/>
          <w:szCs w:val="24"/>
        </w:rPr>
        <w:t>elmondta,hogy a</w:t>
      </w:r>
      <w:r w:rsidR="00E2628F">
        <w:rPr>
          <w:rFonts w:ascii="Times New Roman" w:hAnsi="Times New Roman"/>
          <w:sz w:val="24"/>
          <w:szCs w:val="24"/>
        </w:rPr>
        <w:t xml:space="preserve"> képviselő felvilágosítást kérhet a képviselő- testületi ülésen, amelyre lehető</w:t>
      </w:r>
      <w:r w:rsidR="009A463B">
        <w:rPr>
          <w:rFonts w:ascii="Times New Roman" w:hAnsi="Times New Roman"/>
          <w:sz w:val="24"/>
          <w:szCs w:val="24"/>
        </w:rPr>
        <w:t>ség szerint azonnal, de le</w:t>
      </w:r>
      <w:r w:rsidR="00E2628F">
        <w:rPr>
          <w:rFonts w:ascii="Times New Roman" w:hAnsi="Times New Roman"/>
          <w:sz w:val="24"/>
          <w:szCs w:val="24"/>
        </w:rPr>
        <w:t>gkésőbb 15 napon belül kell választ adni, mint ahogy ez eddig meg is történt minden egyes képviselő kérdése esetében.</w:t>
      </w:r>
    </w:p>
    <w:p w14:paraId="3059F18B" w14:textId="77777777" w:rsidR="00717CFD" w:rsidRDefault="00717CFD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5942D54" w14:textId="77777777" w:rsidR="00717CFD" w:rsidRDefault="00717CFD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Orosházi Szandra</w:t>
      </w:r>
      <w:r w:rsidR="00E2628F" w:rsidRPr="00E2628F">
        <w:rPr>
          <w:rFonts w:ascii="Times New Roman" w:hAnsi="Times New Roman"/>
          <w:b/>
          <w:bCs/>
          <w:sz w:val="24"/>
          <w:szCs w:val="24"/>
        </w:rPr>
        <w:t xml:space="preserve"> képviselő</w:t>
      </w:r>
      <w:r w:rsidR="00E2628F">
        <w:rPr>
          <w:rFonts w:ascii="Times New Roman" w:hAnsi="Times New Roman"/>
          <w:sz w:val="24"/>
          <w:szCs w:val="24"/>
        </w:rPr>
        <w:t xml:space="preserve"> további kérdése, hogy érkezett e megkeresés bármely </w:t>
      </w:r>
      <w:r w:rsidR="00A5526B">
        <w:rPr>
          <w:rFonts w:ascii="Times New Roman" w:hAnsi="Times New Roman"/>
          <w:sz w:val="24"/>
          <w:szCs w:val="24"/>
        </w:rPr>
        <w:t>képviselőtől amikor</w:t>
      </w:r>
      <w:r w:rsidR="00E2628F">
        <w:rPr>
          <w:rFonts w:ascii="Times New Roman" w:hAnsi="Times New Roman"/>
          <w:sz w:val="24"/>
          <w:szCs w:val="24"/>
        </w:rPr>
        <w:t xml:space="preserve"> a határozat- mely a pályázattal kapcsolatos volt kiküldésre került-</w:t>
      </w:r>
      <w:r w:rsidR="00A5526B">
        <w:rPr>
          <w:rFonts w:ascii="Times New Roman" w:hAnsi="Times New Roman"/>
          <w:sz w:val="24"/>
          <w:szCs w:val="24"/>
        </w:rPr>
        <w:t>, hogy</w:t>
      </w:r>
      <w:r w:rsidR="00E2628F">
        <w:rPr>
          <w:rFonts w:ascii="Times New Roman" w:hAnsi="Times New Roman"/>
          <w:sz w:val="24"/>
          <w:szCs w:val="24"/>
        </w:rPr>
        <w:t xml:space="preserve"> mely területet fogja pontosan érinteni</w:t>
      </w:r>
      <w:r w:rsidR="00C3717D">
        <w:rPr>
          <w:rFonts w:ascii="Times New Roman" w:hAnsi="Times New Roman"/>
          <w:sz w:val="24"/>
          <w:szCs w:val="24"/>
        </w:rPr>
        <w:t>?</w:t>
      </w:r>
    </w:p>
    <w:p w14:paraId="209B9C1A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CC047D9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jelezte, hogy nem érkezett megkeresés egyik képviselőtől sem.</w:t>
      </w:r>
    </w:p>
    <w:p w14:paraId="4790FE5D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07B07E9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Orosházi Szandra képviselő</w:t>
      </w:r>
      <w:r>
        <w:rPr>
          <w:rFonts w:ascii="Times New Roman" w:hAnsi="Times New Roman"/>
          <w:sz w:val="24"/>
          <w:szCs w:val="24"/>
        </w:rPr>
        <w:t xml:space="preserve"> elmondta, hogy a pandémiás időszakban is többször konzultált, </w:t>
      </w:r>
      <w:r w:rsidR="00981BAA">
        <w:rPr>
          <w:rFonts w:ascii="Times New Roman" w:hAnsi="Times New Roman"/>
          <w:sz w:val="24"/>
          <w:szCs w:val="24"/>
        </w:rPr>
        <w:t xml:space="preserve">érdeklődött, </w:t>
      </w:r>
      <w:r>
        <w:rPr>
          <w:rFonts w:ascii="Times New Roman" w:hAnsi="Times New Roman"/>
          <w:sz w:val="24"/>
          <w:szCs w:val="24"/>
        </w:rPr>
        <w:t>egyeztetett a hivatal vezetőségével</w:t>
      </w:r>
      <w:r w:rsidR="00981BAA">
        <w:rPr>
          <w:rFonts w:ascii="Times New Roman" w:hAnsi="Times New Roman"/>
          <w:sz w:val="24"/>
          <w:szCs w:val="24"/>
        </w:rPr>
        <w:t xml:space="preserve">, </w:t>
      </w:r>
      <w:r w:rsidR="00A5526B">
        <w:rPr>
          <w:rFonts w:ascii="Times New Roman" w:hAnsi="Times New Roman"/>
          <w:sz w:val="24"/>
          <w:szCs w:val="24"/>
        </w:rPr>
        <w:t>mivel képviselő</w:t>
      </w:r>
      <w:r w:rsidR="00981BAA">
        <w:rPr>
          <w:rFonts w:ascii="Times New Roman" w:hAnsi="Times New Roman"/>
          <w:sz w:val="24"/>
          <w:szCs w:val="24"/>
        </w:rPr>
        <w:t>-testület ülést nem lehetett összehívni.</w:t>
      </w:r>
      <w:r w:rsidR="00C3717D">
        <w:rPr>
          <w:rFonts w:ascii="Times New Roman" w:hAnsi="Times New Roman"/>
          <w:sz w:val="24"/>
          <w:szCs w:val="24"/>
        </w:rPr>
        <w:t xml:space="preserve"> Őt sem kereste m</w:t>
      </w:r>
      <w:r w:rsidR="009A463B">
        <w:rPr>
          <w:rFonts w:ascii="Times New Roman" w:hAnsi="Times New Roman"/>
          <w:sz w:val="24"/>
          <w:szCs w:val="24"/>
        </w:rPr>
        <w:t>eg a polgármester, ő telefonált, úgy gondolja ez így természetes.</w:t>
      </w:r>
    </w:p>
    <w:p w14:paraId="2AEB2C1E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B0856C3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Dévai Margit képviselő</w:t>
      </w:r>
      <w:r>
        <w:rPr>
          <w:rFonts w:ascii="Times New Roman" w:hAnsi="Times New Roman"/>
          <w:sz w:val="24"/>
          <w:szCs w:val="24"/>
        </w:rPr>
        <w:t xml:space="preserve"> sértőnek tartja a</w:t>
      </w:r>
      <w:r w:rsidR="00981BAA">
        <w:rPr>
          <w:rFonts w:ascii="Times New Roman" w:hAnsi="Times New Roman"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 xml:space="preserve"> megjegyzés</w:t>
      </w:r>
      <w:r w:rsidR="00981BAA">
        <w:rPr>
          <w:rFonts w:ascii="Times New Roman" w:hAnsi="Times New Roman"/>
          <w:sz w:val="24"/>
          <w:szCs w:val="24"/>
        </w:rPr>
        <w:t xml:space="preserve">ét, mivel jómaga is mindig érdeklődött a polgármesterúrtól, és hozzátette, hogy </w:t>
      </w:r>
      <w:r>
        <w:rPr>
          <w:rFonts w:ascii="Times New Roman" w:hAnsi="Times New Roman"/>
          <w:sz w:val="24"/>
          <w:szCs w:val="24"/>
        </w:rPr>
        <w:t>a pályázattal kapcsolatban semmilyen észrevétele nem volt.</w:t>
      </w:r>
      <w:r w:rsidR="00981BAA">
        <w:rPr>
          <w:rFonts w:ascii="Times New Roman" w:hAnsi="Times New Roman"/>
          <w:sz w:val="24"/>
          <w:szCs w:val="24"/>
        </w:rPr>
        <w:t xml:space="preserve"> Úgy gondolja, hogy a pályázatban leírtakból nem következik logikusan a Vegyi úton és a Kishidasi részen történt fakivágással kapcsolatos munkálatok</w:t>
      </w:r>
    </w:p>
    <w:p w14:paraId="29F544D8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15EC951" w14:textId="77777777" w:rsidR="00E2628F" w:rsidRDefault="00E2628F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2628F">
        <w:rPr>
          <w:rFonts w:ascii="Times New Roman" w:hAnsi="Times New Roman"/>
          <w:b/>
          <w:bCs/>
          <w:sz w:val="24"/>
          <w:szCs w:val="24"/>
        </w:rPr>
        <w:t>Fényes Endre képviselő</w:t>
      </w:r>
      <w:r w:rsidR="00FF154A" w:rsidRPr="00FF154A">
        <w:rPr>
          <w:rFonts w:ascii="Times New Roman" w:hAnsi="Times New Roman"/>
          <w:sz w:val="24"/>
          <w:szCs w:val="24"/>
        </w:rPr>
        <w:t xml:space="preserve">elmondta, hogy </w:t>
      </w:r>
      <w:r w:rsidR="00A5526B" w:rsidRPr="00FF154A">
        <w:rPr>
          <w:rFonts w:ascii="Times New Roman" w:hAnsi="Times New Roman"/>
          <w:sz w:val="24"/>
          <w:szCs w:val="24"/>
        </w:rPr>
        <w:t xml:space="preserve">ha </w:t>
      </w:r>
      <w:r w:rsidR="00A5526B">
        <w:rPr>
          <w:rFonts w:ascii="Times New Roman" w:hAnsi="Times New Roman"/>
          <w:sz w:val="24"/>
          <w:szCs w:val="24"/>
        </w:rPr>
        <w:t>nem</w:t>
      </w:r>
      <w:r w:rsidR="00FF154A">
        <w:rPr>
          <w:rFonts w:ascii="Times New Roman" w:hAnsi="Times New Roman"/>
          <w:sz w:val="24"/>
          <w:szCs w:val="24"/>
        </w:rPr>
        <w:t xml:space="preserve"> tud egy ügyről, mert nincs tájékoztatva, csak utólag amikor az már megtörtént</w:t>
      </w:r>
      <w:r w:rsidR="009D5ADE">
        <w:rPr>
          <w:rFonts w:ascii="Times New Roman" w:hAnsi="Times New Roman"/>
          <w:sz w:val="24"/>
          <w:szCs w:val="24"/>
        </w:rPr>
        <w:t xml:space="preserve"> -</w:t>
      </w:r>
      <w:r w:rsidR="00FF154A" w:rsidRPr="00FF154A">
        <w:rPr>
          <w:rFonts w:ascii="Times New Roman" w:hAnsi="Times New Roman"/>
          <w:sz w:val="24"/>
          <w:szCs w:val="24"/>
        </w:rPr>
        <w:t xml:space="preserve"> akkor</w:t>
      </w:r>
      <w:r w:rsidR="00FF154A">
        <w:rPr>
          <w:rFonts w:ascii="Times New Roman" w:hAnsi="Times New Roman"/>
          <w:sz w:val="24"/>
          <w:szCs w:val="24"/>
        </w:rPr>
        <w:t>,</w:t>
      </w:r>
      <w:r w:rsidR="00FF154A" w:rsidRPr="00FF154A">
        <w:rPr>
          <w:rFonts w:ascii="Times New Roman" w:hAnsi="Times New Roman"/>
          <w:sz w:val="24"/>
          <w:szCs w:val="24"/>
        </w:rPr>
        <w:t xml:space="preserve"> hogy legyen rálátása, hogy egyeztessen.  </w:t>
      </w:r>
      <w:r w:rsidR="009D5ADE">
        <w:rPr>
          <w:rFonts w:ascii="Times New Roman" w:hAnsi="Times New Roman"/>
          <w:sz w:val="24"/>
          <w:szCs w:val="24"/>
        </w:rPr>
        <w:t>Akkor van</w:t>
      </w:r>
      <w:r w:rsidR="00FF154A" w:rsidRPr="00FF154A">
        <w:rPr>
          <w:rFonts w:ascii="Times New Roman" w:hAnsi="Times New Roman"/>
          <w:sz w:val="24"/>
          <w:szCs w:val="24"/>
        </w:rPr>
        <w:t xml:space="preserve"> rá lehetőség, amikor itt vannak, </w:t>
      </w:r>
      <w:r w:rsidR="00C3717D">
        <w:rPr>
          <w:rFonts w:ascii="Times New Roman" w:hAnsi="Times New Roman"/>
          <w:sz w:val="24"/>
          <w:szCs w:val="24"/>
        </w:rPr>
        <w:t xml:space="preserve">tájékoztatást kapnak - </w:t>
      </w:r>
      <w:r w:rsidR="00FF154A" w:rsidRPr="00FF154A">
        <w:rPr>
          <w:rFonts w:ascii="Times New Roman" w:hAnsi="Times New Roman"/>
          <w:sz w:val="24"/>
          <w:szCs w:val="24"/>
        </w:rPr>
        <w:t>ők akkor</w:t>
      </w:r>
      <w:r w:rsidR="00A5526B">
        <w:rPr>
          <w:rFonts w:ascii="Times New Roman" w:hAnsi="Times New Roman"/>
          <w:sz w:val="24"/>
          <w:szCs w:val="24"/>
        </w:rPr>
        <w:t xml:space="preserve">tudnak </w:t>
      </w:r>
      <w:r w:rsidR="00A5526B" w:rsidRPr="00FF154A">
        <w:rPr>
          <w:rFonts w:ascii="Times New Roman" w:hAnsi="Times New Roman"/>
          <w:sz w:val="24"/>
          <w:szCs w:val="24"/>
        </w:rPr>
        <w:t>kérdezni</w:t>
      </w:r>
      <w:r w:rsidR="009D5ADE">
        <w:rPr>
          <w:rFonts w:ascii="Times New Roman" w:hAnsi="Times New Roman"/>
          <w:sz w:val="24"/>
          <w:szCs w:val="24"/>
        </w:rPr>
        <w:t>.</w:t>
      </w:r>
    </w:p>
    <w:p w14:paraId="6C5E00C4" w14:textId="77777777" w:rsidR="009D5ADE" w:rsidRDefault="009D5ADE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D503EF6" w14:textId="77777777" w:rsidR="009A463B" w:rsidRDefault="009D5ADE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5526B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hozzátette, hogy igen egy </w:t>
      </w:r>
      <w:r w:rsidR="00C3717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két </w:t>
      </w:r>
      <w:r w:rsidR="00A5526B">
        <w:rPr>
          <w:rFonts w:ascii="Times New Roman" w:hAnsi="Times New Roman"/>
          <w:sz w:val="24"/>
          <w:szCs w:val="24"/>
        </w:rPr>
        <w:t>képviselő,</w:t>
      </w:r>
      <w:r>
        <w:rPr>
          <w:rFonts w:ascii="Times New Roman" w:hAnsi="Times New Roman"/>
          <w:sz w:val="24"/>
          <w:szCs w:val="24"/>
        </w:rPr>
        <w:t xml:space="preserve"> akit érdekelt a pandémia alatt a hivatal működése az felhívott, így történt egyeztetés. Kijelentette, hogy ő egy képviselőt sem hívott fel. Dévai Margit képviselő asszony többször hívott érdeklődött, felé is megtörtént a kérdéseire a tájékoztatás. </w:t>
      </w:r>
    </w:p>
    <w:p w14:paraId="3A8C429A" w14:textId="77777777" w:rsidR="009A463B" w:rsidRDefault="009A463B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1E3E2B1" w14:textId="77777777" w:rsidR="009D5ADE" w:rsidRDefault="009D5ADE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t adott, biztosított a támogatásba, kollegákról érdeklődött</w:t>
      </w:r>
      <w:r w:rsidR="00A73660">
        <w:rPr>
          <w:rFonts w:ascii="Times New Roman" w:hAnsi="Times New Roman"/>
          <w:sz w:val="24"/>
          <w:szCs w:val="24"/>
        </w:rPr>
        <w:t xml:space="preserve">, az idősekről, betegekről, az aktuális feladatokról. Más településen </w:t>
      </w:r>
      <w:r w:rsidR="00A5526B">
        <w:rPr>
          <w:rFonts w:ascii="Times New Roman" w:hAnsi="Times New Roman"/>
          <w:sz w:val="24"/>
          <w:szCs w:val="24"/>
        </w:rPr>
        <w:t>ez,</w:t>
      </w:r>
      <w:r w:rsidR="00A73660">
        <w:rPr>
          <w:rFonts w:ascii="Times New Roman" w:hAnsi="Times New Roman"/>
          <w:sz w:val="24"/>
          <w:szCs w:val="24"/>
        </w:rPr>
        <w:t xml:space="preserve"> hogy realizálódott ő nem tudja,</w:t>
      </w:r>
      <w:r w:rsidR="00C3717D">
        <w:rPr>
          <w:rFonts w:ascii="Times New Roman" w:hAnsi="Times New Roman"/>
          <w:sz w:val="24"/>
          <w:szCs w:val="24"/>
        </w:rPr>
        <w:t xml:space="preserve"> gondolom -</w:t>
      </w:r>
      <w:r w:rsidR="00A73660">
        <w:rPr>
          <w:rFonts w:ascii="Times New Roman" w:hAnsi="Times New Roman"/>
          <w:sz w:val="24"/>
          <w:szCs w:val="24"/>
        </w:rPr>
        <w:t xml:space="preserve"> az a testület összetételéből fakad.</w:t>
      </w:r>
    </w:p>
    <w:p w14:paraId="0E7C647D" w14:textId="77777777" w:rsidR="00A73660" w:rsidRDefault="00A73660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527CE20" w14:textId="77777777" w:rsidR="009A463B" w:rsidRDefault="00A73660" w:rsidP="00A7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Mivel több hozzászólás észrevétel, kérdés nem hangzott el </w:t>
      </w:r>
      <w:bookmarkStart w:id="11" w:name="_Hlk81900542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="00A5526B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A5526B">
        <w:rPr>
          <w:rFonts w:ascii="Times New Roman" w:eastAsia="Times New Roman" w:hAnsi="Times New Roman" w:cs="Times New Roman"/>
          <w:sz w:val="24"/>
          <w:szCs w:val="24"/>
          <w:lang w:eastAsia="hu-HU"/>
        </w:rPr>
        <w:t>sal</w:t>
      </w:r>
      <w:r w:rsidR="00A5526B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31B7CBC" w14:textId="77777777" w:rsidR="00A73660" w:rsidRPr="00FF154A" w:rsidRDefault="00A73660" w:rsidP="006234A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08D33B5" w14:textId="77777777" w:rsidR="009A463B" w:rsidRDefault="009A463B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56086" w14:textId="77777777" w:rsidR="00A73660" w:rsidRPr="00516CD2" w:rsidRDefault="00A73660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lastRenderedPageBreak/>
        <w:t>Hidas Község Önkormányzat Képviselő-testületének</w:t>
      </w:r>
    </w:p>
    <w:p w14:paraId="1D54D03F" w14:textId="77777777" w:rsidR="00A73660" w:rsidRDefault="00A73660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/2021.(VIII.23.) számú határozata</w:t>
      </w:r>
    </w:p>
    <w:p w14:paraId="59C5BE7A" w14:textId="77777777" w:rsidR="009A463B" w:rsidRDefault="009A463B" w:rsidP="00A736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3400" w14:textId="77777777" w:rsidR="009A463B" w:rsidRDefault="009A463B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63B">
        <w:rPr>
          <w:rFonts w:ascii="Times New Roman" w:hAnsi="Times New Roman" w:cs="Times New Roman"/>
          <w:sz w:val="24"/>
          <w:szCs w:val="24"/>
        </w:rPr>
        <w:t>Hidas Község Önkormányzat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elfogadta a polgármester beszámolóját </w:t>
      </w:r>
      <w:proofErr w:type="gramStart"/>
      <w:r>
        <w:rPr>
          <w:rFonts w:ascii="Times New Roman" w:hAnsi="Times New Roman" w:cs="Times New Roman"/>
          <w:sz w:val="24"/>
          <w:szCs w:val="24"/>
        </w:rPr>
        <w:t>a  csapadékví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vezetési pályázattal kapcsolatban.</w:t>
      </w:r>
    </w:p>
    <w:p w14:paraId="51BCAA22" w14:textId="77777777" w:rsidR="009A463B" w:rsidRDefault="009A463B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D7B4CA" w14:textId="77777777" w:rsidR="009A463B" w:rsidRDefault="009A463B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73F8C70" w14:textId="77777777" w:rsidR="009A463B" w:rsidRPr="009A463B" w:rsidRDefault="009A463B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képviselő-testület</w:t>
      </w:r>
    </w:p>
    <w:bookmarkEnd w:id="11"/>
    <w:p w14:paraId="0BFB837A" w14:textId="77777777" w:rsidR="006234AC" w:rsidRPr="00FF154A" w:rsidRDefault="006234AC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AEF8A2E" w14:textId="77777777" w:rsidR="00B43C69" w:rsidRPr="00EF060F" w:rsidRDefault="00B43C69" w:rsidP="00B43C6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EF060F">
        <w:rPr>
          <w:rFonts w:ascii="Times New Roman" w:hAnsi="Times New Roman"/>
          <w:b/>
          <w:bCs/>
          <w:sz w:val="24"/>
          <w:szCs w:val="24"/>
        </w:rPr>
        <w:t xml:space="preserve">5. A Kossuth L. u. 46. sz. </w:t>
      </w:r>
      <w:r w:rsidR="00A5526B" w:rsidRPr="00EF060F">
        <w:rPr>
          <w:rFonts w:ascii="Times New Roman" w:hAnsi="Times New Roman"/>
          <w:b/>
          <w:bCs/>
          <w:sz w:val="24"/>
          <w:szCs w:val="24"/>
        </w:rPr>
        <w:t>alatti volt</w:t>
      </w:r>
      <w:r w:rsidRPr="00EF060F">
        <w:rPr>
          <w:rFonts w:ascii="Times New Roman" w:hAnsi="Times New Roman"/>
          <w:b/>
          <w:bCs/>
          <w:sz w:val="24"/>
          <w:szCs w:val="24"/>
        </w:rPr>
        <w:t xml:space="preserve"> „Egyesületek Háza” bontásáról szóló döntés</w:t>
      </w:r>
    </w:p>
    <w:p w14:paraId="6294DCA7" w14:textId="77777777" w:rsidR="006234AC" w:rsidRPr="00EF060F" w:rsidRDefault="00B43C69" w:rsidP="00B43C6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F060F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F060F">
        <w:rPr>
          <w:rFonts w:ascii="Times New Roman" w:hAnsi="Times New Roman"/>
          <w:b/>
          <w:bCs/>
          <w:sz w:val="24"/>
          <w:szCs w:val="24"/>
        </w:rPr>
        <w:t>.: Berg Csaba polgármester</w:t>
      </w:r>
    </w:p>
    <w:p w14:paraId="03E1D9A0" w14:textId="77777777" w:rsidR="007761D5" w:rsidRDefault="007761D5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A667245" w14:textId="77777777" w:rsidR="009A463B" w:rsidRDefault="007761D5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5526B">
        <w:rPr>
          <w:rFonts w:ascii="Times New Roman" w:hAnsi="Times New Roman"/>
          <w:b/>
          <w:bCs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hogy már többször tárgyalták </w:t>
      </w:r>
      <w:r w:rsidR="00A5526B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A5526B">
        <w:rPr>
          <w:rFonts w:ascii="Times New Roman" w:hAnsi="Times New Roman"/>
          <w:sz w:val="24"/>
          <w:szCs w:val="24"/>
        </w:rPr>
        <w:t>volt</w:t>
      </w:r>
      <w:r>
        <w:rPr>
          <w:rFonts w:ascii="Times New Roman" w:hAnsi="Times New Roman"/>
          <w:sz w:val="24"/>
          <w:szCs w:val="24"/>
        </w:rPr>
        <w:t xml:space="preserve">  Egyesületek</w:t>
      </w:r>
      <w:proofErr w:type="gramEnd"/>
      <w:r>
        <w:rPr>
          <w:rFonts w:ascii="Times New Roman" w:hAnsi="Times New Roman"/>
          <w:sz w:val="24"/>
          <w:szCs w:val="24"/>
        </w:rPr>
        <w:t xml:space="preserve"> Háza bontásával kapcsolatos feladatot. Javasolja az Egyesületek Háza lebontását, melyet szakhatóság </w:t>
      </w:r>
      <w:r w:rsidR="009A463B">
        <w:rPr>
          <w:rFonts w:ascii="Times New Roman" w:hAnsi="Times New Roman"/>
          <w:sz w:val="24"/>
          <w:szCs w:val="24"/>
        </w:rPr>
        <w:t>műszaki stábja is megerősített, statikai és építészeti szakvélemény is alátámasztja annak indokoltságát.</w:t>
      </w:r>
    </w:p>
    <w:p w14:paraId="173A7BD0" w14:textId="77777777" w:rsidR="007761D5" w:rsidRDefault="009A463B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vasolta</w:t>
      </w:r>
      <w:proofErr w:type="gramEnd"/>
      <w:r>
        <w:rPr>
          <w:rFonts w:ascii="Times New Roman" w:hAnsi="Times New Roman"/>
          <w:sz w:val="24"/>
          <w:szCs w:val="24"/>
        </w:rPr>
        <w:t xml:space="preserve"> hogy a Hidasi Nonprofit Kft.-</w:t>
      </w:r>
      <w:r w:rsidR="00206D61">
        <w:rPr>
          <w:rFonts w:ascii="Times New Roman" w:hAnsi="Times New Roman"/>
          <w:sz w:val="24"/>
          <w:szCs w:val="24"/>
        </w:rPr>
        <w:t xml:space="preserve"> bonyolítsa le az ezzel járó feladatokat és kezdje meg a bontást.</w:t>
      </w:r>
    </w:p>
    <w:p w14:paraId="39AC9DA0" w14:textId="77777777" w:rsidR="00206D61" w:rsidRDefault="00206D61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E27CC68" w14:textId="77777777" w:rsidR="00206D61" w:rsidRDefault="00A5526B" w:rsidP="00206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_Hlk81901721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678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>tal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al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éggel - az alábbi </w:t>
      </w:r>
      <w:r w:rsidR="00206D6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="00206D61"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7D97DFC" w14:textId="77777777" w:rsidR="00206D61" w:rsidRPr="00FF154A" w:rsidRDefault="00206D61" w:rsidP="00206D6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DC2FBF8" w14:textId="77777777" w:rsidR="005A5CB5" w:rsidRDefault="005A5CB5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9479D" w14:textId="77777777" w:rsidR="00206D61" w:rsidRPr="00516CD2" w:rsidRDefault="00206D61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624D28E0" w14:textId="77777777" w:rsidR="00206D61" w:rsidRDefault="00206D61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/2021.(VIII.23.) számú határozata</w:t>
      </w:r>
    </w:p>
    <w:p w14:paraId="45260738" w14:textId="77777777" w:rsidR="009A463B" w:rsidRDefault="009A463B" w:rsidP="00206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FD41F" w14:textId="77777777" w:rsidR="009A463B" w:rsidRDefault="009A463B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63B">
        <w:rPr>
          <w:rFonts w:ascii="Times New Roman" w:hAnsi="Times New Roman" w:cs="Times New Roman"/>
          <w:sz w:val="24"/>
          <w:szCs w:val="24"/>
        </w:rPr>
        <w:t>Hidas Község Önkormányzat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Hajósné Temesi Eszter </w:t>
      </w:r>
      <w:proofErr w:type="gramStart"/>
      <w:r w:rsidR="005933CE">
        <w:rPr>
          <w:rFonts w:ascii="Times New Roman" w:hAnsi="Times New Roman" w:cs="Times New Roman"/>
          <w:sz w:val="24"/>
          <w:szCs w:val="24"/>
        </w:rPr>
        <w:t>( SZÉS</w:t>
      </w:r>
      <w:proofErr w:type="gramEnd"/>
      <w:r w:rsidR="005933CE">
        <w:rPr>
          <w:rFonts w:ascii="Times New Roman" w:hAnsi="Times New Roman" w:cs="Times New Roman"/>
          <w:sz w:val="24"/>
          <w:szCs w:val="24"/>
        </w:rPr>
        <w:t xml:space="preserve">2-SZÉS1-02-0048 ) </w:t>
      </w:r>
      <w:r w:rsidRPr="009A463B">
        <w:rPr>
          <w:rFonts w:ascii="Times New Roman" w:hAnsi="Times New Roman" w:cs="Times New Roman"/>
          <w:sz w:val="24"/>
          <w:szCs w:val="24"/>
        </w:rPr>
        <w:t>épületszerkezeti és tartószerkezeti szakértő</w:t>
      </w:r>
      <w:r w:rsidR="005933CE">
        <w:rPr>
          <w:rFonts w:ascii="Times New Roman" w:hAnsi="Times New Roman" w:cs="Times New Roman"/>
          <w:sz w:val="24"/>
          <w:szCs w:val="24"/>
        </w:rPr>
        <w:t xml:space="preserve"> statikai szakvéleményének, valamint Benedek Dezső </w:t>
      </w:r>
      <w:r w:rsidR="005A5CB5">
        <w:rPr>
          <w:rFonts w:ascii="Times New Roman" w:hAnsi="Times New Roman" w:cs="Times New Roman"/>
          <w:sz w:val="24"/>
          <w:szCs w:val="24"/>
        </w:rPr>
        <w:t xml:space="preserve">( SZES-1/02-0189, SZÉS-2-a/02-0189 ) </w:t>
      </w:r>
      <w:r w:rsidR="005933CE">
        <w:rPr>
          <w:rFonts w:ascii="Times New Roman" w:hAnsi="Times New Roman" w:cs="Times New Roman"/>
          <w:sz w:val="24"/>
          <w:szCs w:val="24"/>
        </w:rPr>
        <w:t>építőmérnök és építési szakértő építésiügyi műszaki szakértői véleményében foglaltak ismeretében úgy  határozott, hogy az önkormányzat kizárólagos tulajdonában lévő   Hidas</w:t>
      </w:r>
      <w:r w:rsidR="005A5CB5">
        <w:rPr>
          <w:rFonts w:ascii="Times New Roman" w:hAnsi="Times New Roman" w:cs="Times New Roman"/>
          <w:sz w:val="24"/>
          <w:szCs w:val="24"/>
        </w:rPr>
        <w:t>,</w:t>
      </w:r>
      <w:r w:rsidR="005933CE">
        <w:rPr>
          <w:rFonts w:ascii="Times New Roman" w:hAnsi="Times New Roman" w:cs="Times New Roman"/>
          <w:sz w:val="24"/>
          <w:szCs w:val="24"/>
        </w:rPr>
        <w:t xml:space="preserve"> Kossuth L. u.  </w:t>
      </w:r>
      <w:r w:rsidR="005A5CB5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="005A5CB5">
        <w:rPr>
          <w:rFonts w:ascii="Times New Roman" w:hAnsi="Times New Roman" w:cs="Times New Roman"/>
          <w:sz w:val="24"/>
          <w:szCs w:val="24"/>
        </w:rPr>
        <w:t>( 302</w:t>
      </w:r>
      <w:proofErr w:type="gramEnd"/>
      <w:r w:rsidR="005A5CB5">
        <w:rPr>
          <w:rFonts w:ascii="Times New Roman" w:hAnsi="Times New Roman" w:cs="Times New Roman"/>
          <w:sz w:val="24"/>
          <w:szCs w:val="24"/>
        </w:rPr>
        <w:t xml:space="preserve">/2.) </w:t>
      </w:r>
      <w:r w:rsidR="005933CE">
        <w:rPr>
          <w:rFonts w:ascii="Times New Roman" w:hAnsi="Times New Roman" w:cs="Times New Roman"/>
          <w:sz w:val="24"/>
          <w:szCs w:val="24"/>
        </w:rPr>
        <w:t xml:space="preserve"> ingatlan lebo</w:t>
      </w:r>
      <w:r w:rsidR="005A5CB5">
        <w:rPr>
          <w:rFonts w:ascii="Times New Roman" w:hAnsi="Times New Roman" w:cs="Times New Roman"/>
          <w:sz w:val="24"/>
          <w:szCs w:val="24"/>
        </w:rPr>
        <w:t>ntását rendeli el, mivel a szakvéleményekben foglaltak alapján az</w:t>
      </w:r>
      <w:r w:rsidR="009E0FA6">
        <w:rPr>
          <w:rFonts w:ascii="Times New Roman" w:hAnsi="Times New Roman" w:cs="Times New Roman"/>
          <w:sz w:val="24"/>
          <w:szCs w:val="24"/>
        </w:rPr>
        <w:t xml:space="preserve"> épület közöss</w:t>
      </w:r>
      <w:r w:rsidR="005A5CB5">
        <w:rPr>
          <w:rFonts w:ascii="Times New Roman" w:hAnsi="Times New Roman" w:cs="Times New Roman"/>
          <w:sz w:val="24"/>
          <w:szCs w:val="24"/>
        </w:rPr>
        <w:t xml:space="preserve">égi funkció ellátására alkalmatlan,  </w:t>
      </w:r>
      <w:r w:rsidR="009E0FA6">
        <w:rPr>
          <w:rFonts w:ascii="Times New Roman" w:hAnsi="Times New Roman" w:cs="Times New Roman"/>
          <w:sz w:val="24"/>
          <w:szCs w:val="24"/>
        </w:rPr>
        <w:t xml:space="preserve">és </w:t>
      </w:r>
      <w:r w:rsidR="005A5CB5">
        <w:rPr>
          <w:rFonts w:ascii="Times New Roman" w:hAnsi="Times New Roman" w:cs="Times New Roman"/>
          <w:sz w:val="24"/>
          <w:szCs w:val="24"/>
        </w:rPr>
        <w:t>felújítása gazdaságosan nem valósíthatómeg.</w:t>
      </w:r>
    </w:p>
    <w:p w14:paraId="31A98EDE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A99D0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etek megfelelő elhelyezése </w:t>
      </w:r>
      <w:proofErr w:type="gramStart"/>
      <w:r>
        <w:rPr>
          <w:rFonts w:ascii="Times New Roman" w:hAnsi="Times New Roman" w:cs="Times New Roman"/>
          <w:sz w:val="24"/>
          <w:szCs w:val="24"/>
        </w:rPr>
        <w:t>a  LEA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össégi terek fejlesztése pályázat keretében felújított Hidas Erkel F. u. 8.  sz. alatti Művelődési Ház szárnyépületében megvalósult.</w:t>
      </w:r>
    </w:p>
    <w:p w14:paraId="6D4B9F1F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244AF2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pület bontásának </w:t>
      </w:r>
      <w:proofErr w:type="gramStart"/>
      <w:r>
        <w:rPr>
          <w:rFonts w:ascii="Times New Roman" w:hAnsi="Times New Roman" w:cs="Times New Roman"/>
          <w:sz w:val="24"/>
          <w:szCs w:val="24"/>
        </w:rPr>
        <w:t>teljeskörű  lebonyolításá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Hidasért Nonprofit Kft-t bízzák meg.</w:t>
      </w:r>
    </w:p>
    <w:p w14:paraId="505BE1EE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F75441" w14:textId="77777777" w:rsidR="005A5CB5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december 31.</w:t>
      </w:r>
    </w:p>
    <w:p w14:paraId="7E6837EC" w14:textId="77777777" w:rsidR="005A5CB5" w:rsidRPr="009A463B" w:rsidRDefault="005A5CB5" w:rsidP="009A46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képviselő-testü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Nkft</w:t>
      </w:r>
      <w:proofErr w:type="spellEnd"/>
      <w:r>
        <w:rPr>
          <w:rFonts w:ascii="Times New Roman" w:hAnsi="Times New Roman" w:cs="Times New Roman"/>
          <w:sz w:val="24"/>
          <w:szCs w:val="24"/>
        </w:rPr>
        <w:t>.  ügyvezetője</w:t>
      </w:r>
    </w:p>
    <w:bookmarkEnd w:id="12"/>
    <w:p w14:paraId="7F3651BD" w14:textId="77777777" w:rsidR="00206D61" w:rsidRDefault="00206D61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1EACD59" w14:textId="77777777" w:rsidR="005A5CB5" w:rsidRDefault="005A5CB5" w:rsidP="00B43C6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7D4BBC2" w14:textId="77777777" w:rsidR="00EF060F" w:rsidRPr="00EF060F" w:rsidRDefault="00EF060F" w:rsidP="00B43C6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EF060F">
        <w:rPr>
          <w:rFonts w:ascii="Times New Roman" w:hAnsi="Times New Roman"/>
          <w:b/>
          <w:bCs/>
          <w:sz w:val="24"/>
          <w:szCs w:val="24"/>
        </w:rPr>
        <w:t>6.</w:t>
      </w:r>
      <w:r w:rsidRPr="00EF060F">
        <w:rPr>
          <w:rFonts w:ascii="Times New Roman" w:hAnsi="Times New Roman"/>
          <w:b/>
          <w:bCs/>
          <w:sz w:val="24"/>
          <w:szCs w:val="24"/>
        </w:rPr>
        <w:tab/>
        <w:t xml:space="preserve">2021. évi szociális célú tüzelőanyag vásárláshoz kapcsolódó kiegészítő támogatás pályázat benyújtásáról döntés. </w:t>
      </w:r>
      <w:proofErr w:type="spellStart"/>
      <w:r w:rsidRPr="00EF060F">
        <w:rPr>
          <w:rFonts w:ascii="Times New Roman" w:hAnsi="Times New Roman"/>
          <w:b/>
          <w:bCs/>
          <w:sz w:val="24"/>
          <w:szCs w:val="24"/>
        </w:rPr>
        <w:t>Ea</w:t>
      </w:r>
      <w:proofErr w:type="spellEnd"/>
      <w:r w:rsidRPr="00EF060F">
        <w:rPr>
          <w:rFonts w:ascii="Times New Roman" w:hAnsi="Times New Roman"/>
          <w:b/>
          <w:bCs/>
          <w:sz w:val="24"/>
          <w:szCs w:val="24"/>
        </w:rPr>
        <w:t>. Berg Csaba polgármester</w:t>
      </w:r>
    </w:p>
    <w:p w14:paraId="0733AE96" w14:textId="77777777" w:rsidR="00D02323" w:rsidRDefault="00D02323" w:rsidP="00E53FF1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BD714E" w14:textId="77777777" w:rsidR="001D7F65" w:rsidRDefault="00EF060F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Berg Csaba polgármester </w:t>
      </w:r>
      <w:r w:rsidRPr="001D7F65">
        <w:rPr>
          <w:rFonts w:ascii="Times New Roman" w:hAnsi="Times New Roman"/>
          <w:sz w:val="24"/>
          <w:szCs w:val="24"/>
        </w:rPr>
        <w:t>elmondta, hogy 2021. évben ismét kiírásra került a települési önkormányzatok szociális célú tüzelőanyag vásárlásához kapcsoló</w:t>
      </w:r>
      <w:r w:rsidR="001D7F65" w:rsidRPr="001D7F65">
        <w:rPr>
          <w:rFonts w:ascii="Times New Roman" w:hAnsi="Times New Roman"/>
          <w:sz w:val="24"/>
          <w:szCs w:val="24"/>
        </w:rPr>
        <w:t xml:space="preserve">dó kiegészítő támogatásának pályázata. Minden képviselőnek kiküldésre került az anyag. </w:t>
      </w:r>
      <w:r w:rsidR="001D7F65">
        <w:rPr>
          <w:rFonts w:ascii="Times New Roman" w:hAnsi="Times New Roman"/>
          <w:sz w:val="24"/>
          <w:szCs w:val="24"/>
        </w:rPr>
        <w:t>A pályázat benyújtásának határideje 2021. augusztus 31.</w:t>
      </w:r>
    </w:p>
    <w:p w14:paraId="52B09BBF" w14:textId="77777777" w:rsidR="00A5526B" w:rsidRDefault="001D7F65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te a testületet, hogy támogassa a pályázat benyújtását.</w:t>
      </w:r>
    </w:p>
    <w:p w14:paraId="5C53C321" w14:textId="77777777" w:rsidR="00A5526B" w:rsidRDefault="00A5526B" w:rsidP="00E53FF1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471B38A" w14:textId="77777777" w:rsidR="00A5526B" w:rsidRDefault="00A5526B" w:rsidP="00A55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ített többségg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19251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90173D8" w14:textId="77777777" w:rsidR="00A5526B" w:rsidRDefault="00A5526B" w:rsidP="00A5526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7C626F1" w14:textId="77777777" w:rsidR="00A5526B" w:rsidRPr="00FF154A" w:rsidRDefault="00A5526B" w:rsidP="009E0FA6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07D0E6F6" w14:textId="77777777" w:rsidR="00A5526B" w:rsidRPr="00516CD2" w:rsidRDefault="00A5526B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CD2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74392522" w14:textId="77777777" w:rsidR="00A5526B" w:rsidRDefault="00A5526B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/2021.(VIII.23.) számú határozata</w:t>
      </w:r>
    </w:p>
    <w:p w14:paraId="4F528B47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idas Község Önkormányzata Képviselő-testülete úgy döntött, hogy 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elyi önkormányzatokért felelős miniszter 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által </w:t>
      </w:r>
      <w:r w:rsidRPr="00CF0F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gyarország 2021</w:t>
      </w:r>
      <w:r w:rsidRPr="00CF0F94">
        <w:rPr>
          <w:rFonts w:ascii="Times New Roman" w:eastAsia="Calibri" w:hAnsi="Times New Roman" w:cs="Times New Roman"/>
          <w:color w:val="000000"/>
          <w:sz w:val="24"/>
          <w:szCs w:val="24"/>
        </w:rPr>
        <w:t>. évi köz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nti költségvetéséről szóló 2020. évi XC</w:t>
      </w:r>
      <w:r w:rsidRPr="00CF0F94">
        <w:rPr>
          <w:rFonts w:ascii="Times New Roman" w:eastAsia="Calibri" w:hAnsi="Times New Roman" w:cs="Times New Roman"/>
          <w:color w:val="000000"/>
          <w:sz w:val="24"/>
          <w:szCs w:val="24"/>
        </w:rPr>
        <w:t>. törvény (a továbbiakban: költ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égvetési törvény) 3. melléklet I.2.2.1</w:t>
      </w:r>
      <w:r w:rsidRPr="00CF0F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pontja alapján meghirdetetett a „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 települési önkormányzatok szociális célú tüzelőanyag vásárláshoz kapcsolódó támogatására ” című felhívása alapján pályázatot nyújt be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emény lombos fafajta vásárlásához 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 kiírás 5. b)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) pontja alapján 15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000 Ft/erdei m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+áfa támogatására. </w:t>
      </w:r>
    </w:p>
    <w:p w14:paraId="2CB5FB6F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7BA697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z önkormányzat vállalja, a tűzifa szállításából – ideértve a rászorulókhoz való eljuttatást is – származó költségek megfizetését, és gondoskodik a tűzifa jogosultak részére ellenszolgáltatás nélkül történő kiosztásáról. A pályázati kiírás 6. a)-d) pontjaiban foglaltakat a szociális célú tűzifa támogatás elosztásáról szóló 7/2018 (XI.2.) önkormányzati rendelet tartalmazza. </w:t>
      </w:r>
    </w:p>
    <w:p w14:paraId="0EB2E3D2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DAB784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ámogatással igényelt tűzifa mennyiség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4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erdei m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4BF470E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15A08E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képviselő-testület az </w:t>
      </w:r>
      <w:proofErr w:type="spellStart"/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Ávr</w:t>
      </w:r>
      <w:proofErr w:type="spellEnd"/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75. § (4) bekezdés a) pontja alapján nyilatkozik arról, hogy a </w:t>
      </w:r>
      <w:proofErr w:type="gramStart"/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tűzifavásárláshoz  igényelt</w:t>
      </w:r>
      <w:proofErr w:type="gramEnd"/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ámogatáson  felül 1000.- Ft+ ÁFA/ erdei m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za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8.280</w:t>
      </w:r>
      <w:r w:rsidRPr="005968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- Ftönrés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z önkormányzat 2021</w:t>
      </w: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. évi költségvetésében rendelkezésre áll, azt a képviselő-testület biztosítja.</w:t>
      </w:r>
    </w:p>
    <w:p w14:paraId="0DBD3178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1F7FD1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 w:cs="Times New Roman"/>
          <w:color w:val="000000"/>
          <w:sz w:val="24"/>
          <w:szCs w:val="24"/>
        </w:rPr>
        <w:t>Megbízzák a jegyzőt, hogy a támogatás igénylésének az ebr42 önkormányzati információs rendszerben történő rögzítéséről gondoskodjon. Megbízzák a polgármestert, hogy a pályázatot a képviselő-t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ület nevében írja alá, és az elektronikus nyilatkozatot nyújtsa be a Kincstár MAKPER hivatali kapuján keresztül.</w:t>
      </w:r>
    </w:p>
    <w:p w14:paraId="097749C0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54EF8A" w14:textId="77777777" w:rsidR="009E0FA6" w:rsidRPr="0059681A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1. augusztus 27.</w:t>
      </w:r>
    </w:p>
    <w:p w14:paraId="15766218" w14:textId="77777777" w:rsidR="009E0FA6" w:rsidRDefault="009E0FA6" w:rsidP="009E0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681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, jegyző</w:t>
      </w:r>
    </w:p>
    <w:p w14:paraId="799DE7D7" w14:textId="77777777" w:rsidR="00EF060F" w:rsidRPr="001D7F65" w:rsidRDefault="00EF060F" w:rsidP="009E0FA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9D41AFE" w14:textId="77777777" w:rsidR="002F5ADD" w:rsidRPr="00D53FCD" w:rsidRDefault="00C10087" w:rsidP="009E0FA6">
      <w:pPr>
        <w:jc w:val="both"/>
        <w:rPr>
          <w:rFonts w:ascii="Times New Roman" w:hAnsi="Times New Roman" w:cs="Times New Roman"/>
          <w:sz w:val="24"/>
          <w:szCs w:val="24"/>
        </w:rPr>
      </w:pPr>
      <w:r w:rsidRPr="00D53FCD">
        <w:rPr>
          <w:rFonts w:ascii="Times New Roman" w:hAnsi="Times New Roman" w:cs="Times New Roman"/>
          <w:sz w:val="24"/>
          <w:szCs w:val="24"/>
        </w:rPr>
        <w:t>Tekintettel arra, hogy az ülésen több kérdés, észrevétel, indítvány nem hangzott el a polgármester a képviselő-testület ülését berekesztette.</w:t>
      </w:r>
    </w:p>
    <w:p w14:paraId="191C4DBB" w14:textId="77777777" w:rsidR="00C10087" w:rsidRDefault="00C10087" w:rsidP="009E0F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3FCD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D53FCD">
        <w:rPr>
          <w:rFonts w:ascii="Times New Roman" w:hAnsi="Times New Roman" w:cs="Times New Roman"/>
          <w:sz w:val="24"/>
          <w:szCs w:val="24"/>
        </w:rPr>
        <w:t>.</w:t>
      </w:r>
    </w:p>
    <w:p w14:paraId="6DDEAF09" w14:textId="77777777" w:rsidR="009E0FA6" w:rsidRPr="00D53FCD" w:rsidRDefault="009E0FA6" w:rsidP="009E0F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0087" w14:paraId="32681463" w14:textId="77777777" w:rsidTr="00AE0A6B">
        <w:tc>
          <w:tcPr>
            <w:tcW w:w="4531" w:type="dxa"/>
          </w:tcPr>
          <w:p w14:paraId="12EDDDA4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 xml:space="preserve">Berg Csaba </w:t>
            </w:r>
          </w:p>
          <w:p w14:paraId="4A5C894F" w14:textId="77777777" w:rsidR="00C10087" w:rsidRDefault="00C10087" w:rsidP="00F6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polgármes</w:t>
            </w:r>
            <w:r w:rsidR="00F65E6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31" w:type="dxa"/>
          </w:tcPr>
          <w:p w14:paraId="5B0C8665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 xml:space="preserve">Dr.Tóth Attila </w:t>
            </w:r>
          </w:p>
          <w:p w14:paraId="0A8CC3B6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CD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  <w:p w14:paraId="553CC9A0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D4EC" w14:textId="77777777" w:rsidR="00C10087" w:rsidRDefault="00C10087" w:rsidP="00AE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EBB6" w14:textId="77777777" w:rsidR="00934B49" w:rsidRPr="006F30F7" w:rsidRDefault="00934B49" w:rsidP="00934B49">
      <w:pPr>
        <w:rPr>
          <w:rFonts w:ascii="Times New Roman" w:hAnsi="Times New Roman" w:cs="Times New Roman"/>
        </w:rPr>
      </w:pPr>
    </w:p>
    <w:p w14:paraId="65798579" w14:textId="77777777" w:rsidR="00934B49" w:rsidRPr="006F30F7" w:rsidRDefault="00934B49" w:rsidP="00934B49">
      <w:pPr>
        <w:rPr>
          <w:rFonts w:ascii="Times New Roman" w:hAnsi="Times New Roman" w:cs="Times New Roman"/>
        </w:rPr>
      </w:pPr>
    </w:p>
    <w:p w14:paraId="0202636E" w14:textId="77777777" w:rsidR="00934B49" w:rsidRPr="006F30F7" w:rsidRDefault="00934B49" w:rsidP="00934B49">
      <w:pPr>
        <w:rPr>
          <w:rFonts w:ascii="Times New Roman" w:hAnsi="Times New Roman" w:cs="Times New Roman"/>
          <w:sz w:val="24"/>
          <w:szCs w:val="24"/>
        </w:rPr>
      </w:pPr>
    </w:p>
    <w:sectPr w:rsidR="00934B49" w:rsidRPr="006F30F7" w:rsidSect="009E0FA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7CF"/>
    <w:multiLevelType w:val="hybridMultilevel"/>
    <w:tmpl w:val="944CA3E8"/>
    <w:lvl w:ilvl="0" w:tplc="4130288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1796D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01B"/>
    <w:multiLevelType w:val="hybridMultilevel"/>
    <w:tmpl w:val="79A0643A"/>
    <w:lvl w:ilvl="0" w:tplc="54A0D2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E1"/>
    <w:multiLevelType w:val="hybridMultilevel"/>
    <w:tmpl w:val="A456E9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B16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065"/>
    <w:multiLevelType w:val="hybridMultilevel"/>
    <w:tmpl w:val="34286F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06AD"/>
    <w:multiLevelType w:val="hybridMultilevel"/>
    <w:tmpl w:val="FF84203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7133"/>
    <w:multiLevelType w:val="hybridMultilevel"/>
    <w:tmpl w:val="2C2AC8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DD"/>
    <w:multiLevelType w:val="hybridMultilevel"/>
    <w:tmpl w:val="2BFA9B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377"/>
    <w:multiLevelType w:val="hybridMultilevel"/>
    <w:tmpl w:val="D07E1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34CD"/>
    <w:multiLevelType w:val="hybridMultilevel"/>
    <w:tmpl w:val="EB6AF862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0988"/>
    <w:multiLevelType w:val="hybridMultilevel"/>
    <w:tmpl w:val="9F889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491C"/>
    <w:multiLevelType w:val="hybridMultilevel"/>
    <w:tmpl w:val="F774A822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9AB78D8"/>
    <w:multiLevelType w:val="hybridMultilevel"/>
    <w:tmpl w:val="145C7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E038B"/>
    <w:multiLevelType w:val="hybridMultilevel"/>
    <w:tmpl w:val="E12E35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CEA0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28DB"/>
    <w:multiLevelType w:val="hybridMultilevel"/>
    <w:tmpl w:val="D8220D8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40817">
    <w:abstractNumId w:val="14"/>
  </w:num>
  <w:num w:numId="2" w16cid:durableId="1152059904">
    <w:abstractNumId w:val="10"/>
  </w:num>
  <w:num w:numId="3" w16cid:durableId="1492867958">
    <w:abstractNumId w:val="0"/>
  </w:num>
  <w:num w:numId="4" w16cid:durableId="2109424620">
    <w:abstractNumId w:val="15"/>
  </w:num>
  <w:num w:numId="5" w16cid:durableId="1353536610">
    <w:abstractNumId w:val="12"/>
  </w:num>
  <w:num w:numId="6" w16cid:durableId="1327199625">
    <w:abstractNumId w:val="8"/>
  </w:num>
  <w:num w:numId="7" w16cid:durableId="2112553052">
    <w:abstractNumId w:val="7"/>
  </w:num>
  <w:num w:numId="8" w16cid:durableId="58792575">
    <w:abstractNumId w:val="1"/>
  </w:num>
  <w:num w:numId="9" w16cid:durableId="1763909235">
    <w:abstractNumId w:val="4"/>
  </w:num>
  <w:num w:numId="10" w16cid:durableId="630483349">
    <w:abstractNumId w:val="9"/>
  </w:num>
  <w:num w:numId="11" w16cid:durableId="1547447176">
    <w:abstractNumId w:val="13"/>
  </w:num>
  <w:num w:numId="12" w16cid:durableId="785656582">
    <w:abstractNumId w:val="11"/>
  </w:num>
  <w:num w:numId="13" w16cid:durableId="1515847823">
    <w:abstractNumId w:val="5"/>
  </w:num>
  <w:num w:numId="14" w16cid:durableId="1550409523">
    <w:abstractNumId w:val="6"/>
  </w:num>
  <w:num w:numId="15" w16cid:durableId="2062972000">
    <w:abstractNumId w:val="3"/>
  </w:num>
  <w:num w:numId="16" w16cid:durableId="55863669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7"/>
    <w:rsid w:val="00000AB7"/>
    <w:rsid w:val="00004C7E"/>
    <w:rsid w:val="000053E5"/>
    <w:rsid w:val="000064C8"/>
    <w:rsid w:val="0000752D"/>
    <w:rsid w:val="00010713"/>
    <w:rsid w:val="000113F6"/>
    <w:rsid w:val="00011996"/>
    <w:rsid w:val="00011C8B"/>
    <w:rsid w:val="00011DF6"/>
    <w:rsid w:val="00012617"/>
    <w:rsid w:val="00012C1E"/>
    <w:rsid w:val="00014772"/>
    <w:rsid w:val="000147B6"/>
    <w:rsid w:val="00014D30"/>
    <w:rsid w:val="000151FB"/>
    <w:rsid w:val="00015770"/>
    <w:rsid w:val="00015F03"/>
    <w:rsid w:val="0001600B"/>
    <w:rsid w:val="000258E9"/>
    <w:rsid w:val="00026AFB"/>
    <w:rsid w:val="00027632"/>
    <w:rsid w:val="00030573"/>
    <w:rsid w:val="00031D00"/>
    <w:rsid w:val="00031E91"/>
    <w:rsid w:val="000324F6"/>
    <w:rsid w:val="000328AF"/>
    <w:rsid w:val="0003592E"/>
    <w:rsid w:val="0003608F"/>
    <w:rsid w:val="00036568"/>
    <w:rsid w:val="0003790E"/>
    <w:rsid w:val="00043E8E"/>
    <w:rsid w:val="00044C89"/>
    <w:rsid w:val="00045537"/>
    <w:rsid w:val="000477F2"/>
    <w:rsid w:val="00050E07"/>
    <w:rsid w:val="00051BD9"/>
    <w:rsid w:val="00052237"/>
    <w:rsid w:val="00053970"/>
    <w:rsid w:val="00061158"/>
    <w:rsid w:val="000611F6"/>
    <w:rsid w:val="00064EA1"/>
    <w:rsid w:val="00067887"/>
    <w:rsid w:val="0007191F"/>
    <w:rsid w:val="00071934"/>
    <w:rsid w:val="00071E81"/>
    <w:rsid w:val="00074F23"/>
    <w:rsid w:val="000757E6"/>
    <w:rsid w:val="000764F4"/>
    <w:rsid w:val="00077F92"/>
    <w:rsid w:val="000803DA"/>
    <w:rsid w:val="000826E6"/>
    <w:rsid w:val="00084FFE"/>
    <w:rsid w:val="00086395"/>
    <w:rsid w:val="00090C63"/>
    <w:rsid w:val="0009178B"/>
    <w:rsid w:val="000928CD"/>
    <w:rsid w:val="0009418B"/>
    <w:rsid w:val="00095319"/>
    <w:rsid w:val="00097F17"/>
    <w:rsid w:val="000A078E"/>
    <w:rsid w:val="000A2B2A"/>
    <w:rsid w:val="000A5935"/>
    <w:rsid w:val="000A78D5"/>
    <w:rsid w:val="000B0EA2"/>
    <w:rsid w:val="000B1EC3"/>
    <w:rsid w:val="000B2680"/>
    <w:rsid w:val="000B3B1B"/>
    <w:rsid w:val="000B422B"/>
    <w:rsid w:val="000B5679"/>
    <w:rsid w:val="000B5E1E"/>
    <w:rsid w:val="000C03D9"/>
    <w:rsid w:val="000C1D2E"/>
    <w:rsid w:val="000C1FC5"/>
    <w:rsid w:val="000C48AD"/>
    <w:rsid w:val="000C4BCF"/>
    <w:rsid w:val="000C74A6"/>
    <w:rsid w:val="000D079A"/>
    <w:rsid w:val="000D18B1"/>
    <w:rsid w:val="000D1C92"/>
    <w:rsid w:val="000D482F"/>
    <w:rsid w:val="000D4AE7"/>
    <w:rsid w:val="000D4DEC"/>
    <w:rsid w:val="000D5E6B"/>
    <w:rsid w:val="000D5F0E"/>
    <w:rsid w:val="000E3069"/>
    <w:rsid w:val="000E4DB2"/>
    <w:rsid w:val="000E519B"/>
    <w:rsid w:val="000E5A4F"/>
    <w:rsid w:val="000E672F"/>
    <w:rsid w:val="000E6D39"/>
    <w:rsid w:val="000E6D78"/>
    <w:rsid w:val="000F13B2"/>
    <w:rsid w:val="000F46BD"/>
    <w:rsid w:val="000F46F2"/>
    <w:rsid w:val="000F5682"/>
    <w:rsid w:val="000F78A1"/>
    <w:rsid w:val="00105BDE"/>
    <w:rsid w:val="00117911"/>
    <w:rsid w:val="00120309"/>
    <w:rsid w:val="0012147D"/>
    <w:rsid w:val="001214A4"/>
    <w:rsid w:val="001215F2"/>
    <w:rsid w:val="001221F4"/>
    <w:rsid w:val="00123082"/>
    <w:rsid w:val="00123498"/>
    <w:rsid w:val="001244FA"/>
    <w:rsid w:val="00125125"/>
    <w:rsid w:val="00127235"/>
    <w:rsid w:val="001275E8"/>
    <w:rsid w:val="0013145D"/>
    <w:rsid w:val="001325F7"/>
    <w:rsid w:val="0013293D"/>
    <w:rsid w:val="00134F00"/>
    <w:rsid w:val="00135AA1"/>
    <w:rsid w:val="00136CBD"/>
    <w:rsid w:val="00137973"/>
    <w:rsid w:val="00141412"/>
    <w:rsid w:val="00141D69"/>
    <w:rsid w:val="00143362"/>
    <w:rsid w:val="00143523"/>
    <w:rsid w:val="00144AA4"/>
    <w:rsid w:val="001456CD"/>
    <w:rsid w:val="00146E44"/>
    <w:rsid w:val="00147880"/>
    <w:rsid w:val="0015180F"/>
    <w:rsid w:val="0015207B"/>
    <w:rsid w:val="0015258B"/>
    <w:rsid w:val="001542D3"/>
    <w:rsid w:val="00154D22"/>
    <w:rsid w:val="001633B8"/>
    <w:rsid w:val="00165FC6"/>
    <w:rsid w:val="00166589"/>
    <w:rsid w:val="00167DAC"/>
    <w:rsid w:val="001744F9"/>
    <w:rsid w:val="0017525D"/>
    <w:rsid w:val="00175280"/>
    <w:rsid w:val="0017650B"/>
    <w:rsid w:val="00176857"/>
    <w:rsid w:val="001822B1"/>
    <w:rsid w:val="0018261A"/>
    <w:rsid w:val="00184964"/>
    <w:rsid w:val="001863EA"/>
    <w:rsid w:val="00187056"/>
    <w:rsid w:val="00190DD1"/>
    <w:rsid w:val="00192510"/>
    <w:rsid w:val="00194796"/>
    <w:rsid w:val="00194B3B"/>
    <w:rsid w:val="0019653D"/>
    <w:rsid w:val="001A14C5"/>
    <w:rsid w:val="001A18F2"/>
    <w:rsid w:val="001A1908"/>
    <w:rsid w:val="001A2E1E"/>
    <w:rsid w:val="001A37F6"/>
    <w:rsid w:val="001A4CA4"/>
    <w:rsid w:val="001A4F01"/>
    <w:rsid w:val="001A53B4"/>
    <w:rsid w:val="001A6307"/>
    <w:rsid w:val="001B2856"/>
    <w:rsid w:val="001B467F"/>
    <w:rsid w:val="001B4B1F"/>
    <w:rsid w:val="001B649C"/>
    <w:rsid w:val="001B734E"/>
    <w:rsid w:val="001C113A"/>
    <w:rsid w:val="001C24CE"/>
    <w:rsid w:val="001C6273"/>
    <w:rsid w:val="001D3A50"/>
    <w:rsid w:val="001D7F65"/>
    <w:rsid w:val="001E2414"/>
    <w:rsid w:val="001E369A"/>
    <w:rsid w:val="001E38A8"/>
    <w:rsid w:val="001E7A97"/>
    <w:rsid w:val="001F0BF9"/>
    <w:rsid w:val="001F17C8"/>
    <w:rsid w:val="001F22BD"/>
    <w:rsid w:val="001F4AE0"/>
    <w:rsid w:val="001F598E"/>
    <w:rsid w:val="001F6217"/>
    <w:rsid w:val="001F6467"/>
    <w:rsid w:val="001F778C"/>
    <w:rsid w:val="0020316E"/>
    <w:rsid w:val="00203797"/>
    <w:rsid w:val="00203EC7"/>
    <w:rsid w:val="00206D61"/>
    <w:rsid w:val="00207B34"/>
    <w:rsid w:val="002100EB"/>
    <w:rsid w:val="002101C6"/>
    <w:rsid w:val="00210BA7"/>
    <w:rsid w:val="0021246F"/>
    <w:rsid w:val="00212F2B"/>
    <w:rsid w:val="002149AB"/>
    <w:rsid w:val="002159C8"/>
    <w:rsid w:val="00215D10"/>
    <w:rsid w:val="00216203"/>
    <w:rsid w:val="00220200"/>
    <w:rsid w:val="00221D7D"/>
    <w:rsid w:val="002233AF"/>
    <w:rsid w:val="00224139"/>
    <w:rsid w:val="00232E8F"/>
    <w:rsid w:val="00233C16"/>
    <w:rsid w:val="00241048"/>
    <w:rsid w:val="0024266E"/>
    <w:rsid w:val="0024322C"/>
    <w:rsid w:val="00244A41"/>
    <w:rsid w:val="00244BBF"/>
    <w:rsid w:val="00244D06"/>
    <w:rsid w:val="00245C2D"/>
    <w:rsid w:val="0024696C"/>
    <w:rsid w:val="0024797E"/>
    <w:rsid w:val="00247A07"/>
    <w:rsid w:val="00247A51"/>
    <w:rsid w:val="00250C8F"/>
    <w:rsid w:val="00252A45"/>
    <w:rsid w:val="00256AD1"/>
    <w:rsid w:val="00256AE3"/>
    <w:rsid w:val="00256B61"/>
    <w:rsid w:val="002575E3"/>
    <w:rsid w:val="0026109E"/>
    <w:rsid w:val="00261714"/>
    <w:rsid w:val="00261958"/>
    <w:rsid w:val="00262615"/>
    <w:rsid w:val="002634A0"/>
    <w:rsid w:val="002654C5"/>
    <w:rsid w:val="0026642F"/>
    <w:rsid w:val="00273992"/>
    <w:rsid w:val="00275AA9"/>
    <w:rsid w:val="0028010A"/>
    <w:rsid w:val="0028091F"/>
    <w:rsid w:val="00281368"/>
    <w:rsid w:val="002814F8"/>
    <w:rsid w:val="00285A3F"/>
    <w:rsid w:val="00286D51"/>
    <w:rsid w:val="00293DA3"/>
    <w:rsid w:val="0029439D"/>
    <w:rsid w:val="00295B9B"/>
    <w:rsid w:val="00295CB8"/>
    <w:rsid w:val="00295E03"/>
    <w:rsid w:val="002977A9"/>
    <w:rsid w:val="002A0180"/>
    <w:rsid w:val="002A10F8"/>
    <w:rsid w:val="002A16DC"/>
    <w:rsid w:val="002A370C"/>
    <w:rsid w:val="002A75A2"/>
    <w:rsid w:val="002B0248"/>
    <w:rsid w:val="002B0A79"/>
    <w:rsid w:val="002B0E0D"/>
    <w:rsid w:val="002B111A"/>
    <w:rsid w:val="002B41FB"/>
    <w:rsid w:val="002B49EC"/>
    <w:rsid w:val="002B5CB5"/>
    <w:rsid w:val="002B6C18"/>
    <w:rsid w:val="002B77E5"/>
    <w:rsid w:val="002C0B2E"/>
    <w:rsid w:val="002C1D19"/>
    <w:rsid w:val="002C3699"/>
    <w:rsid w:val="002C394D"/>
    <w:rsid w:val="002C46C5"/>
    <w:rsid w:val="002C62A1"/>
    <w:rsid w:val="002C6C22"/>
    <w:rsid w:val="002C6EFF"/>
    <w:rsid w:val="002C7F52"/>
    <w:rsid w:val="002D0BCC"/>
    <w:rsid w:val="002D2028"/>
    <w:rsid w:val="002D4637"/>
    <w:rsid w:val="002D730C"/>
    <w:rsid w:val="002D7B3D"/>
    <w:rsid w:val="002E157E"/>
    <w:rsid w:val="002E3E56"/>
    <w:rsid w:val="002E44C0"/>
    <w:rsid w:val="002E5AEC"/>
    <w:rsid w:val="002E5F0D"/>
    <w:rsid w:val="002E68E6"/>
    <w:rsid w:val="002E79FD"/>
    <w:rsid w:val="002F03B2"/>
    <w:rsid w:val="002F0EDA"/>
    <w:rsid w:val="002F40DA"/>
    <w:rsid w:val="002F5ADD"/>
    <w:rsid w:val="0030070A"/>
    <w:rsid w:val="00300C4F"/>
    <w:rsid w:val="00301978"/>
    <w:rsid w:val="00301BEE"/>
    <w:rsid w:val="003029E5"/>
    <w:rsid w:val="003031AF"/>
    <w:rsid w:val="00303691"/>
    <w:rsid w:val="00303E3B"/>
    <w:rsid w:val="0030615C"/>
    <w:rsid w:val="0030688D"/>
    <w:rsid w:val="003103A7"/>
    <w:rsid w:val="00313054"/>
    <w:rsid w:val="0031443D"/>
    <w:rsid w:val="003153BF"/>
    <w:rsid w:val="003179D3"/>
    <w:rsid w:val="00320412"/>
    <w:rsid w:val="003204EE"/>
    <w:rsid w:val="00321325"/>
    <w:rsid w:val="003235C2"/>
    <w:rsid w:val="00323CC9"/>
    <w:rsid w:val="0032438D"/>
    <w:rsid w:val="00325731"/>
    <w:rsid w:val="00331049"/>
    <w:rsid w:val="0033166B"/>
    <w:rsid w:val="00331E68"/>
    <w:rsid w:val="0033378A"/>
    <w:rsid w:val="00336570"/>
    <w:rsid w:val="003408FD"/>
    <w:rsid w:val="00344CCD"/>
    <w:rsid w:val="00345AB7"/>
    <w:rsid w:val="00346026"/>
    <w:rsid w:val="00346BF7"/>
    <w:rsid w:val="003504C9"/>
    <w:rsid w:val="00350C41"/>
    <w:rsid w:val="00350E2C"/>
    <w:rsid w:val="00350FD5"/>
    <w:rsid w:val="00351CA2"/>
    <w:rsid w:val="00352C83"/>
    <w:rsid w:val="00354057"/>
    <w:rsid w:val="00357277"/>
    <w:rsid w:val="0035768A"/>
    <w:rsid w:val="00370134"/>
    <w:rsid w:val="00371CC0"/>
    <w:rsid w:val="00372E04"/>
    <w:rsid w:val="00373776"/>
    <w:rsid w:val="00374E1F"/>
    <w:rsid w:val="0037563C"/>
    <w:rsid w:val="00375FF8"/>
    <w:rsid w:val="00377F63"/>
    <w:rsid w:val="0038101F"/>
    <w:rsid w:val="003811B7"/>
    <w:rsid w:val="00381BA1"/>
    <w:rsid w:val="00381EB9"/>
    <w:rsid w:val="003825AD"/>
    <w:rsid w:val="00384EDA"/>
    <w:rsid w:val="00384F7F"/>
    <w:rsid w:val="0038517C"/>
    <w:rsid w:val="00387CCD"/>
    <w:rsid w:val="00390368"/>
    <w:rsid w:val="00390DB4"/>
    <w:rsid w:val="003913E4"/>
    <w:rsid w:val="00391A4B"/>
    <w:rsid w:val="003920FA"/>
    <w:rsid w:val="00392181"/>
    <w:rsid w:val="00394CFE"/>
    <w:rsid w:val="00395851"/>
    <w:rsid w:val="00397DA3"/>
    <w:rsid w:val="003A0BFE"/>
    <w:rsid w:val="003A0F57"/>
    <w:rsid w:val="003A1DD2"/>
    <w:rsid w:val="003A3E6A"/>
    <w:rsid w:val="003A4C36"/>
    <w:rsid w:val="003A5D63"/>
    <w:rsid w:val="003B0AEF"/>
    <w:rsid w:val="003B1FE2"/>
    <w:rsid w:val="003B2434"/>
    <w:rsid w:val="003B28F3"/>
    <w:rsid w:val="003B2A0E"/>
    <w:rsid w:val="003B2FB4"/>
    <w:rsid w:val="003B4872"/>
    <w:rsid w:val="003B6879"/>
    <w:rsid w:val="003B7864"/>
    <w:rsid w:val="003C4AF2"/>
    <w:rsid w:val="003C506B"/>
    <w:rsid w:val="003C6CC1"/>
    <w:rsid w:val="003C78D6"/>
    <w:rsid w:val="003D0967"/>
    <w:rsid w:val="003D166B"/>
    <w:rsid w:val="003D326B"/>
    <w:rsid w:val="003D5397"/>
    <w:rsid w:val="003D54C7"/>
    <w:rsid w:val="003D6067"/>
    <w:rsid w:val="003D7A4F"/>
    <w:rsid w:val="003E140E"/>
    <w:rsid w:val="003E2799"/>
    <w:rsid w:val="003E70B1"/>
    <w:rsid w:val="003F3822"/>
    <w:rsid w:val="003F3E4C"/>
    <w:rsid w:val="003F5988"/>
    <w:rsid w:val="003F6BEF"/>
    <w:rsid w:val="003F7BFC"/>
    <w:rsid w:val="00400DED"/>
    <w:rsid w:val="00400E5E"/>
    <w:rsid w:val="0040178F"/>
    <w:rsid w:val="00402131"/>
    <w:rsid w:val="004031A5"/>
    <w:rsid w:val="00404A9D"/>
    <w:rsid w:val="0041003D"/>
    <w:rsid w:val="004124DE"/>
    <w:rsid w:val="00413602"/>
    <w:rsid w:val="0041545B"/>
    <w:rsid w:val="004158DE"/>
    <w:rsid w:val="004166E1"/>
    <w:rsid w:val="004205C2"/>
    <w:rsid w:val="0042118B"/>
    <w:rsid w:val="004215BA"/>
    <w:rsid w:val="00423824"/>
    <w:rsid w:val="0042392B"/>
    <w:rsid w:val="00424368"/>
    <w:rsid w:val="00425839"/>
    <w:rsid w:val="0042595C"/>
    <w:rsid w:val="0042704C"/>
    <w:rsid w:val="00427061"/>
    <w:rsid w:val="004272C8"/>
    <w:rsid w:val="00431375"/>
    <w:rsid w:val="0043184F"/>
    <w:rsid w:val="00434FAA"/>
    <w:rsid w:val="0044183F"/>
    <w:rsid w:val="00441DF8"/>
    <w:rsid w:val="00450352"/>
    <w:rsid w:val="004513B8"/>
    <w:rsid w:val="0045242E"/>
    <w:rsid w:val="00453977"/>
    <w:rsid w:val="00456B88"/>
    <w:rsid w:val="00457434"/>
    <w:rsid w:val="004579BD"/>
    <w:rsid w:val="004609B3"/>
    <w:rsid w:val="00461F4A"/>
    <w:rsid w:val="0046240D"/>
    <w:rsid w:val="004704BB"/>
    <w:rsid w:val="00470C7E"/>
    <w:rsid w:val="004717CF"/>
    <w:rsid w:val="00471A9F"/>
    <w:rsid w:val="00473295"/>
    <w:rsid w:val="00473D26"/>
    <w:rsid w:val="00475478"/>
    <w:rsid w:val="004756D9"/>
    <w:rsid w:val="00477666"/>
    <w:rsid w:val="00477A18"/>
    <w:rsid w:val="00483F49"/>
    <w:rsid w:val="00484062"/>
    <w:rsid w:val="00484596"/>
    <w:rsid w:val="0048542A"/>
    <w:rsid w:val="00485CF1"/>
    <w:rsid w:val="00486902"/>
    <w:rsid w:val="004874CA"/>
    <w:rsid w:val="00487A49"/>
    <w:rsid w:val="00487E11"/>
    <w:rsid w:val="00491404"/>
    <w:rsid w:val="00493221"/>
    <w:rsid w:val="00494485"/>
    <w:rsid w:val="00494D7B"/>
    <w:rsid w:val="00496D20"/>
    <w:rsid w:val="0049727C"/>
    <w:rsid w:val="004977B6"/>
    <w:rsid w:val="004A0A43"/>
    <w:rsid w:val="004A3BF8"/>
    <w:rsid w:val="004A3D4C"/>
    <w:rsid w:val="004A45DA"/>
    <w:rsid w:val="004A7E7D"/>
    <w:rsid w:val="004B4C97"/>
    <w:rsid w:val="004B68F5"/>
    <w:rsid w:val="004B7425"/>
    <w:rsid w:val="004C15F1"/>
    <w:rsid w:val="004C37D0"/>
    <w:rsid w:val="004C575B"/>
    <w:rsid w:val="004C5CB4"/>
    <w:rsid w:val="004C7878"/>
    <w:rsid w:val="004D092E"/>
    <w:rsid w:val="004D2914"/>
    <w:rsid w:val="004D5DEC"/>
    <w:rsid w:val="004D7284"/>
    <w:rsid w:val="004E07E8"/>
    <w:rsid w:val="004E1862"/>
    <w:rsid w:val="004E28DE"/>
    <w:rsid w:val="004E574D"/>
    <w:rsid w:val="004E5783"/>
    <w:rsid w:val="004E7705"/>
    <w:rsid w:val="004F042F"/>
    <w:rsid w:val="004F1D3F"/>
    <w:rsid w:val="004F5922"/>
    <w:rsid w:val="005008D9"/>
    <w:rsid w:val="0050238D"/>
    <w:rsid w:val="00504CF3"/>
    <w:rsid w:val="0050521A"/>
    <w:rsid w:val="0050548D"/>
    <w:rsid w:val="00505886"/>
    <w:rsid w:val="00505E33"/>
    <w:rsid w:val="0051016D"/>
    <w:rsid w:val="00511BD3"/>
    <w:rsid w:val="00511CDC"/>
    <w:rsid w:val="005125E8"/>
    <w:rsid w:val="00513FEC"/>
    <w:rsid w:val="00516198"/>
    <w:rsid w:val="00516CD2"/>
    <w:rsid w:val="00517EB7"/>
    <w:rsid w:val="00520481"/>
    <w:rsid w:val="0052090F"/>
    <w:rsid w:val="00520A58"/>
    <w:rsid w:val="00523174"/>
    <w:rsid w:val="00523C8D"/>
    <w:rsid w:val="00523F66"/>
    <w:rsid w:val="00525A88"/>
    <w:rsid w:val="00527127"/>
    <w:rsid w:val="00531991"/>
    <w:rsid w:val="005339B0"/>
    <w:rsid w:val="00540835"/>
    <w:rsid w:val="00540A97"/>
    <w:rsid w:val="00541FEB"/>
    <w:rsid w:val="005424F9"/>
    <w:rsid w:val="005463AE"/>
    <w:rsid w:val="00546DEC"/>
    <w:rsid w:val="00554227"/>
    <w:rsid w:val="0055544B"/>
    <w:rsid w:val="005561B5"/>
    <w:rsid w:val="00556A11"/>
    <w:rsid w:val="00556E89"/>
    <w:rsid w:val="00557C62"/>
    <w:rsid w:val="00557EA5"/>
    <w:rsid w:val="00560705"/>
    <w:rsid w:val="00562125"/>
    <w:rsid w:val="00563678"/>
    <w:rsid w:val="00564852"/>
    <w:rsid w:val="00567466"/>
    <w:rsid w:val="00567881"/>
    <w:rsid w:val="005735F6"/>
    <w:rsid w:val="00574CBD"/>
    <w:rsid w:val="00575A64"/>
    <w:rsid w:val="00575ECD"/>
    <w:rsid w:val="00576092"/>
    <w:rsid w:val="005761B4"/>
    <w:rsid w:val="005802E8"/>
    <w:rsid w:val="005818EF"/>
    <w:rsid w:val="00581F3F"/>
    <w:rsid w:val="00582480"/>
    <w:rsid w:val="00582958"/>
    <w:rsid w:val="0058311E"/>
    <w:rsid w:val="005840FE"/>
    <w:rsid w:val="00586CE4"/>
    <w:rsid w:val="00586FDF"/>
    <w:rsid w:val="005877FB"/>
    <w:rsid w:val="005904F7"/>
    <w:rsid w:val="005905F1"/>
    <w:rsid w:val="005918A4"/>
    <w:rsid w:val="00591922"/>
    <w:rsid w:val="0059285A"/>
    <w:rsid w:val="005933CE"/>
    <w:rsid w:val="0059462F"/>
    <w:rsid w:val="005950BE"/>
    <w:rsid w:val="005958AF"/>
    <w:rsid w:val="005978F5"/>
    <w:rsid w:val="005A270A"/>
    <w:rsid w:val="005A36A5"/>
    <w:rsid w:val="005A38E6"/>
    <w:rsid w:val="005A5CB5"/>
    <w:rsid w:val="005A6127"/>
    <w:rsid w:val="005A7DDA"/>
    <w:rsid w:val="005B1ACB"/>
    <w:rsid w:val="005B1C88"/>
    <w:rsid w:val="005B30FA"/>
    <w:rsid w:val="005B6E35"/>
    <w:rsid w:val="005C36C0"/>
    <w:rsid w:val="005C3F92"/>
    <w:rsid w:val="005C4F29"/>
    <w:rsid w:val="005C5004"/>
    <w:rsid w:val="005D0D98"/>
    <w:rsid w:val="005D1E9D"/>
    <w:rsid w:val="005D297C"/>
    <w:rsid w:val="005D73DB"/>
    <w:rsid w:val="005D7930"/>
    <w:rsid w:val="005E1E78"/>
    <w:rsid w:val="005E40EB"/>
    <w:rsid w:val="005E4DD2"/>
    <w:rsid w:val="005E5E6A"/>
    <w:rsid w:val="005E7F13"/>
    <w:rsid w:val="005F017E"/>
    <w:rsid w:val="005F1407"/>
    <w:rsid w:val="005F4B63"/>
    <w:rsid w:val="0060005C"/>
    <w:rsid w:val="00600CD1"/>
    <w:rsid w:val="006018FF"/>
    <w:rsid w:val="006019D1"/>
    <w:rsid w:val="00602208"/>
    <w:rsid w:val="00606B02"/>
    <w:rsid w:val="006116A0"/>
    <w:rsid w:val="00612037"/>
    <w:rsid w:val="006168EC"/>
    <w:rsid w:val="00617B7E"/>
    <w:rsid w:val="00620624"/>
    <w:rsid w:val="00620976"/>
    <w:rsid w:val="0062098B"/>
    <w:rsid w:val="00621DB5"/>
    <w:rsid w:val="006224F8"/>
    <w:rsid w:val="00622A77"/>
    <w:rsid w:val="00622F46"/>
    <w:rsid w:val="00623472"/>
    <w:rsid w:val="006234AC"/>
    <w:rsid w:val="00624439"/>
    <w:rsid w:val="00624BF9"/>
    <w:rsid w:val="00625C8B"/>
    <w:rsid w:val="0062682E"/>
    <w:rsid w:val="00630155"/>
    <w:rsid w:val="00630B37"/>
    <w:rsid w:val="0063156D"/>
    <w:rsid w:val="00634266"/>
    <w:rsid w:val="00635328"/>
    <w:rsid w:val="006360D2"/>
    <w:rsid w:val="0063625D"/>
    <w:rsid w:val="006400B9"/>
    <w:rsid w:val="006442BA"/>
    <w:rsid w:val="00644D47"/>
    <w:rsid w:val="00645B6C"/>
    <w:rsid w:val="00645C66"/>
    <w:rsid w:val="00647CB9"/>
    <w:rsid w:val="006503A2"/>
    <w:rsid w:val="00651282"/>
    <w:rsid w:val="006535FF"/>
    <w:rsid w:val="00655A1E"/>
    <w:rsid w:val="00661093"/>
    <w:rsid w:val="00666695"/>
    <w:rsid w:val="006673CF"/>
    <w:rsid w:val="00670F89"/>
    <w:rsid w:val="00673B4E"/>
    <w:rsid w:val="00674235"/>
    <w:rsid w:val="006802E1"/>
    <w:rsid w:val="00682FC3"/>
    <w:rsid w:val="00683B20"/>
    <w:rsid w:val="006856C9"/>
    <w:rsid w:val="00685B04"/>
    <w:rsid w:val="00690428"/>
    <w:rsid w:val="00690B0A"/>
    <w:rsid w:val="00691258"/>
    <w:rsid w:val="00691433"/>
    <w:rsid w:val="0069236D"/>
    <w:rsid w:val="00694058"/>
    <w:rsid w:val="006A3BDB"/>
    <w:rsid w:val="006A7004"/>
    <w:rsid w:val="006A7AA2"/>
    <w:rsid w:val="006B0C9D"/>
    <w:rsid w:val="006B19E5"/>
    <w:rsid w:val="006B1CAA"/>
    <w:rsid w:val="006C1670"/>
    <w:rsid w:val="006C1744"/>
    <w:rsid w:val="006C2408"/>
    <w:rsid w:val="006C3D79"/>
    <w:rsid w:val="006C466B"/>
    <w:rsid w:val="006C5DF3"/>
    <w:rsid w:val="006C72EC"/>
    <w:rsid w:val="006C79F3"/>
    <w:rsid w:val="006C7CB1"/>
    <w:rsid w:val="006C7FD4"/>
    <w:rsid w:val="006D1125"/>
    <w:rsid w:val="006D2574"/>
    <w:rsid w:val="006D291B"/>
    <w:rsid w:val="006D6CFD"/>
    <w:rsid w:val="006E0E55"/>
    <w:rsid w:val="006E1A1A"/>
    <w:rsid w:val="006E26C0"/>
    <w:rsid w:val="006E4A7B"/>
    <w:rsid w:val="006E5E6C"/>
    <w:rsid w:val="006F0D70"/>
    <w:rsid w:val="006F134F"/>
    <w:rsid w:val="006F233D"/>
    <w:rsid w:val="006F30F7"/>
    <w:rsid w:val="006F4737"/>
    <w:rsid w:val="006F4F3E"/>
    <w:rsid w:val="006F4F6F"/>
    <w:rsid w:val="006F5922"/>
    <w:rsid w:val="006F704D"/>
    <w:rsid w:val="006F7B9A"/>
    <w:rsid w:val="007001CF"/>
    <w:rsid w:val="00700A2B"/>
    <w:rsid w:val="00701F8E"/>
    <w:rsid w:val="007029FB"/>
    <w:rsid w:val="007036E3"/>
    <w:rsid w:val="00703C82"/>
    <w:rsid w:val="00704B80"/>
    <w:rsid w:val="0070502C"/>
    <w:rsid w:val="007054A8"/>
    <w:rsid w:val="00705783"/>
    <w:rsid w:val="007057A2"/>
    <w:rsid w:val="00707173"/>
    <w:rsid w:val="00707A08"/>
    <w:rsid w:val="00710901"/>
    <w:rsid w:val="00710AD3"/>
    <w:rsid w:val="00711E21"/>
    <w:rsid w:val="0071258F"/>
    <w:rsid w:val="00712B96"/>
    <w:rsid w:val="0071320A"/>
    <w:rsid w:val="0071468C"/>
    <w:rsid w:val="00715C61"/>
    <w:rsid w:val="007162CB"/>
    <w:rsid w:val="00716AD6"/>
    <w:rsid w:val="00716D60"/>
    <w:rsid w:val="00717CFD"/>
    <w:rsid w:val="00717D63"/>
    <w:rsid w:val="007204C9"/>
    <w:rsid w:val="00722F9C"/>
    <w:rsid w:val="0072551A"/>
    <w:rsid w:val="00725F2C"/>
    <w:rsid w:val="0073049D"/>
    <w:rsid w:val="00732E25"/>
    <w:rsid w:val="007332EC"/>
    <w:rsid w:val="007379AE"/>
    <w:rsid w:val="007405F6"/>
    <w:rsid w:val="007476CD"/>
    <w:rsid w:val="00747D2B"/>
    <w:rsid w:val="007502EF"/>
    <w:rsid w:val="00750305"/>
    <w:rsid w:val="007529D6"/>
    <w:rsid w:val="007544B8"/>
    <w:rsid w:val="0075557E"/>
    <w:rsid w:val="00755CD6"/>
    <w:rsid w:val="007563A9"/>
    <w:rsid w:val="00757B35"/>
    <w:rsid w:val="007605E2"/>
    <w:rsid w:val="00761F94"/>
    <w:rsid w:val="0076501B"/>
    <w:rsid w:val="007672C3"/>
    <w:rsid w:val="00771911"/>
    <w:rsid w:val="00773C23"/>
    <w:rsid w:val="007761D5"/>
    <w:rsid w:val="007763BB"/>
    <w:rsid w:val="00776677"/>
    <w:rsid w:val="007769BC"/>
    <w:rsid w:val="007809A8"/>
    <w:rsid w:val="00781DAD"/>
    <w:rsid w:val="00782083"/>
    <w:rsid w:val="00782D16"/>
    <w:rsid w:val="00782F7B"/>
    <w:rsid w:val="0078362E"/>
    <w:rsid w:val="00784F34"/>
    <w:rsid w:val="00786832"/>
    <w:rsid w:val="00786C97"/>
    <w:rsid w:val="007873AA"/>
    <w:rsid w:val="007878AE"/>
    <w:rsid w:val="0079205C"/>
    <w:rsid w:val="0079442C"/>
    <w:rsid w:val="0079458B"/>
    <w:rsid w:val="007948C9"/>
    <w:rsid w:val="00794DDB"/>
    <w:rsid w:val="0079619F"/>
    <w:rsid w:val="00797DEE"/>
    <w:rsid w:val="007A1D63"/>
    <w:rsid w:val="007A2F1D"/>
    <w:rsid w:val="007A4641"/>
    <w:rsid w:val="007A591B"/>
    <w:rsid w:val="007B1173"/>
    <w:rsid w:val="007B2F76"/>
    <w:rsid w:val="007B322E"/>
    <w:rsid w:val="007B6AAD"/>
    <w:rsid w:val="007B77DF"/>
    <w:rsid w:val="007C0102"/>
    <w:rsid w:val="007C2420"/>
    <w:rsid w:val="007C29EB"/>
    <w:rsid w:val="007C2DC0"/>
    <w:rsid w:val="007C5A9C"/>
    <w:rsid w:val="007C5CF0"/>
    <w:rsid w:val="007C7556"/>
    <w:rsid w:val="007C7B30"/>
    <w:rsid w:val="007D0702"/>
    <w:rsid w:val="007D17D5"/>
    <w:rsid w:val="007D2EEC"/>
    <w:rsid w:val="007D3449"/>
    <w:rsid w:val="007D413B"/>
    <w:rsid w:val="007D4CFA"/>
    <w:rsid w:val="007D6EF3"/>
    <w:rsid w:val="007E090F"/>
    <w:rsid w:val="007E4425"/>
    <w:rsid w:val="007E5442"/>
    <w:rsid w:val="007E67C8"/>
    <w:rsid w:val="007E6C81"/>
    <w:rsid w:val="007E73EB"/>
    <w:rsid w:val="007F0505"/>
    <w:rsid w:val="007F2806"/>
    <w:rsid w:val="007F30DE"/>
    <w:rsid w:val="007F31B9"/>
    <w:rsid w:val="007F624A"/>
    <w:rsid w:val="00800B16"/>
    <w:rsid w:val="0080275F"/>
    <w:rsid w:val="008043F7"/>
    <w:rsid w:val="00810000"/>
    <w:rsid w:val="008132C6"/>
    <w:rsid w:val="0081355A"/>
    <w:rsid w:val="00813EA7"/>
    <w:rsid w:val="008158C7"/>
    <w:rsid w:val="0081746F"/>
    <w:rsid w:val="008269A6"/>
    <w:rsid w:val="0082708C"/>
    <w:rsid w:val="00827A30"/>
    <w:rsid w:val="00827BA7"/>
    <w:rsid w:val="00830C14"/>
    <w:rsid w:val="00830D0F"/>
    <w:rsid w:val="00830E4B"/>
    <w:rsid w:val="0083125D"/>
    <w:rsid w:val="00831A1E"/>
    <w:rsid w:val="00831D63"/>
    <w:rsid w:val="00834EA8"/>
    <w:rsid w:val="00842C7B"/>
    <w:rsid w:val="00844750"/>
    <w:rsid w:val="008462F7"/>
    <w:rsid w:val="008469EE"/>
    <w:rsid w:val="00846BEA"/>
    <w:rsid w:val="008509C2"/>
    <w:rsid w:val="00850DD4"/>
    <w:rsid w:val="00851440"/>
    <w:rsid w:val="00851C65"/>
    <w:rsid w:val="0085337B"/>
    <w:rsid w:val="00854EC9"/>
    <w:rsid w:val="00855611"/>
    <w:rsid w:val="0085656C"/>
    <w:rsid w:val="008602A3"/>
    <w:rsid w:val="00863E41"/>
    <w:rsid w:val="0086421E"/>
    <w:rsid w:val="00870D04"/>
    <w:rsid w:val="00874827"/>
    <w:rsid w:val="00874CEA"/>
    <w:rsid w:val="008759A7"/>
    <w:rsid w:val="008775E6"/>
    <w:rsid w:val="00877BF1"/>
    <w:rsid w:val="00877E72"/>
    <w:rsid w:val="008801E1"/>
    <w:rsid w:val="008804C1"/>
    <w:rsid w:val="00884348"/>
    <w:rsid w:val="00885747"/>
    <w:rsid w:val="008879B5"/>
    <w:rsid w:val="00887D80"/>
    <w:rsid w:val="00892DDA"/>
    <w:rsid w:val="00893CF0"/>
    <w:rsid w:val="00895244"/>
    <w:rsid w:val="00895DC0"/>
    <w:rsid w:val="008967F9"/>
    <w:rsid w:val="00896A8E"/>
    <w:rsid w:val="00896D18"/>
    <w:rsid w:val="00897DF6"/>
    <w:rsid w:val="008A05AA"/>
    <w:rsid w:val="008A2E6F"/>
    <w:rsid w:val="008A449E"/>
    <w:rsid w:val="008B0E4A"/>
    <w:rsid w:val="008B1381"/>
    <w:rsid w:val="008B2D68"/>
    <w:rsid w:val="008B438E"/>
    <w:rsid w:val="008B4A43"/>
    <w:rsid w:val="008B4A57"/>
    <w:rsid w:val="008B5D6C"/>
    <w:rsid w:val="008B675E"/>
    <w:rsid w:val="008B6CA7"/>
    <w:rsid w:val="008B6DFB"/>
    <w:rsid w:val="008B74BD"/>
    <w:rsid w:val="008C2674"/>
    <w:rsid w:val="008C4473"/>
    <w:rsid w:val="008C47BF"/>
    <w:rsid w:val="008C632D"/>
    <w:rsid w:val="008C6C60"/>
    <w:rsid w:val="008C750A"/>
    <w:rsid w:val="008D1343"/>
    <w:rsid w:val="008D1C57"/>
    <w:rsid w:val="008D5164"/>
    <w:rsid w:val="008D6E43"/>
    <w:rsid w:val="008D7A50"/>
    <w:rsid w:val="008E25FF"/>
    <w:rsid w:val="008E521F"/>
    <w:rsid w:val="008E5336"/>
    <w:rsid w:val="008E536B"/>
    <w:rsid w:val="008E6C9E"/>
    <w:rsid w:val="008E7117"/>
    <w:rsid w:val="008F20FD"/>
    <w:rsid w:val="008F3CAC"/>
    <w:rsid w:val="008F55B1"/>
    <w:rsid w:val="00900365"/>
    <w:rsid w:val="00901B40"/>
    <w:rsid w:val="0090322E"/>
    <w:rsid w:val="00904C4D"/>
    <w:rsid w:val="009050CF"/>
    <w:rsid w:val="00905798"/>
    <w:rsid w:val="009061C3"/>
    <w:rsid w:val="00911251"/>
    <w:rsid w:val="0091153B"/>
    <w:rsid w:val="00912A95"/>
    <w:rsid w:val="00916333"/>
    <w:rsid w:val="009174A7"/>
    <w:rsid w:val="0092166F"/>
    <w:rsid w:val="00921C6D"/>
    <w:rsid w:val="0092203B"/>
    <w:rsid w:val="0092280F"/>
    <w:rsid w:val="009257C9"/>
    <w:rsid w:val="00926C15"/>
    <w:rsid w:val="009275A9"/>
    <w:rsid w:val="00927F36"/>
    <w:rsid w:val="00930C6C"/>
    <w:rsid w:val="0093152C"/>
    <w:rsid w:val="00932774"/>
    <w:rsid w:val="009344E9"/>
    <w:rsid w:val="0093465C"/>
    <w:rsid w:val="00934B49"/>
    <w:rsid w:val="0093503D"/>
    <w:rsid w:val="00936590"/>
    <w:rsid w:val="00936D13"/>
    <w:rsid w:val="009379D7"/>
    <w:rsid w:val="00940612"/>
    <w:rsid w:val="00941E51"/>
    <w:rsid w:val="009423BD"/>
    <w:rsid w:val="009434C3"/>
    <w:rsid w:val="00946268"/>
    <w:rsid w:val="00950B9E"/>
    <w:rsid w:val="00953BB9"/>
    <w:rsid w:val="00953DB2"/>
    <w:rsid w:val="00953ECE"/>
    <w:rsid w:val="009547A2"/>
    <w:rsid w:val="00955058"/>
    <w:rsid w:val="00956F54"/>
    <w:rsid w:val="009600F2"/>
    <w:rsid w:val="00960920"/>
    <w:rsid w:val="00961A63"/>
    <w:rsid w:val="00961A77"/>
    <w:rsid w:val="0096366C"/>
    <w:rsid w:val="00964ED2"/>
    <w:rsid w:val="009667A7"/>
    <w:rsid w:val="00967452"/>
    <w:rsid w:val="009707DB"/>
    <w:rsid w:val="00971F10"/>
    <w:rsid w:val="00976247"/>
    <w:rsid w:val="009765BC"/>
    <w:rsid w:val="00981BAA"/>
    <w:rsid w:val="009829E8"/>
    <w:rsid w:val="009843E4"/>
    <w:rsid w:val="009878A0"/>
    <w:rsid w:val="00990C95"/>
    <w:rsid w:val="00990DA4"/>
    <w:rsid w:val="009917F4"/>
    <w:rsid w:val="009928DD"/>
    <w:rsid w:val="009937E7"/>
    <w:rsid w:val="00994BEF"/>
    <w:rsid w:val="009955BD"/>
    <w:rsid w:val="009960CE"/>
    <w:rsid w:val="009A04C9"/>
    <w:rsid w:val="009A07DD"/>
    <w:rsid w:val="009A12FD"/>
    <w:rsid w:val="009A15EB"/>
    <w:rsid w:val="009A463B"/>
    <w:rsid w:val="009A7C1E"/>
    <w:rsid w:val="009B16D1"/>
    <w:rsid w:val="009B336E"/>
    <w:rsid w:val="009B5275"/>
    <w:rsid w:val="009B5536"/>
    <w:rsid w:val="009B6243"/>
    <w:rsid w:val="009C00D2"/>
    <w:rsid w:val="009C0B95"/>
    <w:rsid w:val="009C1A0C"/>
    <w:rsid w:val="009C2968"/>
    <w:rsid w:val="009C623F"/>
    <w:rsid w:val="009D0C5D"/>
    <w:rsid w:val="009D26FF"/>
    <w:rsid w:val="009D5A4A"/>
    <w:rsid w:val="009D5ADE"/>
    <w:rsid w:val="009D5B21"/>
    <w:rsid w:val="009D6590"/>
    <w:rsid w:val="009D677B"/>
    <w:rsid w:val="009D6B71"/>
    <w:rsid w:val="009D6C2C"/>
    <w:rsid w:val="009D6F04"/>
    <w:rsid w:val="009E0FA6"/>
    <w:rsid w:val="009E127A"/>
    <w:rsid w:val="009E1C09"/>
    <w:rsid w:val="009E2D1F"/>
    <w:rsid w:val="009E4E56"/>
    <w:rsid w:val="009E511A"/>
    <w:rsid w:val="009E5885"/>
    <w:rsid w:val="009E77AC"/>
    <w:rsid w:val="009E7E32"/>
    <w:rsid w:val="009F0138"/>
    <w:rsid w:val="009F0508"/>
    <w:rsid w:val="009F16CD"/>
    <w:rsid w:val="009F1CB0"/>
    <w:rsid w:val="009F289A"/>
    <w:rsid w:val="009F3E9E"/>
    <w:rsid w:val="009F75F1"/>
    <w:rsid w:val="00A01683"/>
    <w:rsid w:val="00A01F16"/>
    <w:rsid w:val="00A02457"/>
    <w:rsid w:val="00A03FC7"/>
    <w:rsid w:val="00A04A6B"/>
    <w:rsid w:val="00A0587D"/>
    <w:rsid w:val="00A0601B"/>
    <w:rsid w:val="00A06289"/>
    <w:rsid w:val="00A06632"/>
    <w:rsid w:val="00A07A99"/>
    <w:rsid w:val="00A10C52"/>
    <w:rsid w:val="00A133AB"/>
    <w:rsid w:val="00A1609F"/>
    <w:rsid w:val="00A17CA9"/>
    <w:rsid w:val="00A17F88"/>
    <w:rsid w:val="00A203F4"/>
    <w:rsid w:val="00A2112C"/>
    <w:rsid w:val="00A2184B"/>
    <w:rsid w:val="00A2238C"/>
    <w:rsid w:val="00A223F4"/>
    <w:rsid w:val="00A2681B"/>
    <w:rsid w:val="00A3053F"/>
    <w:rsid w:val="00A30DFD"/>
    <w:rsid w:val="00A30F85"/>
    <w:rsid w:val="00A336FA"/>
    <w:rsid w:val="00A34808"/>
    <w:rsid w:val="00A355A5"/>
    <w:rsid w:val="00A3699B"/>
    <w:rsid w:val="00A374E7"/>
    <w:rsid w:val="00A37F61"/>
    <w:rsid w:val="00A41E5F"/>
    <w:rsid w:val="00A428A7"/>
    <w:rsid w:val="00A42E90"/>
    <w:rsid w:val="00A46BD5"/>
    <w:rsid w:val="00A470FC"/>
    <w:rsid w:val="00A47F00"/>
    <w:rsid w:val="00A52538"/>
    <w:rsid w:val="00A5297B"/>
    <w:rsid w:val="00A52C3D"/>
    <w:rsid w:val="00A52DCD"/>
    <w:rsid w:val="00A533C1"/>
    <w:rsid w:val="00A54A48"/>
    <w:rsid w:val="00A5526B"/>
    <w:rsid w:val="00A6239E"/>
    <w:rsid w:val="00A62A10"/>
    <w:rsid w:val="00A63061"/>
    <w:rsid w:val="00A63BDC"/>
    <w:rsid w:val="00A6543F"/>
    <w:rsid w:val="00A65E64"/>
    <w:rsid w:val="00A70A0F"/>
    <w:rsid w:val="00A73660"/>
    <w:rsid w:val="00A738EB"/>
    <w:rsid w:val="00A73F21"/>
    <w:rsid w:val="00A75EFD"/>
    <w:rsid w:val="00A77F2A"/>
    <w:rsid w:val="00A81595"/>
    <w:rsid w:val="00A84FD2"/>
    <w:rsid w:val="00A852FF"/>
    <w:rsid w:val="00A85646"/>
    <w:rsid w:val="00A862F6"/>
    <w:rsid w:val="00A86FC4"/>
    <w:rsid w:val="00A904A8"/>
    <w:rsid w:val="00A90789"/>
    <w:rsid w:val="00A9165A"/>
    <w:rsid w:val="00A91CC4"/>
    <w:rsid w:val="00A950E6"/>
    <w:rsid w:val="00A9589D"/>
    <w:rsid w:val="00A96649"/>
    <w:rsid w:val="00A97160"/>
    <w:rsid w:val="00A97E95"/>
    <w:rsid w:val="00AA0779"/>
    <w:rsid w:val="00AA0F9B"/>
    <w:rsid w:val="00AA3BBB"/>
    <w:rsid w:val="00AA410B"/>
    <w:rsid w:val="00AA44B7"/>
    <w:rsid w:val="00AA4FA6"/>
    <w:rsid w:val="00AB10F9"/>
    <w:rsid w:val="00AB1FC5"/>
    <w:rsid w:val="00AB2D47"/>
    <w:rsid w:val="00AB3D4A"/>
    <w:rsid w:val="00AB682F"/>
    <w:rsid w:val="00AB6AD6"/>
    <w:rsid w:val="00AC02BE"/>
    <w:rsid w:val="00AC5EDA"/>
    <w:rsid w:val="00AD2F47"/>
    <w:rsid w:val="00AD3B4D"/>
    <w:rsid w:val="00AD5F07"/>
    <w:rsid w:val="00AD5F61"/>
    <w:rsid w:val="00AD669F"/>
    <w:rsid w:val="00AD6713"/>
    <w:rsid w:val="00AD687C"/>
    <w:rsid w:val="00AD78CC"/>
    <w:rsid w:val="00AE0216"/>
    <w:rsid w:val="00AE06D7"/>
    <w:rsid w:val="00AE084F"/>
    <w:rsid w:val="00AE0A6B"/>
    <w:rsid w:val="00AE19DB"/>
    <w:rsid w:val="00AE41FD"/>
    <w:rsid w:val="00AE5941"/>
    <w:rsid w:val="00AE5D50"/>
    <w:rsid w:val="00AE7C62"/>
    <w:rsid w:val="00AF189C"/>
    <w:rsid w:val="00AF2BE1"/>
    <w:rsid w:val="00AF4486"/>
    <w:rsid w:val="00AF4AF4"/>
    <w:rsid w:val="00AF64CF"/>
    <w:rsid w:val="00AF6D9C"/>
    <w:rsid w:val="00AF745F"/>
    <w:rsid w:val="00AF7913"/>
    <w:rsid w:val="00B01C32"/>
    <w:rsid w:val="00B02EDF"/>
    <w:rsid w:val="00B033F0"/>
    <w:rsid w:val="00B0380B"/>
    <w:rsid w:val="00B04BF8"/>
    <w:rsid w:val="00B06D46"/>
    <w:rsid w:val="00B06E20"/>
    <w:rsid w:val="00B07A48"/>
    <w:rsid w:val="00B103E3"/>
    <w:rsid w:val="00B109AD"/>
    <w:rsid w:val="00B13282"/>
    <w:rsid w:val="00B1340B"/>
    <w:rsid w:val="00B21FB8"/>
    <w:rsid w:val="00B233B4"/>
    <w:rsid w:val="00B266CE"/>
    <w:rsid w:val="00B30F3F"/>
    <w:rsid w:val="00B31270"/>
    <w:rsid w:val="00B333C6"/>
    <w:rsid w:val="00B3756C"/>
    <w:rsid w:val="00B41958"/>
    <w:rsid w:val="00B42617"/>
    <w:rsid w:val="00B43AC3"/>
    <w:rsid w:val="00B43C69"/>
    <w:rsid w:val="00B45609"/>
    <w:rsid w:val="00B46EE8"/>
    <w:rsid w:val="00B47C8C"/>
    <w:rsid w:val="00B52A1E"/>
    <w:rsid w:val="00B543B4"/>
    <w:rsid w:val="00B54DE6"/>
    <w:rsid w:val="00B56BFD"/>
    <w:rsid w:val="00B61DAF"/>
    <w:rsid w:val="00B62410"/>
    <w:rsid w:val="00B635D8"/>
    <w:rsid w:val="00B63CE3"/>
    <w:rsid w:val="00B6717D"/>
    <w:rsid w:val="00B7091B"/>
    <w:rsid w:val="00B725DE"/>
    <w:rsid w:val="00B73D38"/>
    <w:rsid w:val="00B7414E"/>
    <w:rsid w:val="00B76E1B"/>
    <w:rsid w:val="00B76EC8"/>
    <w:rsid w:val="00B7747B"/>
    <w:rsid w:val="00B80436"/>
    <w:rsid w:val="00B83436"/>
    <w:rsid w:val="00B86ACA"/>
    <w:rsid w:val="00B900F2"/>
    <w:rsid w:val="00B90167"/>
    <w:rsid w:val="00B9164C"/>
    <w:rsid w:val="00B93146"/>
    <w:rsid w:val="00B951F5"/>
    <w:rsid w:val="00B95758"/>
    <w:rsid w:val="00B978C1"/>
    <w:rsid w:val="00BA02AF"/>
    <w:rsid w:val="00BA1609"/>
    <w:rsid w:val="00BA26E3"/>
    <w:rsid w:val="00BA3894"/>
    <w:rsid w:val="00BA5503"/>
    <w:rsid w:val="00BB26C8"/>
    <w:rsid w:val="00BB3693"/>
    <w:rsid w:val="00BB6499"/>
    <w:rsid w:val="00BB7647"/>
    <w:rsid w:val="00BC0955"/>
    <w:rsid w:val="00BC0E25"/>
    <w:rsid w:val="00BC15FC"/>
    <w:rsid w:val="00BC4116"/>
    <w:rsid w:val="00BC5C23"/>
    <w:rsid w:val="00BC5E82"/>
    <w:rsid w:val="00BD0C81"/>
    <w:rsid w:val="00BD132C"/>
    <w:rsid w:val="00BD1688"/>
    <w:rsid w:val="00BD3944"/>
    <w:rsid w:val="00BD3F9E"/>
    <w:rsid w:val="00BD47F6"/>
    <w:rsid w:val="00BD5496"/>
    <w:rsid w:val="00BD5573"/>
    <w:rsid w:val="00BE5FBD"/>
    <w:rsid w:val="00BE65CC"/>
    <w:rsid w:val="00BE6FE1"/>
    <w:rsid w:val="00BE73AA"/>
    <w:rsid w:val="00BF13A5"/>
    <w:rsid w:val="00BF3BF2"/>
    <w:rsid w:val="00BF4770"/>
    <w:rsid w:val="00BF50C6"/>
    <w:rsid w:val="00BF5165"/>
    <w:rsid w:val="00BF7989"/>
    <w:rsid w:val="00C02C8B"/>
    <w:rsid w:val="00C04E28"/>
    <w:rsid w:val="00C10087"/>
    <w:rsid w:val="00C12747"/>
    <w:rsid w:val="00C12E30"/>
    <w:rsid w:val="00C15A41"/>
    <w:rsid w:val="00C1620A"/>
    <w:rsid w:val="00C17231"/>
    <w:rsid w:val="00C179BA"/>
    <w:rsid w:val="00C220B5"/>
    <w:rsid w:val="00C22314"/>
    <w:rsid w:val="00C22CE8"/>
    <w:rsid w:val="00C236BF"/>
    <w:rsid w:val="00C245CE"/>
    <w:rsid w:val="00C24EB1"/>
    <w:rsid w:val="00C25A14"/>
    <w:rsid w:val="00C27075"/>
    <w:rsid w:val="00C278BB"/>
    <w:rsid w:val="00C30882"/>
    <w:rsid w:val="00C3287F"/>
    <w:rsid w:val="00C3441C"/>
    <w:rsid w:val="00C35507"/>
    <w:rsid w:val="00C35674"/>
    <w:rsid w:val="00C36770"/>
    <w:rsid w:val="00C36CB2"/>
    <w:rsid w:val="00C3717D"/>
    <w:rsid w:val="00C40D1F"/>
    <w:rsid w:val="00C422D7"/>
    <w:rsid w:val="00C43781"/>
    <w:rsid w:val="00C445FC"/>
    <w:rsid w:val="00C45595"/>
    <w:rsid w:val="00C46B62"/>
    <w:rsid w:val="00C51D0C"/>
    <w:rsid w:val="00C54F4C"/>
    <w:rsid w:val="00C627E4"/>
    <w:rsid w:val="00C64335"/>
    <w:rsid w:val="00C64463"/>
    <w:rsid w:val="00C64702"/>
    <w:rsid w:val="00C6523A"/>
    <w:rsid w:val="00C663F0"/>
    <w:rsid w:val="00C671A4"/>
    <w:rsid w:val="00C7071C"/>
    <w:rsid w:val="00C7082D"/>
    <w:rsid w:val="00C72707"/>
    <w:rsid w:val="00C7287A"/>
    <w:rsid w:val="00C73804"/>
    <w:rsid w:val="00C754C0"/>
    <w:rsid w:val="00C761FE"/>
    <w:rsid w:val="00C77E59"/>
    <w:rsid w:val="00C80988"/>
    <w:rsid w:val="00C819EC"/>
    <w:rsid w:val="00C82D1E"/>
    <w:rsid w:val="00C84EBC"/>
    <w:rsid w:val="00C86199"/>
    <w:rsid w:val="00C86F78"/>
    <w:rsid w:val="00C909F2"/>
    <w:rsid w:val="00C91DEE"/>
    <w:rsid w:val="00C92681"/>
    <w:rsid w:val="00C93B31"/>
    <w:rsid w:val="00C93B4E"/>
    <w:rsid w:val="00C93F39"/>
    <w:rsid w:val="00C9757C"/>
    <w:rsid w:val="00CA11EB"/>
    <w:rsid w:val="00CA22F1"/>
    <w:rsid w:val="00CA2990"/>
    <w:rsid w:val="00CA393D"/>
    <w:rsid w:val="00CA3E37"/>
    <w:rsid w:val="00CA46A9"/>
    <w:rsid w:val="00CA4FAB"/>
    <w:rsid w:val="00CA6408"/>
    <w:rsid w:val="00CA739F"/>
    <w:rsid w:val="00CB20C6"/>
    <w:rsid w:val="00CB2DA9"/>
    <w:rsid w:val="00CB3AA4"/>
    <w:rsid w:val="00CB3DB9"/>
    <w:rsid w:val="00CB6820"/>
    <w:rsid w:val="00CB7104"/>
    <w:rsid w:val="00CC2FD8"/>
    <w:rsid w:val="00CC4245"/>
    <w:rsid w:val="00CC49E4"/>
    <w:rsid w:val="00CC7DDE"/>
    <w:rsid w:val="00CD5F25"/>
    <w:rsid w:val="00CE15B8"/>
    <w:rsid w:val="00CE2AE5"/>
    <w:rsid w:val="00CE4184"/>
    <w:rsid w:val="00CE5659"/>
    <w:rsid w:val="00CE629C"/>
    <w:rsid w:val="00CE73AF"/>
    <w:rsid w:val="00CF020A"/>
    <w:rsid w:val="00CF16DC"/>
    <w:rsid w:val="00CF609A"/>
    <w:rsid w:val="00CF65DA"/>
    <w:rsid w:val="00CF7142"/>
    <w:rsid w:val="00CF7F9C"/>
    <w:rsid w:val="00D01CF8"/>
    <w:rsid w:val="00D02323"/>
    <w:rsid w:val="00D02B07"/>
    <w:rsid w:val="00D02C44"/>
    <w:rsid w:val="00D07670"/>
    <w:rsid w:val="00D11492"/>
    <w:rsid w:val="00D1289A"/>
    <w:rsid w:val="00D1494C"/>
    <w:rsid w:val="00D15154"/>
    <w:rsid w:val="00D1766C"/>
    <w:rsid w:val="00D17D3F"/>
    <w:rsid w:val="00D21388"/>
    <w:rsid w:val="00D275E7"/>
    <w:rsid w:val="00D27616"/>
    <w:rsid w:val="00D27EEB"/>
    <w:rsid w:val="00D3171F"/>
    <w:rsid w:val="00D3210F"/>
    <w:rsid w:val="00D32B3A"/>
    <w:rsid w:val="00D3472E"/>
    <w:rsid w:val="00D34769"/>
    <w:rsid w:val="00D348E0"/>
    <w:rsid w:val="00D34A31"/>
    <w:rsid w:val="00D34D7F"/>
    <w:rsid w:val="00D355FC"/>
    <w:rsid w:val="00D36EEC"/>
    <w:rsid w:val="00D37C6D"/>
    <w:rsid w:val="00D37F63"/>
    <w:rsid w:val="00D42A60"/>
    <w:rsid w:val="00D4541C"/>
    <w:rsid w:val="00D45F8D"/>
    <w:rsid w:val="00D46789"/>
    <w:rsid w:val="00D477D9"/>
    <w:rsid w:val="00D47D7E"/>
    <w:rsid w:val="00D50654"/>
    <w:rsid w:val="00D50731"/>
    <w:rsid w:val="00D53E0D"/>
    <w:rsid w:val="00D54F02"/>
    <w:rsid w:val="00D55EBF"/>
    <w:rsid w:val="00D561BE"/>
    <w:rsid w:val="00D57949"/>
    <w:rsid w:val="00D61F80"/>
    <w:rsid w:val="00D63C98"/>
    <w:rsid w:val="00D63F9B"/>
    <w:rsid w:val="00D642A8"/>
    <w:rsid w:val="00D6776F"/>
    <w:rsid w:val="00D71653"/>
    <w:rsid w:val="00D72E5D"/>
    <w:rsid w:val="00D73D2E"/>
    <w:rsid w:val="00D73D46"/>
    <w:rsid w:val="00D74F2E"/>
    <w:rsid w:val="00D76EF8"/>
    <w:rsid w:val="00D77318"/>
    <w:rsid w:val="00D77CEF"/>
    <w:rsid w:val="00D8058A"/>
    <w:rsid w:val="00D80F2C"/>
    <w:rsid w:val="00D81B8C"/>
    <w:rsid w:val="00D85025"/>
    <w:rsid w:val="00D87F09"/>
    <w:rsid w:val="00D900A0"/>
    <w:rsid w:val="00D919C1"/>
    <w:rsid w:val="00D95527"/>
    <w:rsid w:val="00D95B83"/>
    <w:rsid w:val="00D960BA"/>
    <w:rsid w:val="00D960E7"/>
    <w:rsid w:val="00D9634A"/>
    <w:rsid w:val="00DA4555"/>
    <w:rsid w:val="00DA46E1"/>
    <w:rsid w:val="00DA59E2"/>
    <w:rsid w:val="00DA6466"/>
    <w:rsid w:val="00DA79BA"/>
    <w:rsid w:val="00DB2E5E"/>
    <w:rsid w:val="00DB3EAB"/>
    <w:rsid w:val="00DB5EF7"/>
    <w:rsid w:val="00DB60BF"/>
    <w:rsid w:val="00DB707E"/>
    <w:rsid w:val="00DC3883"/>
    <w:rsid w:val="00DC6000"/>
    <w:rsid w:val="00DD0532"/>
    <w:rsid w:val="00DD0B21"/>
    <w:rsid w:val="00DD45AF"/>
    <w:rsid w:val="00DD740A"/>
    <w:rsid w:val="00DD7C8E"/>
    <w:rsid w:val="00DE27E8"/>
    <w:rsid w:val="00DE4AB5"/>
    <w:rsid w:val="00DE6F46"/>
    <w:rsid w:val="00DF44CE"/>
    <w:rsid w:val="00DF4C1B"/>
    <w:rsid w:val="00DF4DE3"/>
    <w:rsid w:val="00DF5C1A"/>
    <w:rsid w:val="00E00D3E"/>
    <w:rsid w:val="00E04725"/>
    <w:rsid w:val="00E063F2"/>
    <w:rsid w:val="00E07808"/>
    <w:rsid w:val="00E100F0"/>
    <w:rsid w:val="00E105F4"/>
    <w:rsid w:val="00E12AA3"/>
    <w:rsid w:val="00E131C7"/>
    <w:rsid w:val="00E16DF3"/>
    <w:rsid w:val="00E176EA"/>
    <w:rsid w:val="00E20A52"/>
    <w:rsid w:val="00E20CFA"/>
    <w:rsid w:val="00E21030"/>
    <w:rsid w:val="00E22BBA"/>
    <w:rsid w:val="00E241ED"/>
    <w:rsid w:val="00E2628F"/>
    <w:rsid w:val="00E2747B"/>
    <w:rsid w:val="00E31F8C"/>
    <w:rsid w:val="00E32E54"/>
    <w:rsid w:val="00E34FF8"/>
    <w:rsid w:val="00E35747"/>
    <w:rsid w:val="00E35876"/>
    <w:rsid w:val="00E42EE4"/>
    <w:rsid w:val="00E43DB9"/>
    <w:rsid w:val="00E43F2A"/>
    <w:rsid w:val="00E47F41"/>
    <w:rsid w:val="00E516E8"/>
    <w:rsid w:val="00E53FF1"/>
    <w:rsid w:val="00E54E45"/>
    <w:rsid w:val="00E551CD"/>
    <w:rsid w:val="00E61A1E"/>
    <w:rsid w:val="00E63234"/>
    <w:rsid w:val="00E63FC3"/>
    <w:rsid w:val="00E6655B"/>
    <w:rsid w:val="00E7427B"/>
    <w:rsid w:val="00E74309"/>
    <w:rsid w:val="00E75A3A"/>
    <w:rsid w:val="00E76AD2"/>
    <w:rsid w:val="00E81BCB"/>
    <w:rsid w:val="00E82B0C"/>
    <w:rsid w:val="00E83FFD"/>
    <w:rsid w:val="00E86760"/>
    <w:rsid w:val="00E90249"/>
    <w:rsid w:val="00E9149B"/>
    <w:rsid w:val="00E91629"/>
    <w:rsid w:val="00E927B5"/>
    <w:rsid w:val="00E93590"/>
    <w:rsid w:val="00E9402B"/>
    <w:rsid w:val="00E949E3"/>
    <w:rsid w:val="00E9523B"/>
    <w:rsid w:val="00E954FA"/>
    <w:rsid w:val="00E97EB6"/>
    <w:rsid w:val="00EA0F9B"/>
    <w:rsid w:val="00EA2964"/>
    <w:rsid w:val="00EA2D71"/>
    <w:rsid w:val="00EA404E"/>
    <w:rsid w:val="00EB1867"/>
    <w:rsid w:val="00EB1B86"/>
    <w:rsid w:val="00EB1E7C"/>
    <w:rsid w:val="00EB23E6"/>
    <w:rsid w:val="00EB6909"/>
    <w:rsid w:val="00EB6E1D"/>
    <w:rsid w:val="00EC1115"/>
    <w:rsid w:val="00EC1125"/>
    <w:rsid w:val="00EC18F3"/>
    <w:rsid w:val="00EC2399"/>
    <w:rsid w:val="00EC441F"/>
    <w:rsid w:val="00EC4659"/>
    <w:rsid w:val="00EC4A28"/>
    <w:rsid w:val="00EC4DCE"/>
    <w:rsid w:val="00EC6D1B"/>
    <w:rsid w:val="00ED1F12"/>
    <w:rsid w:val="00ED406C"/>
    <w:rsid w:val="00ED4AF3"/>
    <w:rsid w:val="00EE1640"/>
    <w:rsid w:val="00EE22B1"/>
    <w:rsid w:val="00EE24DB"/>
    <w:rsid w:val="00EE356B"/>
    <w:rsid w:val="00EE7119"/>
    <w:rsid w:val="00EF060F"/>
    <w:rsid w:val="00EF6200"/>
    <w:rsid w:val="00EF722D"/>
    <w:rsid w:val="00F01C95"/>
    <w:rsid w:val="00F02581"/>
    <w:rsid w:val="00F0388C"/>
    <w:rsid w:val="00F03E47"/>
    <w:rsid w:val="00F0587B"/>
    <w:rsid w:val="00F06156"/>
    <w:rsid w:val="00F06972"/>
    <w:rsid w:val="00F06B5E"/>
    <w:rsid w:val="00F12525"/>
    <w:rsid w:val="00F13480"/>
    <w:rsid w:val="00F15C71"/>
    <w:rsid w:val="00F15EC9"/>
    <w:rsid w:val="00F15F44"/>
    <w:rsid w:val="00F16B68"/>
    <w:rsid w:val="00F17ED9"/>
    <w:rsid w:val="00F208DF"/>
    <w:rsid w:val="00F21063"/>
    <w:rsid w:val="00F21936"/>
    <w:rsid w:val="00F21F69"/>
    <w:rsid w:val="00F23B6D"/>
    <w:rsid w:val="00F241D0"/>
    <w:rsid w:val="00F2441C"/>
    <w:rsid w:val="00F245FD"/>
    <w:rsid w:val="00F273EF"/>
    <w:rsid w:val="00F2758B"/>
    <w:rsid w:val="00F313AB"/>
    <w:rsid w:val="00F3196B"/>
    <w:rsid w:val="00F34E83"/>
    <w:rsid w:val="00F355F7"/>
    <w:rsid w:val="00F37ED1"/>
    <w:rsid w:val="00F41027"/>
    <w:rsid w:val="00F41FDE"/>
    <w:rsid w:val="00F42C77"/>
    <w:rsid w:val="00F46172"/>
    <w:rsid w:val="00F504B4"/>
    <w:rsid w:val="00F521C4"/>
    <w:rsid w:val="00F52279"/>
    <w:rsid w:val="00F55D58"/>
    <w:rsid w:val="00F57302"/>
    <w:rsid w:val="00F61C52"/>
    <w:rsid w:val="00F6288E"/>
    <w:rsid w:val="00F6330F"/>
    <w:rsid w:val="00F65E65"/>
    <w:rsid w:val="00F675DD"/>
    <w:rsid w:val="00F73304"/>
    <w:rsid w:val="00F7353C"/>
    <w:rsid w:val="00F7396D"/>
    <w:rsid w:val="00F7528E"/>
    <w:rsid w:val="00F818A2"/>
    <w:rsid w:val="00F82935"/>
    <w:rsid w:val="00F82EC1"/>
    <w:rsid w:val="00F86F34"/>
    <w:rsid w:val="00F8732E"/>
    <w:rsid w:val="00F90F64"/>
    <w:rsid w:val="00F9126E"/>
    <w:rsid w:val="00F91F5F"/>
    <w:rsid w:val="00F922B6"/>
    <w:rsid w:val="00F92F9D"/>
    <w:rsid w:val="00F93584"/>
    <w:rsid w:val="00F94703"/>
    <w:rsid w:val="00F94D7C"/>
    <w:rsid w:val="00F94F1A"/>
    <w:rsid w:val="00F96117"/>
    <w:rsid w:val="00F96D0F"/>
    <w:rsid w:val="00F9766C"/>
    <w:rsid w:val="00FA082E"/>
    <w:rsid w:val="00FA12EA"/>
    <w:rsid w:val="00FA189A"/>
    <w:rsid w:val="00FA37EA"/>
    <w:rsid w:val="00FA408A"/>
    <w:rsid w:val="00FA513F"/>
    <w:rsid w:val="00FA6467"/>
    <w:rsid w:val="00FA7C67"/>
    <w:rsid w:val="00FB02F5"/>
    <w:rsid w:val="00FB036F"/>
    <w:rsid w:val="00FB13BD"/>
    <w:rsid w:val="00FB1C70"/>
    <w:rsid w:val="00FB3A9C"/>
    <w:rsid w:val="00FB616B"/>
    <w:rsid w:val="00FC3471"/>
    <w:rsid w:val="00FC355C"/>
    <w:rsid w:val="00FC4306"/>
    <w:rsid w:val="00FC58AE"/>
    <w:rsid w:val="00FC65F3"/>
    <w:rsid w:val="00FC6CEB"/>
    <w:rsid w:val="00FC74E8"/>
    <w:rsid w:val="00FC7A75"/>
    <w:rsid w:val="00FD2E3A"/>
    <w:rsid w:val="00FD48F5"/>
    <w:rsid w:val="00FD60A9"/>
    <w:rsid w:val="00FD756F"/>
    <w:rsid w:val="00FE1CAF"/>
    <w:rsid w:val="00FE2A42"/>
    <w:rsid w:val="00FE33ED"/>
    <w:rsid w:val="00FE3CE0"/>
    <w:rsid w:val="00FE6C99"/>
    <w:rsid w:val="00FE6D21"/>
    <w:rsid w:val="00FF0F3A"/>
    <w:rsid w:val="00FF154A"/>
    <w:rsid w:val="00FF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CFD2"/>
  <w15:docId w15:val="{AACE7FC3-9B7E-4076-A5F2-A354C990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6D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36F"/>
    <w:pPr>
      <w:ind w:left="720"/>
      <w:contextualSpacing/>
    </w:pPr>
  </w:style>
  <w:style w:type="paragraph" w:customStyle="1" w:styleId="Standard">
    <w:name w:val="Standard"/>
    <w:rsid w:val="00FB13B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ar-SA" w:bidi="hi-IN"/>
    </w:rPr>
  </w:style>
  <w:style w:type="character" w:styleId="Hiperhivatkozs">
    <w:name w:val="Hyperlink"/>
    <w:basedOn w:val="Bekezdsalapbettpusa"/>
    <w:uiPriority w:val="99"/>
    <w:unhideWhenUsed/>
    <w:rsid w:val="0069125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125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E3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1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061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0611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6A9-4E6A-485E-8582-7B56D0C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6</Words>
  <Characters>18468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</dc:creator>
  <cp:keywords/>
  <dc:description/>
  <cp:lastModifiedBy>Hitter István</cp:lastModifiedBy>
  <cp:revision>2</cp:revision>
  <cp:lastPrinted>2021-09-07T09:24:00Z</cp:lastPrinted>
  <dcterms:created xsi:type="dcterms:W3CDTF">2024-04-09T12:28:00Z</dcterms:created>
  <dcterms:modified xsi:type="dcterms:W3CDTF">2024-04-09T12:28:00Z</dcterms:modified>
</cp:coreProperties>
</file>